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8718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14:paraId="3D3D71DF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14:paraId="79463CCB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14:paraId="16972E36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14:paraId="40D487D6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6BFBC1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5DAE1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20519D" w14:paraId="5A9CFE52" w14:textId="77777777" w:rsidTr="0020519D">
        <w:tc>
          <w:tcPr>
            <w:tcW w:w="3545" w:type="dxa"/>
          </w:tcPr>
          <w:p w14:paraId="4ECAB351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14:paraId="514E1280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ГПОУ ЯО Ростовский педагогический колледж</w:t>
            </w:r>
          </w:p>
          <w:p w14:paraId="3B289DCE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.Б. Рябинкина</w:t>
            </w:r>
          </w:p>
          <w:p w14:paraId="203AB17E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токол  №</w:t>
            </w:r>
            <w:proofErr w:type="gramEnd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14:paraId="06B7F775" w14:textId="77777777" w:rsidR="0020519D" w:rsidRDefault="0020519D" w:rsidP="0020519D">
            <w:pPr>
              <w:spacing w:line="259" w:lineRule="auto"/>
              <w:jc w:val="center"/>
            </w:pPr>
          </w:p>
        </w:tc>
      </w:tr>
    </w:tbl>
    <w:p w14:paraId="53D5802E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3503C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9DA5F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B60C7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C8C35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BA5E6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881776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8D877" w14:textId="77777777" w:rsidR="0020519D" w:rsidRPr="00A059B9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15954A37" w14:textId="77777777" w:rsidR="0020519D" w:rsidRPr="00A059B9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УЧЕБНОЙ ДИСЦИПЛИНЫ </w:t>
      </w:r>
    </w:p>
    <w:p w14:paraId="1B4CD28F" w14:textId="690D0797" w:rsidR="0020519D" w:rsidRPr="00120CE2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П</w:t>
      </w:r>
      <w:r w:rsidR="00ED29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 </w:t>
      </w:r>
      <w:r w:rsidR="00625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(немец</w:t>
      </w:r>
      <w:r w:rsidRPr="001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) язык</w:t>
      </w:r>
    </w:p>
    <w:p w14:paraId="6D3682BA" w14:textId="77777777" w:rsidR="0020519D" w:rsidRPr="007961FC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61FC">
        <w:rPr>
          <w:rFonts w:ascii="Times New Roman" w:eastAsia="Times New Roman" w:hAnsi="Times New Roman" w:cs="Times New Roman"/>
          <w:i/>
          <w:lang w:eastAsia="ru-RU"/>
        </w:rPr>
        <w:t>индекс и наименование дисциплины</w:t>
      </w:r>
    </w:p>
    <w:p w14:paraId="5F41FE0C" w14:textId="77777777" w:rsidR="0020519D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C0288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9CBA9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14:paraId="06C6EB57" w14:textId="77777777" w:rsidR="0020519D" w:rsidRDefault="008F45E4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1 Дошкольное образование</w:t>
      </w:r>
    </w:p>
    <w:p w14:paraId="183F2407" w14:textId="77777777" w:rsidR="0020519D" w:rsidRPr="007961FC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61FC">
        <w:rPr>
          <w:rFonts w:ascii="Times New Roman" w:eastAsia="Times New Roman" w:hAnsi="Times New Roman" w:cs="Times New Roman"/>
          <w:i/>
          <w:lang w:eastAsia="ru-RU"/>
        </w:rPr>
        <w:t>код и наименование специальности</w:t>
      </w:r>
    </w:p>
    <w:p w14:paraId="4955D598" w14:textId="77777777" w:rsidR="0020519D" w:rsidRPr="007961FC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CEFF2C5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416582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FDC1C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BD446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B3A72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E3062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2FAF0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1B323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196A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5A6DD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F3E55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718C0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D375F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20523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5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</w:p>
    <w:p w14:paraId="465BF072" w14:textId="27D5EACD" w:rsidR="0020519D" w:rsidRDefault="004A41EF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7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024325C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CD14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68E0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3839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519D" w:rsidRPr="00A059B9" w14:paraId="72CB4552" w14:textId="77777777" w:rsidTr="0020519D">
        <w:trPr>
          <w:trHeight w:val="1975"/>
        </w:trPr>
        <w:tc>
          <w:tcPr>
            <w:tcW w:w="9781" w:type="dxa"/>
          </w:tcPr>
          <w:p w14:paraId="513B80DB" w14:textId="77777777" w:rsidR="0020519D" w:rsidRPr="00320037" w:rsidRDefault="0020519D" w:rsidP="002051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Рабочая программа разработана на основе Федерального компонента государственного стандарт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его образования по дисц</w:t>
            </w:r>
            <w:r w:rsidR="00625225">
              <w:rPr>
                <w:rFonts w:ascii="Times New Roman" w:eastAsia="Calibri" w:hAnsi="Times New Roman" w:cs="Times New Roman"/>
                <w:sz w:val="24"/>
                <w:szCs w:val="24"/>
              </w:rPr>
              <w:t>иплине Иностранный язык (нем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A059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учебной дисциплины </w:t>
            </w:r>
            <w:r w:rsidR="006252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мец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й язык,</w:t>
            </w:r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бренной ФГУ «ФИРО» Минобрнауки России, 2015, </w:t>
            </w: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государственного образовательного стандарта по спе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сти</w:t>
            </w: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профессионального образования </w:t>
            </w:r>
            <w:r w:rsidR="008F45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2.01 Дошкольное образова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7B2F4CFA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90C21" w14:textId="77777777" w:rsidR="0020519D" w:rsidRDefault="0020519D" w:rsidP="00793BFC">
      <w:pPr>
        <w:keepNext/>
        <w:keepLines/>
        <w:spacing w:after="4" w:line="36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предметной (цикловой) комиссии </w:t>
      </w:r>
    </w:p>
    <w:p w14:paraId="0522E1F5" w14:textId="7ADCF925" w:rsidR="0020519D" w:rsidRPr="00320037" w:rsidRDefault="0020519D" w:rsidP="00793BFC">
      <w:pPr>
        <w:keepNext/>
        <w:keepLines/>
        <w:spacing w:after="4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дисциплин.</w:t>
      </w: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14:paraId="79CFC588" w14:textId="0A4F0358" w:rsidR="0020519D" w:rsidRPr="00793BFC" w:rsidRDefault="00793BFC" w:rsidP="00793BFC">
      <w:pPr>
        <w:spacing w:after="3" w:line="360" w:lineRule="auto"/>
        <w:ind w:left="-5" w:firstLine="7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№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14:paraId="32D9F887" w14:textId="77777777" w:rsidR="0020519D" w:rsidRPr="00320037" w:rsidRDefault="0020519D" w:rsidP="00793BFC">
      <w:pPr>
        <w:spacing w:after="3" w:line="360" w:lineRule="auto"/>
        <w:ind w:left="-5" w:firstLine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___________</w:t>
      </w:r>
    </w:p>
    <w:p w14:paraId="6F203246" w14:textId="77777777" w:rsidR="0020519D" w:rsidRDefault="0020519D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5A276" w14:textId="77777777" w:rsidR="00300414" w:rsidRPr="00320037" w:rsidRDefault="00300414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A66C99" w14:textId="77777777" w:rsidR="0020519D" w:rsidRPr="00320037" w:rsidRDefault="0020519D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0FA5B" w14:textId="77777777" w:rsidR="0020519D" w:rsidRPr="00300414" w:rsidRDefault="00300414" w:rsidP="0030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-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профессиональное образовательное учреждение      Ярославской области Ростовский педагогический колледж</w:t>
      </w:r>
    </w:p>
    <w:p w14:paraId="42B1478E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2EBE7" w14:textId="77777777" w:rsidR="0020519D" w:rsidRPr="00320037" w:rsidRDefault="00300414" w:rsidP="0020519D">
      <w:pPr>
        <w:spacing w:after="20"/>
        <w:ind w:left="19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чик</w:t>
      </w:r>
      <w:r w:rsidR="002051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Анисимова Анна Владимировна, преподаватель иностранного языка ГПОУ ЯО Ростовского педагогического колледжа.</w:t>
      </w:r>
    </w:p>
    <w:p w14:paraId="3EF0C42D" w14:textId="77777777" w:rsidR="0020519D" w:rsidRPr="00320037" w:rsidRDefault="0020519D" w:rsidP="0020519D">
      <w:pPr>
        <w:spacing w:after="75"/>
        <w:ind w:left="17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Ф.И.О., ученая степень, звание, должность, наименование ПОО </w:t>
      </w:r>
    </w:p>
    <w:p w14:paraId="35A2C239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4001D04F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20A14B1B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66CB0D91" w14:textId="77777777" w:rsidR="0020519D" w:rsidRPr="00320037" w:rsidRDefault="0020519D" w:rsidP="0020519D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16D46DD0" w14:textId="77777777" w:rsidR="0020519D" w:rsidRDefault="0020519D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57AE2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82465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8E692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24B81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74CE3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D5CB6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A6719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1D2CE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10B2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6D0C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55AA8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3C77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89B78" w14:textId="77777777" w:rsidR="0020519D" w:rsidRPr="00300414" w:rsidRDefault="00300414" w:rsidP="009A6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414">
        <w:rPr>
          <w:rFonts w:ascii="Times New Roman" w:hAnsi="Times New Roman" w:cs="Times New Roman"/>
          <w:sz w:val="24"/>
          <w:szCs w:val="24"/>
        </w:rPr>
        <w:t>© ГПОУ ЯО Ростовский педагогический колледж</w:t>
      </w:r>
    </w:p>
    <w:p w14:paraId="6500FFA4" w14:textId="77777777" w:rsidR="0020519D" w:rsidRDefault="0020519D" w:rsidP="00300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C277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419B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B4E96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41428072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2"/>
        <w:gridCol w:w="1241"/>
      </w:tblGrid>
      <w:tr w:rsidR="0020519D" w:rsidRPr="00A059B9" w14:paraId="5DF8D5EA" w14:textId="77777777" w:rsidTr="0020519D">
        <w:tc>
          <w:tcPr>
            <w:tcW w:w="9292" w:type="dxa"/>
          </w:tcPr>
          <w:p w14:paraId="2F4678D8" w14:textId="77777777" w:rsidR="0020519D" w:rsidRPr="00A059B9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D96D1BB" w14:textId="77777777" w:rsidR="0020519D" w:rsidRPr="00A059B9" w:rsidRDefault="0020519D" w:rsidP="0020519D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20519D" w:rsidRPr="00300414" w14:paraId="273DC95E" w14:textId="77777777" w:rsidTr="0020519D">
        <w:tc>
          <w:tcPr>
            <w:tcW w:w="9292" w:type="dxa"/>
          </w:tcPr>
          <w:p w14:paraId="2E3349D3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РАБОЧЕЙ ПРОГРАММЫ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………………………………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1" w:type="dxa"/>
          </w:tcPr>
          <w:p w14:paraId="00A3F900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942435" w14:textId="77777777" w:rsidR="00CE5540" w:rsidRPr="00300414" w:rsidRDefault="00CE5540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0519D" w:rsidRPr="00300414" w14:paraId="75A8375E" w14:textId="77777777" w:rsidTr="0020519D">
        <w:tc>
          <w:tcPr>
            <w:tcW w:w="9292" w:type="dxa"/>
          </w:tcPr>
          <w:p w14:paraId="0862DE66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СОДЕРЖАНИЕ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………………………………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1241" w:type="dxa"/>
          </w:tcPr>
          <w:p w14:paraId="53FAB693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AFA7C" w14:textId="77777777" w:rsidR="00300414" w:rsidRPr="00300414" w:rsidRDefault="00E043B6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0519D" w:rsidRPr="00300414" w14:paraId="5B282F0D" w14:textId="77777777" w:rsidTr="0020519D">
        <w:tc>
          <w:tcPr>
            <w:tcW w:w="9292" w:type="dxa"/>
          </w:tcPr>
          <w:p w14:paraId="5161068F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РЕАЛИЗАЦИИ РАБОЧЕЙ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ОБЩЕОБРАЗОВАТЕЛЬ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ИСЦИПЛИНЫ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241" w:type="dxa"/>
          </w:tcPr>
          <w:p w14:paraId="12458E11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67EE28" w14:textId="77777777" w:rsidR="00CE5540" w:rsidRPr="00300414" w:rsidRDefault="00E043B6" w:rsidP="00CE55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0519D" w:rsidRPr="00300414" w14:paraId="5484DB2A" w14:textId="77777777" w:rsidTr="0020519D">
        <w:tc>
          <w:tcPr>
            <w:tcW w:w="9292" w:type="dxa"/>
          </w:tcPr>
          <w:p w14:paraId="2FA1DA3E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ОЦЕНКА РЕЗУЛЬТАТОВ ОСВОЕНИЯ ОБЩЕОБРАЗОВАТЕЛЬНОЙ УЧЕБНОЙ ДИСЦИПЛИНЫ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  <w:proofErr w:type="gramStart"/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6F3E522A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E306B3" w14:textId="77777777" w:rsidR="00CE5540" w:rsidRPr="00300414" w:rsidRDefault="00E043B6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14:paraId="07D8C7CF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5F2BE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E32C0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DAD6A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92A827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49C88A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F5762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311B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B09EDE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CB7E1E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22C1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1B351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8D8CE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2416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331A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5BB5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0343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F4239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C594D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ABB9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B3074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E862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CEF2A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0013C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C590E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1241C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31E9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9473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E0A4E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E3FF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869E1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2A857" w14:textId="573BEFE4" w:rsidR="009A64F6" w:rsidRPr="008B1FC9" w:rsidRDefault="009A64F6" w:rsidP="0020519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ПАСПОРТ РАБОЧЕЙ ПРОГРАММЫ ОБЩЕОБРАЗОВАТЕЛЬНОЙ УЧЕБНОЙ ДИСЦИПЛИНЫ</w:t>
      </w:r>
      <w:r w:rsidR="008B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FC9" w:rsidRPr="008B1FC9">
        <w:rPr>
          <w:rFonts w:ascii="Times New Roman" w:hAnsi="Times New Roman" w:cs="Times New Roman"/>
          <w:sz w:val="24"/>
          <w:szCs w:val="24"/>
        </w:rPr>
        <w:t>ОУП</w:t>
      </w:r>
      <w:r w:rsidR="003649DD">
        <w:rPr>
          <w:rFonts w:ascii="Times New Roman" w:hAnsi="Times New Roman" w:cs="Times New Roman"/>
          <w:sz w:val="24"/>
          <w:szCs w:val="24"/>
        </w:rPr>
        <w:t>П</w:t>
      </w:r>
      <w:r w:rsidR="008B1FC9" w:rsidRPr="008B1FC9">
        <w:rPr>
          <w:rFonts w:ascii="Times New Roman" w:hAnsi="Times New Roman" w:cs="Times New Roman"/>
          <w:sz w:val="24"/>
          <w:szCs w:val="24"/>
        </w:rPr>
        <w:t>.04</w:t>
      </w:r>
      <w:r w:rsidRPr="008B1FC9">
        <w:rPr>
          <w:rFonts w:ascii="Times New Roman" w:hAnsi="Times New Roman" w:cs="Times New Roman"/>
          <w:sz w:val="24"/>
          <w:szCs w:val="24"/>
        </w:rPr>
        <w:t xml:space="preserve"> </w:t>
      </w:r>
      <w:r w:rsidR="008B1FC9">
        <w:rPr>
          <w:rFonts w:ascii="Times New Roman" w:hAnsi="Times New Roman" w:cs="Times New Roman"/>
          <w:sz w:val="24"/>
          <w:szCs w:val="24"/>
        </w:rPr>
        <w:t>И</w:t>
      </w:r>
      <w:r w:rsidRPr="008B1FC9">
        <w:rPr>
          <w:rFonts w:ascii="Times New Roman" w:hAnsi="Times New Roman" w:cs="Times New Roman"/>
          <w:sz w:val="24"/>
          <w:szCs w:val="24"/>
        </w:rPr>
        <w:t>ностранный (немецкий) язык</w:t>
      </w:r>
    </w:p>
    <w:p w14:paraId="64F0F602" w14:textId="77777777" w:rsidR="0020519D" w:rsidRPr="0020519D" w:rsidRDefault="008B1FC9" w:rsidP="00205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1 </w:t>
      </w:r>
      <w:r w:rsidR="0020519D"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я рабочей программы (РП)</w:t>
      </w:r>
    </w:p>
    <w:p w14:paraId="0B1A93DB" w14:textId="77777777" w:rsidR="0020519D" w:rsidRPr="0020519D" w:rsidRDefault="0020519D" w:rsidP="00205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proofErr w:type="gramStart"/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25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остранному</w:t>
      </w:r>
      <w:proofErr w:type="gramEnd"/>
      <w:r w:rsidR="00625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немец</w:t>
      </w:r>
      <w:r w:rsidRPr="0020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у) языку</w:t>
      </w:r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частью программы подготовки специалистов среднего звен</w:t>
      </w:r>
      <w:r w:rsidR="008F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специальности 44.02.01 Дошкольное образование.</w:t>
      </w:r>
    </w:p>
    <w:p w14:paraId="15A6E5F8" w14:textId="77777777" w:rsidR="0020519D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дисциплины в структуре ППССЗ:</w:t>
      </w:r>
    </w:p>
    <w:p w14:paraId="3ED1116B" w14:textId="77777777" w:rsidR="0020519D" w:rsidRPr="008B1FC9" w:rsidRDefault="00625225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Немец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» является учебным предметом обяза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цкий 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учебной дисциплины «Немец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759603CB" w14:textId="77777777" w:rsidR="0020519D" w:rsidRDefault="00B3266A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Освоение содержания учебной дисциплины обеспечивает достижение студентами следующих результатов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71C7F5B" w14:textId="77777777" w:rsidR="00B3266A" w:rsidRPr="008B1FC9" w:rsidRDefault="00B3266A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493"/>
      </w:tblGrid>
      <w:tr w:rsidR="0020519D" w14:paraId="5C4EEA93" w14:textId="77777777" w:rsidTr="0020519D">
        <w:tc>
          <w:tcPr>
            <w:tcW w:w="3227" w:type="dxa"/>
          </w:tcPr>
          <w:p w14:paraId="3B4E7C3B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дисциплины</w:t>
            </w:r>
          </w:p>
        </w:tc>
        <w:tc>
          <w:tcPr>
            <w:tcW w:w="1417" w:type="dxa"/>
          </w:tcPr>
          <w:p w14:paraId="4D00C9C9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зультата</w:t>
            </w:r>
          </w:p>
        </w:tc>
        <w:tc>
          <w:tcPr>
            <w:tcW w:w="5493" w:type="dxa"/>
          </w:tcPr>
          <w:p w14:paraId="324A0281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емый результат </w:t>
            </w:r>
          </w:p>
        </w:tc>
      </w:tr>
      <w:tr w:rsidR="00ED297A" w14:paraId="3295BDF4" w14:textId="77777777" w:rsidTr="0020519D">
        <w:tc>
          <w:tcPr>
            <w:tcW w:w="3227" w:type="dxa"/>
            <w:vMerge w:val="restart"/>
          </w:tcPr>
          <w:p w14:paraId="5A89EFD4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</w:tc>
        <w:tc>
          <w:tcPr>
            <w:tcW w:w="1417" w:type="dxa"/>
          </w:tcPr>
          <w:p w14:paraId="78C27D77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3" w:type="dxa"/>
          </w:tcPr>
          <w:p w14:paraId="58543C2F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</w:tr>
      <w:tr w:rsidR="00ED297A" w14:paraId="2A4A45F2" w14:textId="77777777" w:rsidTr="0020519D">
        <w:tc>
          <w:tcPr>
            <w:tcW w:w="3227" w:type="dxa"/>
            <w:vMerge/>
          </w:tcPr>
          <w:p w14:paraId="35A4FC2E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6B2F94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93" w:type="dxa"/>
          </w:tcPr>
          <w:p w14:paraId="4C0D0374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широкого представления о достижениях 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культур, о роли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языка и культуры в развитии мировой культуры;</w:t>
            </w:r>
          </w:p>
        </w:tc>
      </w:tr>
      <w:tr w:rsidR="00ED297A" w14:paraId="71F58847" w14:textId="77777777" w:rsidTr="0020519D">
        <w:tc>
          <w:tcPr>
            <w:tcW w:w="3227" w:type="dxa"/>
            <w:vMerge/>
          </w:tcPr>
          <w:p w14:paraId="7E6A0F5B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5DC09F9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93" w:type="dxa"/>
          </w:tcPr>
          <w:p w14:paraId="25776F4C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</w:tc>
      </w:tr>
      <w:tr w:rsidR="00ED297A" w14:paraId="229B1821" w14:textId="77777777" w:rsidTr="0020519D">
        <w:tc>
          <w:tcPr>
            <w:tcW w:w="3227" w:type="dxa"/>
            <w:vMerge/>
          </w:tcPr>
          <w:p w14:paraId="737A0B8B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19C829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93" w:type="dxa"/>
          </w:tcPr>
          <w:p w14:paraId="74209FB0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го места в поликультурном мире; готовность и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вести диалог на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</w:tr>
      <w:tr w:rsidR="00ED297A" w14:paraId="5443CFD8" w14:textId="77777777" w:rsidTr="0020519D">
        <w:tc>
          <w:tcPr>
            <w:tcW w:w="3227" w:type="dxa"/>
            <w:vMerge/>
          </w:tcPr>
          <w:p w14:paraId="32F960C3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01EA37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93" w:type="dxa"/>
          </w:tcPr>
          <w:p w14:paraId="7882FD7E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непрерывному образованию, включая самообразование, как в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 использованием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и в сфере немецкого языка.</w:t>
            </w:r>
          </w:p>
        </w:tc>
      </w:tr>
      <w:tr w:rsidR="00ED297A" w14:paraId="034CA1BA" w14:textId="77777777" w:rsidTr="0020519D">
        <w:tc>
          <w:tcPr>
            <w:tcW w:w="3227" w:type="dxa"/>
            <w:vMerge/>
          </w:tcPr>
          <w:p w14:paraId="080ED0A7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674AF8" w14:textId="4BD2B242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93" w:type="dxa"/>
          </w:tcPr>
          <w:p w14:paraId="04B3DDB2" w14:textId="7059E368" w:rsidR="00ED297A" w:rsidRPr="00CE7EB0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</w:t>
            </w:r>
            <w:r w:rsidR="0017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ED297A" w14:paraId="093E9042" w14:textId="77777777" w:rsidTr="0020519D">
        <w:tc>
          <w:tcPr>
            <w:tcW w:w="3227" w:type="dxa"/>
            <w:vMerge/>
          </w:tcPr>
          <w:p w14:paraId="33B70FDB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E81808" w14:textId="1AFE9660" w:rsidR="00ED297A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93" w:type="dxa"/>
          </w:tcPr>
          <w:p w14:paraId="32EEABB8" w14:textId="39D3F1E5" w:rsidR="00ED297A" w:rsidRPr="00CE7EB0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ED297A" w14:paraId="2A68D839" w14:textId="77777777" w:rsidTr="0020519D">
        <w:tc>
          <w:tcPr>
            <w:tcW w:w="3227" w:type="dxa"/>
            <w:vMerge/>
          </w:tcPr>
          <w:p w14:paraId="204B1314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27BB4E" w14:textId="4346E780" w:rsidR="00ED297A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93" w:type="dxa"/>
          </w:tcPr>
          <w:p w14:paraId="3E49A5C2" w14:textId="7AA3EBAB" w:rsidR="00ED297A" w:rsidRPr="00CE7EB0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ED297A" w14:paraId="5072CF2B" w14:textId="77777777" w:rsidTr="0020519D">
        <w:tc>
          <w:tcPr>
            <w:tcW w:w="3227" w:type="dxa"/>
            <w:vMerge/>
          </w:tcPr>
          <w:p w14:paraId="18E35FBD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5DC8F6E" w14:textId="5565BEA3" w:rsidR="00ED297A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93" w:type="dxa"/>
          </w:tcPr>
          <w:p w14:paraId="59774A86" w14:textId="7A75E1B4" w:rsidR="00ED297A" w:rsidRPr="00CE7EB0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ED297A" w14:paraId="18609498" w14:textId="77777777" w:rsidTr="0020519D">
        <w:tc>
          <w:tcPr>
            <w:tcW w:w="3227" w:type="dxa"/>
            <w:vMerge/>
          </w:tcPr>
          <w:p w14:paraId="53C6E9A3" w14:textId="77777777" w:rsidR="00ED297A" w:rsidRDefault="00ED297A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FDF7E5" w14:textId="1849AA42" w:rsidR="00ED297A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93" w:type="dxa"/>
          </w:tcPr>
          <w:p w14:paraId="7A1BD252" w14:textId="5697CE91" w:rsidR="00ED297A" w:rsidRPr="00CE7EB0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ёрских движениях.</w:t>
            </w:r>
          </w:p>
        </w:tc>
      </w:tr>
      <w:tr w:rsidR="001717DC" w14:paraId="5672C8DE" w14:textId="77777777" w:rsidTr="0020519D">
        <w:tc>
          <w:tcPr>
            <w:tcW w:w="3227" w:type="dxa"/>
            <w:vMerge w:val="restart"/>
          </w:tcPr>
          <w:p w14:paraId="26160137" w14:textId="77777777" w:rsidR="001717DC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3958A6" w14:textId="751B6908" w:rsidR="001717DC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93" w:type="dxa"/>
          </w:tcPr>
          <w:p w14:paraId="740A9E96" w14:textId="4FB057E7" w:rsidR="001717DC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</w:t>
            </w:r>
            <w:r w:rsidR="00B0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717DC" w14:paraId="7D4F7C9D" w14:textId="77777777" w:rsidTr="0020519D">
        <w:tc>
          <w:tcPr>
            <w:tcW w:w="3227" w:type="dxa"/>
            <w:vMerge/>
          </w:tcPr>
          <w:p w14:paraId="534626E1" w14:textId="77777777" w:rsidR="001717DC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54E6CEA" w14:textId="7CA9D603" w:rsidR="001717DC" w:rsidRDefault="00B03A79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93" w:type="dxa"/>
          </w:tcPr>
          <w:p w14:paraId="6CB52B6A" w14:textId="4F4E2867" w:rsidR="001717DC" w:rsidRDefault="00B03A79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1717DC" w14:paraId="08BB3733" w14:textId="77777777" w:rsidTr="0020519D">
        <w:tc>
          <w:tcPr>
            <w:tcW w:w="3227" w:type="dxa"/>
            <w:vMerge/>
          </w:tcPr>
          <w:p w14:paraId="3C09D33B" w14:textId="77777777" w:rsidR="001717DC" w:rsidRDefault="001717DC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FF95E31" w14:textId="419DCC02" w:rsidR="001717DC" w:rsidRDefault="00B03A79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93" w:type="dxa"/>
          </w:tcPr>
          <w:p w14:paraId="7C9F5CE2" w14:textId="0A9D9EAF" w:rsidR="001717DC" w:rsidRDefault="00B03A79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20519D" w14:paraId="2D6E49C9" w14:textId="77777777" w:rsidTr="0020519D">
        <w:tc>
          <w:tcPr>
            <w:tcW w:w="3227" w:type="dxa"/>
            <w:vMerge w:val="restart"/>
          </w:tcPr>
          <w:p w14:paraId="48898216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:</w:t>
            </w:r>
          </w:p>
        </w:tc>
        <w:tc>
          <w:tcPr>
            <w:tcW w:w="1417" w:type="dxa"/>
          </w:tcPr>
          <w:p w14:paraId="5E50600E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93" w:type="dxa"/>
          </w:tcPr>
          <w:p w14:paraId="4C81DFAA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20519D" w14:paraId="26767441" w14:textId="77777777" w:rsidTr="0020519D">
        <w:tc>
          <w:tcPr>
            <w:tcW w:w="3227" w:type="dxa"/>
            <w:vMerge/>
          </w:tcPr>
          <w:p w14:paraId="7B11735E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783C4B2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93" w:type="dxa"/>
          </w:tcPr>
          <w:p w14:paraId="451DE211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знаниями о социокультурной специфике </w:t>
            </w:r>
            <w:proofErr w:type="spellStart"/>
            <w:r w:rsidR="0062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</w:t>
            </w:r>
            <w:r w:rsidR="0062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льтуре родной страны и </w:t>
            </w:r>
            <w:proofErr w:type="spellStart"/>
            <w:r w:rsidR="0062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;</w:t>
            </w:r>
          </w:p>
        </w:tc>
      </w:tr>
      <w:tr w:rsidR="0020519D" w14:paraId="0670591C" w14:textId="77777777" w:rsidTr="0020519D">
        <w:tc>
          <w:tcPr>
            <w:tcW w:w="3227" w:type="dxa"/>
            <w:vMerge/>
          </w:tcPr>
          <w:p w14:paraId="29569F6E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2F132D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93" w:type="dxa"/>
          </w:tcPr>
          <w:p w14:paraId="57FFABD8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о</w:t>
            </w:r>
            <w:r w:rsidR="0062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ого уровня владения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языком, позволяющего выпускникам общаться в устной и письменной формах</w:t>
            </w:r>
            <w:r w:rsidR="0062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 носителями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языка, так и с представителями других стран, использующими данный язык как средство общения;</w:t>
            </w:r>
          </w:p>
        </w:tc>
      </w:tr>
      <w:tr w:rsidR="0020519D" w14:paraId="2DA0900D" w14:textId="77777777" w:rsidTr="0020519D">
        <w:tc>
          <w:tcPr>
            <w:tcW w:w="3227" w:type="dxa"/>
          </w:tcPr>
          <w:p w14:paraId="1F174045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A095A47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93" w:type="dxa"/>
          </w:tcPr>
          <w:p w14:paraId="33D92D03" w14:textId="77777777" w:rsidR="0020519D" w:rsidRDefault="0020519D" w:rsidP="00205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</w:t>
            </w:r>
            <w:r w:rsidR="0062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мения использовать немецкий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как средство д</w:t>
            </w:r>
            <w:r w:rsidR="0062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получения информации из немецко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ных источников в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и самообразовательных целях.</w:t>
            </w:r>
          </w:p>
        </w:tc>
      </w:tr>
      <w:tr w:rsidR="0020519D" w14:paraId="7888E041" w14:textId="77777777" w:rsidTr="0020519D">
        <w:tc>
          <w:tcPr>
            <w:tcW w:w="3227" w:type="dxa"/>
            <w:vMerge w:val="restart"/>
          </w:tcPr>
          <w:p w14:paraId="03C312E6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</w:tc>
        <w:tc>
          <w:tcPr>
            <w:tcW w:w="1417" w:type="dxa"/>
          </w:tcPr>
          <w:p w14:paraId="6DB8C2AA" w14:textId="77777777" w:rsidR="0020519D" w:rsidRDefault="002A3AF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93" w:type="dxa"/>
          </w:tcPr>
          <w:p w14:paraId="6410EE0A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</w:tr>
      <w:tr w:rsidR="0020519D" w14:paraId="4068A5EB" w14:textId="77777777" w:rsidTr="0020519D">
        <w:tc>
          <w:tcPr>
            <w:tcW w:w="3227" w:type="dxa"/>
            <w:vMerge/>
          </w:tcPr>
          <w:p w14:paraId="361009A9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4F6F8A" w14:textId="77777777" w:rsidR="0020519D" w:rsidRDefault="002A3AF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493" w:type="dxa"/>
          </w:tcPr>
          <w:p w14:paraId="2276BE20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20519D" w14:paraId="3AA6EA8C" w14:textId="77777777" w:rsidTr="0020519D">
        <w:tc>
          <w:tcPr>
            <w:tcW w:w="3227" w:type="dxa"/>
            <w:vMerge/>
          </w:tcPr>
          <w:p w14:paraId="09B20F7A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F086C67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93" w:type="dxa"/>
          </w:tcPr>
          <w:p w14:paraId="51335DEB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20519D" w14:paraId="3B0F953A" w14:textId="77777777" w:rsidTr="0020519D">
        <w:tc>
          <w:tcPr>
            <w:tcW w:w="3227" w:type="dxa"/>
            <w:vMerge/>
          </w:tcPr>
          <w:p w14:paraId="3080BF19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2FEB70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93" w:type="dxa"/>
          </w:tcPr>
          <w:p w14:paraId="0767FADD" w14:textId="77777777" w:rsidR="0020519D" w:rsidRDefault="0020519D" w:rsidP="0020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ясно, логично и точно излагать свою точку зрения, используя адекватные языковые средства;</w:t>
            </w:r>
          </w:p>
        </w:tc>
      </w:tr>
    </w:tbl>
    <w:p w14:paraId="5FDC9A99" w14:textId="77777777" w:rsidR="0020519D" w:rsidRDefault="0020519D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744"/>
        <w:gridCol w:w="4599"/>
      </w:tblGrid>
      <w:tr w:rsidR="008B1FC9" w14:paraId="7B2510AE" w14:textId="77777777" w:rsidTr="00C7713F">
        <w:tc>
          <w:tcPr>
            <w:tcW w:w="3794" w:type="dxa"/>
          </w:tcPr>
          <w:p w14:paraId="2D23D931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</w:t>
            </w:r>
          </w:p>
        </w:tc>
        <w:tc>
          <w:tcPr>
            <w:tcW w:w="1744" w:type="dxa"/>
          </w:tcPr>
          <w:p w14:paraId="534FFF12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идактической единицы</w:t>
            </w:r>
          </w:p>
        </w:tc>
        <w:tc>
          <w:tcPr>
            <w:tcW w:w="4599" w:type="dxa"/>
          </w:tcPr>
          <w:p w14:paraId="3EF94050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ая дидактическая единица</w:t>
            </w:r>
          </w:p>
        </w:tc>
      </w:tr>
      <w:tr w:rsidR="008B1FC9" w14:paraId="5653888D" w14:textId="77777777" w:rsidTr="00C7713F">
        <w:tc>
          <w:tcPr>
            <w:tcW w:w="3794" w:type="dxa"/>
            <w:vMerge w:val="restart"/>
          </w:tcPr>
          <w:p w14:paraId="57FDD853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744" w:type="dxa"/>
          </w:tcPr>
          <w:p w14:paraId="4060BE65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9" w:type="dxa"/>
          </w:tcPr>
          <w:p w14:paraId="5A75052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</w:tc>
      </w:tr>
      <w:tr w:rsidR="008B1FC9" w14:paraId="2FF652CA" w14:textId="77777777" w:rsidTr="00C7713F">
        <w:tc>
          <w:tcPr>
            <w:tcW w:w="3794" w:type="dxa"/>
            <w:vMerge/>
          </w:tcPr>
          <w:p w14:paraId="5DAA6BD4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DF77F5A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9" w:type="dxa"/>
          </w:tcPr>
          <w:p w14:paraId="4ADD89A5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зученных грамматических явлений в расширенном объеме (</w:t>
            </w:r>
            <w:proofErr w:type="spellStart"/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личные и неопределенно-личные формы глагола, формы условного наклонения,</w:t>
            </w:r>
            <w:r w:rsidR="008F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 / косвенный вопрос, побуждение и др., согласование времен);</w:t>
            </w:r>
          </w:p>
        </w:tc>
      </w:tr>
      <w:tr w:rsidR="008B1FC9" w14:paraId="10E7F476" w14:textId="77777777" w:rsidTr="00C7713F">
        <w:tc>
          <w:tcPr>
            <w:tcW w:w="3794" w:type="dxa"/>
            <w:vMerge/>
          </w:tcPr>
          <w:p w14:paraId="17D2CCA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D02D2A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9" w:type="dxa"/>
          </w:tcPr>
          <w:p w14:paraId="40582749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ческую информацию, расширенную за счет новой тематики и проблематики речевого общения.</w:t>
            </w:r>
          </w:p>
        </w:tc>
      </w:tr>
      <w:tr w:rsidR="008B1FC9" w14:paraId="6B618A60" w14:textId="77777777" w:rsidTr="00C7713F">
        <w:tc>
          <w:tcPr>
            <w:tcW w:w="3794" w:type="dxa"/>
            <w:vMerge w:val="restart"/>
          </w:tcPr>
          <w:p w14:paraId="2D9A1DA6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744" w:type="dxa"/>
          </w:tcPr>
          <w:p w14:paraId="0C70276C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9" w:type="dxa"/>
          </w:tcPr>
          <w:p w14:paraId="45A523F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анкету/заявление (например, о приеме на курсы, в отряд волонтеров, </w:t>
            </w:r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летний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имний  молодежный  лагерь)  с  указанием  своих  фамилии,  имени, отчества,  даты  рождения,  почтового  и  электронного  адреса,  телефона,  места учебы, данных о родителях, своих умениях, навыках, увлечениях и т. п.;</w:t>
            </w:r>
          </w:p>
        </w:tc>
      </w:tr>
      <w:tr w:rsidR="008B1FC9" w14:paraId="701FC17D" w14:textId="77777777" w:rsidTr="00C7713F">
        <w:tc>
          <w:tcPr>
            <w:tcW w:w="3794" w:type="dxa"/>
            <w:vMerge/>
          </w:tcPr>
          <w:p w14:paraId="1806884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4DA7BC8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9" w:type="dxa"/>
          </w:tcPr>
          <w:p w14:paraId="36F8569E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 анкету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аявление  о  выдаче  документа  (например,  туристической визы);</w:t>
            </w:r>
          </w:p>
        </w:tc>
      </w:tr>
      <w:tr w:rsidR="008B1FC9" w14:paraId="2555D00D" w14:textId="77777777" w:rsidTr="00C7713F">
        <w:tc>
          <w:tcPr>
            <w:tcW w:w="3794" w:type="dxa"/>
            <w:vMerge/>
          </w:tcPr>
          <w:p w14:paraId="0D4ECD4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326C43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9" w:type="dxa"/>
          </w:tcPr>
          <w:p w14:paraId="214313A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энциклопедическую или справочную статью о родном городе по предложенному шаблону;</w:t>
            </w:r>
          </w:p>
        </w:tc>
      </w:tr>
      <w:tr w:rsidR="008B1FC9" w14:paraId="7381660B" w14:textId="77777777" w:rsidTr="00C7713F">
        <w:tc>
          <w:tcPr>
            <w:tcW w:w="3794" w:type="dxa"/>
            <w:vMerge/>
          </w:tcPr>
          <w:p w14:paraId="681B492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79D2537A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99" w:type="dxa"/>
          </w:tcPr>
          <w:p w14:paraId="14D96842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езюме.</w:t>
            </w:r>
          </w:p>
        </w:tc>
      </w:tr>
    </w:tbl>
    <w:p w14:paraId="4634AB6F" w14:textId="77777777" w:rsid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A1897A" w14:textId="77777777" w:rsidR="00E043B6" w:rsidRPr="008A340E" w:rsidRDefault="00E043B6" w:rsidP="00E043B6">
      <w:pPr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 </w:t>
      </w:r>
      <w:r w:rsidRPr="008A340E">
        <w:rPr>
          <w:rFonts w:ascii="Times New Roman" w:hAnsi="Times New Roman" w:cs="Times New Roman"/>
        </w:rPr>
        <w:t>Освоение содержани</w:t>
      </w:r>
      <w:r>
        <w:rPr>
          <w:rFonts w:ascii="Times New Roman" w:hAnsi="Times New Roman" w:cs="Times New Roman"/>
        </w:rPr>
        <w:t xml:space="preserve">я учебного предмета </w:t>
      </w:r>
      <w:r w:rsidRPr="00E043B6">
        <w:rPr>
          <w:rFonts w:ascii="Times New Roman" w:hAnsi="Times New Roman" w:cs="Times New Roman"/>
          <w:i/>
        </w:rPr>
        <w:t xml:space="preserve">Иностранный (немецкий) язык </w:t>
      </w:r>
      <w:r w:rsidRPr="008A340E">
        <w:rPr>
          <w:rFonts w:ascii="Times New Roman" w:hAnsi="Times New Roman" w:cs="Times New Roman"/>
        </w:rPr>
        <w:t>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14:paraId="69240A73" w14:textId="77777777" w:rsidR="00E043B6" w:rsidRDefault="00E043B6" w:rsidP="00E043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4"/>
        <w:gridCol w:w="1983"/>
        <w:gridCol w:w="2368"/>
        <w:gridCol w:w="2291"/>
      </w:tblGrid>
      <w:tr w:rsidR="00E043B6" w14:paraId="51382AAF" w14:textId="77777777" w:rsidTr="004A41E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C4CE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E350" w14:textId="77777777" w:rsidR="00E043B6" w:rsidRDefault="00E043B6" w:rsidP="004A41EF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УД</w:t>
            </w:r>
            <w:r>
              <w:rPr>
                <w:rFonts w:ascii="Times New Roman" w:eastAsia="Cambria" w:hAnsi="Times New Roman" w:cs="Times New Roman"/>
              </w:rPr>
              <w:tab/>
              <w:t>(ФГОС</w:t>
            </w:r>
            <w:r>
              <w:rPr>
                <w:rFonts w:ascii="Times New Roman" w:eastAsia="Cambria" w:hAnsi="Times New Roman" w:cs="Times New Roman"/>
              </w:rPr>
              <w:tab/>
              <w:t>СОО)</w:t>
            </w:r>
          </w:p>
        </w:tc>
      </w:tr>
      <w:tr w:rsidR="00E043B6" w14:paraId="71D4DB69" w14:textId="77777777" w:rsidTr="004A41EF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55F" w14:textId="77777777" w:rsidR="00E043B6" w:rsidRDefault="00E043B6" w:rsidP="004A4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D9A2" w14:textId="77777777" w:rsidR="00E043B6" w:rsidRDefault="00E043B6" w:rsidP="004A4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Личност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9E2" w14:textId="77777777" w:rsidR="00E043B6" w:rsidRDefault="00E043B6" w:rsidP="004A4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Коммуникативны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1BB" w14:textId="77777777" w:rsidR="00E043B6" w:rsidRDefault="00E043B6" w:rsidP="004A4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ознават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4BBA" w14:textId="77777777" w:rsidR="00E043B6" w:rsidRDefault="00E043B6" w:rsidP="004A41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Регулятивные</w:t>
            </w:r>
          </w:p>
        </w:tc>
      </w:tr>
      <w:tr w:rsidR="00E043B6" w14:paraId="17DE3154" w14:textId="77777777" w:rsidTr="004A41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37DE" w14:textId="77777777" w:rsidR="00E043B6" w:rsidRDefault="00E043B6" w:rsidP="004A41EF">
            <w:pPr>
              <w:autoSpaceDE w:val="0"/>
              <w:autoSpaceDN w:val="0"/>
              <w:adjustRightInd w:val="0"/>
              <w:spacing w:line="360" w:lineRule="auto"/>
              <w:ind w:righ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Общие компетенции (ФГОС СПО)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08B5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F0E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3183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  <w:p w14:paraId="3706359F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14:paraId="0443F619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CEAF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  <w:p w14:paraId="70B9F2DA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  <w:p w14:paraId="28A688E3" w14:textId="77777777" w:rsidR="00E043B6" w:rsidRDefault="00E043B6" w:rsidP="004A41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</w:tbl>
    <w:p w14:paraId="18EF257D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7DFA7D" w14:textId="77777777" w:rsidR="008B1FC9" w:rsidRDefault="008B1FC9" w:rsidP="008B1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вленность) общеобразовательной дисциплины</w:t>
      </w:r>
    </w:p>
    <w:p w14:paraId="60FF4B39" w14:textId="77777777" w:rsidR="008B1FC9" w:rsidRPr="00987C1B" w:rsidRDefault="008B1FC9" w:rsidP="008F4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исциплины в рамках гуманитарн</w:t>
      </w:r>
      <w:r w:rsidRPr="0098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филя акцент делается на 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 в сфере культуры (литература и виды искусства), в том числе масс-медиа, а также в сфере рекламного бизнеса. В рамках освоения профильного курса студенты работают с аутентичными текстами, подготавливают сообщения, участвуют в ролевых играх. Профильно-ориентированный раздел содержит такие темы, как н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ти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массовой информации, виды рекламы, этические аспекты рекламы, виды искусства, д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ативно-прикладно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кусство и народные промыслы, я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и и литература.</w:t>
      </w:r>
    </w:p>
    <w:p w14:paraId="3CF5C44A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личество часов на освоение программы дисциплины:</w:t>
      </w:r>
    </w:p>
    <w:p w14:paraId="3B782B04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</w:t>
      </w:r>
      <w:r w:rsid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обучающегося 1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14:paraId="0C171405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удиторной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обучающегося 117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6C67B5F1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внеаудит</w:t>
      </w:r>
      <w:r w:rsid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й работы обучающегося 58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1BBCC3E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763BA" w14:textId="77777777" w:rsidR="008B1FC9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D9C46A" w14:textId="77777777" w:rsidR="0020519D" w:rsidRDefault="0020519D" w:rsidP="0020519D">
      <w:pPr>
        <w:rPr>
          <w:rFonts w:ascii="Times New Roman" w:hAnsi="Times New Roman" w:cs="Times New Roman"/>
          <w:sz w:val="28"/>
          <w:szCs w:val="28"/>
        </w:rPr>
      </w:pPr>
    </w:p>
    <w:p w14:paraId="7B50FB6F" w14:textId="77777777" w:rsidR="008B1FC9" w:rsidRDefault="008B1FC9" w:rsidP="0020519D">
      <w:pPr>
        <w:rPr>
          <w:rFonts w:ascii="Times New Roman" w:hAnsi="Times New Roman" w:cs="Times New Roman"/>
          <w:sz w:val="28"/>
          <w:szCs w:val="28"/>
        </w:rPr>
      </w:pPr>
    </w:p>
    <w:p w14:paraId="6CCAC4DC" w14:textId="77777777" w:rsidR="008F45E4" w:rsidRDefault="008F45E4" w:rsidP="0020519D">
      <w:pPr>
        <w:rPr>
          <w:rFonts w:ascii="Times New Roman" w:hAnsi="Times New Roman" w:cs="Times New Roman"/>
          <w:sz w:val="28"/>
          <w:szCs w:val="28"/>
        </w:rPr>
      </w:pPr>
    </w:p>
    <w:p w14:paraId="39EF2FB9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2806932A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1F488CA0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3D478BD9" w14:textId="77777777" w:rsidR="00E043B6" w:rsidRDefault="00E043B6" w:rsidP="0020519D">
      <w:pPr>
        <w:rPr>
          <w:rFonts w:ascii="Times New Roman" w:hAnsi="Times New Roman" w:cs="Times New Roman"/>
          <w:sz w:val="28"/>
          <w:szCs w:val="28"/>
        </w:rPr>
      </w:pPr>
    </w:p>
    <w:p w14:paraId="7CCCE6BC" w14:textId="77777777" w:rsidR="00E043B6" w:rsidRDefault="00E043B6" w:rsidP="0020519D">
      <w:pPr>
        <w:rPr>
          <w:rFonts w:ascii="Times New Roman" w:hAnsi="Times New Roman" w:cs="Times New Roman"/>
          <w:sz w:val="28"/>
          <w:szCs w:val="28"/>
        </w:rPr>
      </w:pPr>
    </w:p>
    <w:p w14:paraId="5BBCB182" w14:textId="77777777" w:rsidR="00E043B6" w:rsidRDefault="00E043B6" w:rsidP="0020519D">
      <w:pPr>
        <w:rPr>
          <w:rFonts w:ascii="Times New Roman" w:hAnsi="Times New Roman" w:cs="Times New Roman"/>
          <w:sz w:val="28"/>
          <w:szCs w:val="28"/>
        </w:rPr>
      </w:pPr>
    </w:p>
    <w:p w14:paraId="70F2A1C3" w14:textId="77777777" w:rsidR="00E043B6" w:rsidRDefault="00E043B6" w:rsidP="0020519D">
      <w:pPr>
        <w:rPr>
          <w:rFonts w:ascii="Times New Roman" w:hAnsi="Times New Roman" w:cs="Times New Roman"/>
          <w:sz w:val="28"/>
          <w:szCs w:val="28"/>
        </w:rPr>
      </w:pPr>
    </w:p>
    <w:p w14:paraId="2734B85E" w14:textId="77777777" w:rsidR="00E043B6" w:rsidRDefault="00E043B6" w:rsidP="0020519D">
      <w:pPr>
        <w:rPr>
          <w:rFonts w:ascii="Times New Roman" w:hAnsi="Times New Roman" w:cs="Times New Roman"/>
          <w:sz w:val="28"/>
          <w:szCs w:val="28"/>
        </w:rPr>
      </w:pPr>
    </w:p>
    <w:p w14:paraId="2C91B1CF" w14:textId="77777777" w:rsidR="00E043B6" w:rsidRDefault="00E043B6" w:rsidP="0020519D">
      <w:pPr>
        <w:rPr>
          <w:rFonts w:ascii="Times New Roman" w:hAnsi="Times New Roman" w:cs="Times New Roman"/>
          <w:sz w:val="28"/>
          <w:szCs w:val="28"/>
        </w:rPr>
      </w:pPr>
    </w:p>
    <w:p w14:paraId="6C5F2CDC" w14:textId="77777777" w:rsidR="00E043B6" w:rsidRDefault="00E043B6" w:rsidP="0020519D">
      <w:pPr>
        <w:rPr>
          <w:rFonts w:ascii="Times New Roman" w:hAnsi="Times New Roman" w:cs="Times New Roman"/>
          <w:sz w:val="28"/>
          <w:szCs w:val="28"/>
        </w:rPr>
      </w:pPr>
    </w:p>
    <w:p w14:paraId="1A48EBE2" w14:textId="6EF99310" w:rsidR="00E043B6" w:rsidRDefault="00E043B6" w:rsidP="0020519D">
      <w:pPr>
        <w:rPr>
          <w:rFonts w:ascii="Times New Roman" w:hAnsi="Times New Roman" w:cs="Times New Roman"/>
          <w:sz w:val="28"/>
          <w:szCs w:val="28"/>
        </w:rPr>
      </w:pPr>
    </w:p>
    <w:p w14:paraId="778BC85E" w14:textId="4892AC38" w:rsidR="003978F1" w:rsidRDefault="003978F1" w:rsidP="0020519D">
      <w:pPr>
        <w:rPr>
          <w:rFonts w:ascii="Times New Roman" w:hAnsi="Times New Roman" w:cs="Times New Roman"/>
          <w:sz w:val="28"/>
          <w:szCs w:val="28"/>
        </w:rPr>
      </w:pPr>
    </w:p>
    <w:p w14:paraId="3DE5B3BD" w14:textId="302D39DF" w:rsidR="003978F1" w:rsidRDefault="003978F1" w:rsidP="0020519D">
      <w:pPr>
        <w:rPr>
          <w:rFonts w:ascii="Times New Roman" w:hAnsi="Times New Roman" w:cs="Times New Roman"/>
          <w:sz w:val="28"/>
          <w:szCs w:val="28"/>
        </w:rPr>
      </w:pPr>
    </w:p>
    <w:p w14:paraId="5211DC2E" w14:textId="1238A515" w:rsidR="003978F1" w:rsidRDefault="003978F1" w:rsidP="0020519D">
      <w:pPr>
        <w:rPr>
          <w:rFonts w:ascii="Times New Roman" w:hAnsi="Times New Roman" w:cs="Times New Roman"/>
          <w:sz w:val="28"/>
          <w:szCs w:val="28"/>
        </w:rPr>
      </w:pPr>
    </w:p>
    <w:p w14:paraId="2221DE56" w14:textId="77777777" w:rsidR="003978F1" w:rsidRDefault="003978F1" w:rsidP="0020519D">
      <w:pPr>
        <w:rPr>
          <w:rFonts w:ascii="Times New Roman" w:hAnsi="Times New Roman" w:cs="Times New Roman"/>
          <w:sz w:val="28"/>
          <w:szCs w:val="28"/>
        </w:rPr>
      </w:pPr>
    </w:p>
    <w:p w14:paraId="7A8E0F98" w14:textId="549D913D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3BD9B80A" w14:textId="2A761A2C" w:rsidR="005C7937" w:rsidRDefault="005C7937" w:rsidP="0020519D">
      <w:pPr>
        <w:rPr>
          <w:rFonts w:ascii="Times New Roman" w:hAnsi="Times New Roman" w:cs="Times New Roman"/>
          <w:sz w:val="28"/>
          <w:szCs w:val="28"/>
        </w:rPr>
      </w:pPr>
    </w:p>
    <w:p w14:paraId="0FD6C8DA" w14:textId="3DE415E2" w:rsidR="005C7937" w:rsidRDefault="005C7937" w:rsidP="0020519D">
      <w:pPr>
        <w:rPr>
          <w:rFonts w:ascii="Times New Roman" w:hAnsi="Times New Roman" w:cs="Times New Roman"/>
          <w:sz w:val="28"/>
          <w:szCs w:val="28"/>
        </w:rPr>
      </w:pPr>
    </w:p>
    <w:p w14:paraId="72284BE6" w14:textId="0EF4BDBB" w:rsidR="005C7937" w:rsidRDefault="005C7937" w:rsidP="0020519D">
      <w:pPr>
        <w:rPr>
          <w:rFonts w:ascii="Times New Roman" w:hAnsi="Times New Roman" w:cs="Times New Roman"/>
          <w:sz w:val="28"/>
          <w:szCs w:val="28"/>
        </w:rPr>
      </w:pPr>
    </w:p>
    <w:p w14:paraId="5E1F561F" w14:textId="77777777" w:rsidR="005C7937" w:rsidRPr="0020519D" w:rsidRDefault="005C7937" w:rsidP="0020519D">
      <w:pPr>
        <w:rPr>
          <w:rFonts w:ascii="Times New Roman" w:hAnsi="Times New Roman" w:cs="Times New Roman"/>
          <w:sz w:val="28"/>
          <w:szCs w:val="28"/>
        </w:rPr>
      </w:pPr>
    </w:p>
    <w:p w14:paraId="36F939E6" w14:textId="77777777" w:rsidR="007512D0" w:rsidRDefault="007512D0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EF3D1" w14:textId="77777777" w:rsidR="009A64F6" w:rsidRPr="008B1FC9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ОБЩЕОБРАЗОВАТЕЛЬНОЙ УЧЕБНОЙ ДИСЦИПЛИНЫ</w:t>
      </w:r>
    </w:p>
    <w:p w14:paraId="2E4C4270" w14:textId="77777777" w:rsidR="009A64F6" w:rsidRPr="008B1FC9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D8E4A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2.1. Объем общеобразовательной учебной дисциплины и виды учебной работы</w:t>
      </w:r>
    </w:p>
    <w:p w14:paraId="3D68914A" w14:textId="77777777" w:rsidR="008B1FC9" w:rsidRPr="008B1FC9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8B1FC9" w:rsidRPr="008B1FC9" w14:paraId="39FB91F4" w14:textId="77777777" w:rsidTr="00C7713F">
        <w:tc>
          <w:tcPr>
            <w:tcW w:w="7338" w:type="dxa"/>
          </w:tcPr>
          <w:p w14:paraId="6F9A86A4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99" w:type="dxa"/>
          </w:tcPr>
          <w:p w14:paraId="162C3BB7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ём часов</w:t>
            </w:r>
          </w:p>
        </w:tc>
      </w:tr>
      <w:tr w:rsidR="008B1FC9" w:rsidRPr="008B1FC9" w14:paraId="53A1F67F" w14:textId="77777777" w:rsidTr="00C7713F">
        <w:tc>
          <w:tcPr>
            <w:tcW w:w="7338" w:type="dxa"/>
          </w:tcPr>
          <w:p w14:paraId="031B1982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объём учебной нагрузки</w:t>
            </w:r>
          </w:p>
        </w:tc>
        <w:tc>
          <w:tcPr>
            <w:tcW w:w="2799" w:type="dxa"/>
          </w:tcPr>
          <w:p w14:paraId="41AE37DD" w14:textId="77777777" w:rsidR="008B1FC9" w:rsidRPr="008B1FC9" w:rsidRDefault="00D02FDF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8B1FC9" w:rsidRPr="008B1FC9" w14:paraId="348310C9" w14:textId="77777777" w:rsidTr="00C7713F">
        <w:tc>
          <w:tcPr>
            <w:tcW w:w="7338" w:type="dxa"/>
          </w:tcPr>
          <w:p w14:paraId="077A557C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аудиторной учебной нагрузки</w:t>
            </w:r>
          </w:p>
        </w:tc>
        <w:tc>
          <w:tcPr>
            <w:tcW w:w="2799" w:type="dxa"/>
          </w:tcPr>
          <w:p w14:paraId="7B2E265F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8B1FC9" w:rsidRPr="008B1FC9" w14:paraId="3115C99A" w14:textId="77777777" w:rsidTr="00C7713F">
        <w:tc>
          <w:tcPr>
            <w:tcW w:w="7338" w:type="dxa"/>
          </w:tcPr>
          <w:p w14:paraId="2327B5AE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99" w:type="dxa"/>
          </w:tcPr>
          <w:p w14:paraId="457192B3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C9" w:rsidRPr="008B1FC9" w14:paraId="1BF790A1" w14:textId="77777777" w:rsidTr="00C7713F">
        <w:tc>
          <w:tcPr>
            <w:tcW w:w="7338" w:type="dxa"/>
          </w:tcPr>
          <w:p w14:paraId="2BE3D3FE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799" w:type="dxa"/>
          </w:tcPr>
          <w:p w14:paraId="5E486FD8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B1FC9" w:rsidRPr="008B1FC9" w14:paraId="371FEA8A" w14:textId="77777777" w:rsidTr="00C7713F">
        <w:tc>
          <w:tcPr>
            <w:tcW w:w="7338" w:type="dxa"/>
          </w:tcPr>
          <w:p w14:paraId="03743E3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99" w:type="dxa"/>
          </w:tcPr>
          <w:p w14:paraId="1D829F24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B1FC9" w:rsidRPr="008B1FC9" w14:paraId="7EFC1DEC" w14:textId="77777777" w:rsidTr="00C7713F">
        <w:tc>
          <w:tcPr>
            <w:tcW w:w="7338" w:type="dxa"/>
          </w:tcPr>
          <w:p w14:paraId="5E758E64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внеаудиторной работы обучающегося</w:t>
            </w:r>
          </w:p>
        </w:tc>
        <w:tc>
          <w:tcPr>
            <w:tcW w:w="2799" w:type="dxa"/>
          </w:tcPr>
          <w:p w14:paraId="5EE47F7F" w14:textId="77777777" w:rsidR="008B1FC9" w:rsidRPr="008B1FC9" w:rsidRDefault="00D02FDF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8B1FC9" w:rsidRPr="008B1FC9" w14:paraId="237EC4D5" w14:textId="77777777" w:rsidTr="00C7713F">
        <w:tc>
          <w:tcPr>
            <w:tcW w:w="10137" w:type="dxa"/>
            <w:gridSpan w:val="2"/>
          </w:tcPr>
          <w:p w14:paraId="2914F16E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="002A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дифференцированного зачёта</w:t>
            </w:r>
          </w:p>
        </w:tc>
      </w:tr>
    </w:tbl>
    <w:p w14:paraId="5151D7E0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38491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64F6" w:rsidSect="004A286C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14:paraId="0C918080" w14:textId="77777777" w:rsidR="009A64F6" w:rsidRDefault="009A64F6" w:rsidP="009A6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D02FDF">
        <w:rPr>
          <w:rFonts w:ascii="Times New Roman" w:hAnsi="Times New Roman" w:cs="Times New Roman"/>
          <w:b/>
          <w:sz w:val="28"/>
          <w:szCs w:val="28"/>
        </w:rPr>
        <w:t xml:space="preserve"> (гуманитарный</w:t>
      </w:r>
      <w:r w:rsidR="005C580C">
        <w:rPr>
          <w:rFonts w:ascii="Times New Roman" w:hAnsi="Times New Roman" w:cs="Times New Roman"/>
          <w:b/>
          <w:sz w:val="28"/>
          <w:szCs w:val="28"/>
        </w:rPr>
        <w:t xml:space="preserve"> профил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9"/>
        <w:gridCol w:w="10838"/>
        <w:gridCol w:w="1678"/>
        <w:gridCol w:w="1455"/>
      </w:tblGrid>
      <w:tr w:rsidR="009A64F6" w:rsidRPr="00283392" w14:paraId="3E22B680" w14:textId="77777777" w:rsidTr="001B7BA8">
        <w:tc>
          <w:tcPr>
            <w:tcW w:w="612" w:type="pct"/>
          </w:tcPr>
          <w:p w14:paraId="44FB6F76" w14:textId="77777777" w:rsidR="009A64F6" w:rsidRPr="00283392" w:rsidRDefault="009A64F6" w:rsidP="004A286C">
            <w:pPr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3404" w:type="pct"/>
          </w:tcPr>
          <w:p w14:paraId="7CEFEE36" w14:textId="77777777" w:rsidR="009A64F6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Содержание учебного материала, лабораторны</w:t>
            </w:r>
            <w:r>
              <w:rPr>
                <w:rFonts w:ascii="Times New Roman" w:hAnsi="Times New Roman" w:cs="Times New Roman"/>
                <w:b/>
              </w:rPr>
              <w:t>е работы, практические занятия,</w:t>
            </w:r>
          </w:p>
          <w:p w14:paraId="1B92807C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27" w:type="pct"/>
            <w:vAlign w:val="center"/>
          </w:tcPr>
          <w:p w14:paraId="5E57DA0E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457" w:type="pct"/>
          </w:tcPr>
          <w:p w14:paraId="6B553016" w14:textId="77777777" w:rsidR="009A64F6" w:rsidRPr="00AA56ED" w:rsidRDefault="009A64F6" w:rsidP="004A286C">
            <w:pPr>
              <w:rPr>
                <w:rFonts w:ascii="Times New Roman" w:hAnsi="Times New Roman" w:cs="Times New Roman"/>
                <w:b/>
              </w:rPr>
            </w:pPr>
            <w:r w:rsidRPr="00AA56ED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9A64F6" w:rsidRPr="00283392" w14:paraId="09F9E1C7" w14:textId="77777777" w:rsidTr="001B7BA8">
        <w:tc>
          <w:tcPr>
            <w:tcW w:w="612" w:type="pct"/>
          </w:tcPr>
          <w:p w14:paraId="54C025BD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4" w:type="pct"/>
          </w:tcPr>
          <w:p w14:paraId="6A74AA4F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18B6930F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pct"/>
          </w:tcPr>
          <w:p w14:paraId="2F3471AE" w14:textId="77777777" w:rsidR="009A64F6" w:rsidRPr="00AA56ED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6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B7BA8" w:rsidRPr="00283392" w14:paraId="4DD3515A" w14:textId="77777777" w:rsidTr="001B7BA8">
        <w:tc>
          <w:tcPr>
            <w:tcW w:w="612" w:type="pct"/>
          </w:tcPr>
          <w:p w14:paraId="5257404C" w14:textId="77777777" w:rsidR="001B7BA8" w:rsidRPr="001B7BA8" w:rsidRDefault="001B7BA8" w:rsidP="004A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A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04" w:type="pct"/>
          </w:tcPr>
          <w:p w14:paraId="784A7581" w14:textId="77777777" w:rsidR="001B7BA8" w:rsidRPr="00283392" w:rsidRDefault="001B7BA8" w:rsidP="001B7B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грамматике немецкого языка. Структура курса</w:t>
            </w:r>
          </w:p>
        </w:tc>
        <w:tc>
          <w:tcPr>
            <w:tcW w:w="527" w:type="pct"/>
          </w:tcPr>
          <w:p w14:paraId="5B8AC428" w14:textId="77777777" w:rsidR="001B7BA8" w:rsidRPr="00283392" w:rsidRDefault="001B7BA8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pct"/>
          </w:tcPr>
          <w:p w14:paraId="75941AC1" w14:textId="6CBE515E" w:rsidR="001B7BA8" w:rsidRPr="00AA56ED" w:rsidRDefault="002A3AFD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1, Л2, </w:t>
            </w:r>
            <w:r w:rsidR="003978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1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3</w:t>
            </w:r>
          </w:p>
        </w:tc>
      </w:tr>
      <w:tr w:rsidR="00677F5C" w14:paraId="603B2323" w14:textId="77777777" w:rsidTr="00521E2D">
        <w:tc>
          <w:tcPr>
            <w:tcW w:w="612" w:type="pct"/>
          </w:tcPr>
          <w:p w14:paraId="3EE4D19F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3404" w:type="pct"/>
          </w:tcPr>
          <w:p w14:paraId="6B4A9820" w14:textId="77777777" w:rsidR="00677F5C" w:rsidRPr="001B7BA8" w:rsidRDefault="00677F5C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27BAFBE3" w14:textId="77777777" w:rsidR="00677F5C" w:rsidRPr="001B7BA8" w:rsidRDefault="0020519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4B5DFB78" w14:textId="77777777" w:rsidR="00677F5C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6F8519C9" w14:textId="77777777" w:rsidR="00677F5C" w:rsidRPr="00AA56ED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5C" w14:paraId="51D7FB64" w14:textId="77777777" w:rsidTr="001B7BA8">
        <w:tc>
          <w:tcPr>
            <w:tcW w:w="612" w:type="pct"/>
          </w:tcPr>
          <w:p w14:paraId="57BFDDF0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6B2336D" w14:textId="77777777" w:rsidR="00677F5C" w:rsidRPr="000251AE" w:rsidRDefault="00677F5C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</w:tcPr>
          <w:p w14:paraId="2D6BC460" w14:textId="77777777" w:rsidR="00677F5C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1A596062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71D34A58" w14:textId="77777777" w:rsidR="00677F5C" w:rsidRPr="00AA56ED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0C" w14:paraId="62D67B8C" w14:textId="77777777" w:rsidTr="001B7BA8">
        <w:tc>
          <w:tcPr>
            <w:tcW w:w="612" w:type="pct"/>
          </w:tcPr>
          <w:p w14:paraId="65D41B0B" w14:textId="77777777" w:rsidR="005C580C" w:rsidRPr="00283392" w:rsidRDefault="005C580C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</w:tc>
        <w:tc>
          <w:tcPr>
            <w:tcW w:w="3404" w:type="pct"/>
          </w:tcPr>
          <w:p w14:paraId="151E6E88" w14:textId="77777777" w:rsidR="005C580C" w:rsidRPr="00F05030" w:rsidRDefault="005C580C" w:rsidP="004A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30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я себя и других людей в официальной и неофициальной обстановке</w:t>
            </w:r>
          </w:p>
        </w:tc>
        <w:tc>
          <w:tcPr>
            <w:tcW w:w="527" w:type="pct"/>
          </w:tcPr>
          <w:p w14:paraId="4B8322B5" w14:textId="77777777" w:rsidR="005C580C" w:rsidRPr="00283392" w:rsidRDefault="005C580C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00D768A7" w14:textId="7A270D48" w:rsidR="005C580C" w:rsidRPr="005C580C" w:rsidRDefault="002A3AFD" w:rsidP="005C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4, </w:t>
            </w:r>
            <w:r w:rsidR="003978F1">
              <w:rPr>
                <w:rFonts w:ascii="Times New Roman" w:hAnsi="Times New Roman" w:cs="Times New Roman"/>
              </w:rPr>
              <w:t>Л 9 - 11</w:t>
            </w:r>
            <w:r>
              <w:rPr>
                <w:rFonts w:ascii="Times New Roman" w:hAnsi="Times New Roman" w:cs="Times New Roman"/>
              </w:rPr>
              <w:t>П1, П3, М3</w:t>
            </w:r>
          </w:p>
        </w:tc>
      </w:tr>
      <w:tr w:rsidR="00084D07" w14:paraId="55208C84" w14:textId="77777777" w:rsidTr="001B7BA8">
        <w:tc>
          <w:tcPr>
            <w:tcW w:w="612" w:type="pct"/>
          </w:tcPr>
          <w:p w14:paraId="594EA27E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</w:tc>
        <w:tc>
          <w:tcPr>
            <w:tcW w:w="3404" w:type="pct"/>
          </w:tcPr>
          <w:p w14:paraId="38BCB203" w14:textId="77777777" w:rsidR="00084D07" w:rsidRDefault="005C580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. Склонение прилагательных</w:t>
            </w:r>
          </w:p>
        </w:tc>
        <w:tc>
          <w:tcPr>
            <w:tcW w:w="527" w:type="pct"/>
          </w:tcPr>
          <w:p w14:paraId="3A05E8B1" w14:textId="77777777" w:rsidR="00084D07" w:rsidRPr="00283392" w:rsidRDefault="005C580C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0FBCB2B5" w14:textId="77777777" w:rsidR="00084D07" w:rsidRPr="00301B79" w:rsidRDefault="002A3AFD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, П1, П3, М3</w:t>
            </w:r>
          </w:p>
        </w:tc>
      </w:tr>
      <w:tr w:rsidR="000A33B4" w14:paraId="52FE899D" w14:textId="77777777" w:rsidTr="00521E2D">
        <w:tc>
          <w:tcPr>
            <w:tcW w:w="612" w:type="pct"/>
            <w:vMerge w:val="restart"/>
          </w:tcPr>
          <w:p w14:paraId="5CBB77B9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EECD0E5" w14:textId="77777777" w:rsidR="000A33B4" w:rsidRPr="00B22C16" w:rsidRDefault="000A33B4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B22C16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  <w:vMerge w:val="restart"/>
          </w:tcPr>
          <w:p w14:paraId="7E16AF1D" w14:textId="77777777" w:rsidR="000A33B4" w:rsidRPr="00301B79" w:rsidRDefault="000A33B4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4748E824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3B4" w14:paraId="2B2ED946" w14:textId="77777777" w:rsidTr="00521E2D">
        <w:tc>
          <w:tcPr>
            <w:tcW w:w="612" w:type="pct"/>
            <w:vMerge/>
          </w:tcPr>
          <w:p w14:paraId="09F23264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B83DE73" w14:textId="77777777" w:rsidR="000A33B4" w:rsidRDefault="000A33B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  <w:vMerge/>
          </w:tcPr>
          <w:p w14:paraId="7CF9BD7C" w14:textId="77777777" w:rsidR="000A33B4" w:rsidRDefault="000A33B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3E74AD7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3B4" w14:paraId="65407959" w14:textId="77777777" w:rsidTr="00521E2D">
        <w:tc>
          <w:tcPr>
            <w:tcW w:w="612" w:type="pct"/>
            <w:vMerge/>
          </w:tcPr>
          <w:p w14:paraId="3F520AA0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96E7ECE" w14:textId="77777777" w:rsidR="000A33B4" w:rsidRDefault="000A33B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 персонажа (по выбору студента)</w:t>
            </w:r>
          </w:p>
        </w:tc>
        <w:tc>
          <w:tcPr>
            <w:tcW w:w="527" w:type="pct"/>
            <w:vMerge/>
          </w:tcPr>
          <w:p w14:paraId="2F038725" w14:textId="77777777" w:rsidR="000A33B4" w:rsidRDefault="000A33B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356455E8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1E2D" w14:paraId="76BC490E" w14:textId="77777777" w:rsidTr="00521E2D">
        <w:tc>
          <w:tcPr>
            <w:tcW w:w="612" w:type="pct"/>
          </w:tcPr>
          <w:p w14:paraId="757C43E4" w14:textId="77777777" w:rsidR="00521E2D" w:rsidRPr="00283392" w:rsidRDefault="00521E2D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3404" w:type="pct"/>
          </w:tcPr>
          <w:p w14:paraId="3B4565A2" w14:textId="77777777" w:rsidR="00521E2D" w:rsidRPr="00084D07" w:rsidRDefault="00521E2D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7058CF97" w14:textId="77777777" w:rsidR="00521E2D" w:rsidRPr="00084D07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A20C899" w14:textId="77777777" w:rsidR="00521E2D" w:rsidRPr="00AD7495" w:rsidRDefault="00521E2D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4D07" w14:paraId="359F0973" w14:textId="77777777" w:rsidTr="001B7BA8">
        <w:tc>
          <w:tcPr>
            <w:tcW w:w="612" w:type="pct"/>
          </w:tcPr>
          <w:p w14:paraId="304B961F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ECAFCCD" w14:textId="77777777" w:rsidR="00084D07" w:rsidRPr="000251AE" w:rsidRDefault="00084D07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</w:tcPr>
          <w:p w14:paraId="2C5120A3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 w:val="restart"/>
          </w:tcPr>
          <w:p w14:paraId="3F5DD0BA" w14:textId="77777777" w:rsidR="00301B79" w:rsidRDefault="00301B79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0D1D3C4D" w14:textId="6FA583F1" w:rsidR="00084D07" w:rsidRPr="00AA56ED" w:rsidRDefault="002A3AFD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1, Л4, Л4, </w:t>
            </w:r>
            <w:r w:rsidR="003978F1">
              <w:rPr>
                <w:rFonts w:ascii="Times New Roman" w:hAnsi="Times New Roman" w:cs="Times New Roman"/>
              </w:rPr>
              <w:t xml:space="preserve">Л8, 10 </w:t>
            </w:r>
            <w:r>
              <w:rPr>
                <w:rFonts w:ascii="Times New Roman" w:hAnsi="Times New Roman" w:cs="Times New Roman"/>
              </w:rPr>
              <w:t>П1, П3</w:t>
            </w:r>
          </w:p>
        </w:tc>
      </w:tr>
      <w:tr w:rsidR="00084D07" w14:paraId="6BB22878" w14:textId="77777777" w:rsidTr="001B7BA8">
        <w:tc>
          <w:tcPr>
            <w:tcW w:w="612" w:type="pct"/>
          </w:tcPr>
          <w:p w14:paraId="313A5273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</w:tc>
        <w:tc>
          <w:tcPr>
            <w:tcW w:w="3404" w:type="pct"/>
          </w:tcPr>
          <w:p w14:paraId="2579DF2B" w14:textId="77777777" w:rsidR="00084D07" w:rsidRPr="00084D07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семейные отношения, домашние обязанности. Спряж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.</w:t>
            </w:r>
            <w:r>
              <w:t xml:space="preserve"> 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в </w:t>
            </w:r>
            <w:proofErr w:type="spellStart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Konjunktiv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14:paraId="4F7342D8" w14:textId="77777777" w:rsidR="00084D07" w:rsidRPr="00283392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vMerge/>
          </w:tcPr>
          <w:p w14:paraId="13D84A96" w14:textId="77777777" w:rsidR="00084D07" w:rsidRPr="00AA56ED" w:rsidRDefault="00084D07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084D07" w14:paraId="072A6158" w14:textId="77777777" w:rsidTr="001B7BA8">
        <w:tc>
          <w:tcPr>
            <w:tcW w:w="612" w:type="pct"/>
          </w:tcPr>
          <w:p w14:paraId="2CC7647A" w14:textId="77777777" w:rsidR="00084D07" w:rsidRPr="00283392" w:rsidRDefault="00677F5C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</w:t>
            </w:r>
          </w:p>
        </w:tc>
        <w:tc>
          <w:tcPr>
            <w:tcW w:w="3404" w:type="pct"/>
          </w:tcPr>
          <w:p w14:paraId="786670E9" w14:textId="77777777" w:rsidR="00084D07" w:rsidRPr="00415B14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илища и учебного заведения (здание, обстановка, условия жизни, техника, оборудование). Глагол 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тоятельства места. Предло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0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="00415B14">
              <w:rPr>
                <w:rFonts w:ascii="Times New Roman" w:hAnsi="Times New Roman" w:cs="Times New Roman"/>
                <w:sz w:val="24"/>
                <w:szCs w:val="24"/>
              </w:rPr>
              <w:t>. Склонение существительных</w:t>
            </w:r>
          </w:p>
        </w:tc>
        <w:tc>
          <w:tcPr>
            <w:tcW w:w="527" w:type="pct"/>
          </w:tcPr>
          <w:p w14:paraId="0D069D9F" w14:textId="77777777" w:rsidR="00084D07" w:rsidRPr="00677F5C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51D9A3B8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256AA436" w14:textId="5ADB25EB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 xml:space="preserve">Л1, Л4, Л4, </w:t>
            </w:r>
            <w:r w:rsidR="003978F1">
              <w:rPr>
                <w:rFonts w:ascii="Times New Roman" w:hAnsi="Times New Roman" w:cs="Times New Roman"/>
              </w:rPr>
              <w:t xml:space="preserve">Л9, 13 </w:t>
            </w:r>
            <w:r w:rsidRPr="002A3AFD">
              <w:rPr>
                <w:rFonts w:ascii="Times New Roman" w:hAnsi="Times New Roman" w:cs="Times New Roman"/>
              </w:rPr>
              <w:t>П1, П3</w:t>
            </w:r>
          </w:p>
        </w:tc>
      </w:tr>
      <w:tr w:rsidR="00084D07" w14:paraId="4372663E" w14:textId="77777777" w:rsidTr="001B7BA8">
        <w:tc>
          <w:tcPr>
            <w:tcW w:w="612" w:type="pct"/>
          </w:tcPr>
          <w:p w14:paraId="7FE52982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</w:t>
            </w:r>
          </w:p>
        </w:tc>
        <w:tc>
          <w:tcPr>
            <w:tcW w:w="3404" w:type="pct"/>
          </w:tcPr>
          <w:p w14:paraId="15765771" w14:textId="77777777" w:rsidR="00084D07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студента колледжа. </w:t>
            </w:r>
            <w:proofErr w:type="spellStart"/>
            <w:r w:rsid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="00952FF9" w:rsidRPr="00952FF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 w:rsidR="00952FF9" w:rsidRPr="0095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D07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имена существительные. Местоимённые наречия. Степени сравнения прилагательных. Порядок слов в придаточном предложении.</w:t>
            </w:r>
          </w:p>
        </w:tc>
        <w:tc>
          <w:tcPr>
            <w:tcW w:w="527" w:type="pct"/>
          </w:tcPr>
          <w:p w14:paraId="78053D39" w14:textId="77777777" w:rsidR="00084D07" w:rsidRPr="00952FF9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  <w:r w:rsidRPr="00952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7C0AB63B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41FDDF75" w14:textId="6681F45F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 Л4, Л4,</w:t>
            </w:r>
            <w:r w:rsidR="003978F1">
              <w:rPr>
                <w:rFonts w:ascii="Times New Roman" w:hAnsi="Times New Roman" w:cs="Times New Roman"/>
              </w:rPr>
              <w:t xml:space="preserve"> Л 8, 13</w:t>
            </w:r>
            <w:r w:rsidRPr="002A3AFD">
              <w:rPr>
                <w:rFonts w:ascii="Times New Roman" w:hAnsi="Times New Roman" w:cs="Times New Roman"/>
              </w:rPr>
              <w:t xml:space="preserve"> П1, П3</w:t>
            </w:r>
          </w:p>
        </w:tc>
      </w:tr>
      <w:tr w:rsidR="00084D07" w14:paraId="40076FB1" w14:textId="77777777" w:rsidTr="001B7BA8">
        <w:tc>
          <w:tcPr>
            <w:tcW w:w="612" w:type="pct"/>
          </w:tcPr>
          <w:p w14:paraId="16C93117" w14:textId="77777777" w:rsidR="00084D07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.</w:t>
            </w:r>
          </w:p>
        </w:tc>
        <w:tc>
          <w:tcPr>
            <w:tcW w:w="3404" w:type="pct"/>
          </w:tcPr>
          <w:p w14:paraId="3F6D0DA8" w14:textId="77777777" w:rsidR="00084D07" w:rsidRPr="00677F5C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. Досуг.</w:t>
            </w:r>
            <w:r w:rsidR="00084D0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нфинитива без частицы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u</w:t>
            </w:r>
            <w:proofErr w:type="spellEnd"/>
            <w:r w:rsidR="00B22C16" w:rsidRPr="00B2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C16">
              <w:rPr>
                <w:rFonts w:ascii="Times New Roman" w:hAnsi="Times New Roman" w:cs="Times New Roman"/>
                <w:sz w:val="24"/>
                <w:szCs w:val="24"/>
              </w:rPr>
              <w:t xml:space="preserve">после модальных глаголов. Порядок слов в сложном предложении с союзами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nn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s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il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nn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и обор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a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7" w:type="pct"/>
          </w:tcPr>
          <w:p w14:paraId="55B1B8C0" w14:textId="77777777" w:rsidR="00084D07" w:rsidRPr="00677F5C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</w:tcPr>
          <w:p w14:paraId="1E098BF9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6F4B8A59" w14:textId="6C2C2C0C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</w:t>
            </w:r>
            <w:r>
              <w:rPr>
                <w:rFonts w:ascii="Times New Roman" w:hAnsi="Times New Roman" w:cs="Times New Roman"/>
              </w:rPr>
              <w:t xml:space="preserve"> Л3,</w:t>
            </w:r>
            <w:r w:rsidRPr="002A3AFD">
              <w:rPr>
                <w:rFonts w:ascii="Times New Roman" w:hAnsi="Times New Roman" w:cs="Times New Roman"/>
              </w:rPr>
              <w:t xml:space="preserve"> Л4, </w:t>
            </w:r>
            <w:r w:rsidR="003978F1">
              <w:rPr>
                <w:rFonts w:ascii="Times New Roman" w:hAnsi="Times New Roman" w:cs="Times New Roman"/>
              </w:rPr>
              <w:t>Л 13</w:t>
            </w:r>
            <w:r w:rsidRPr="002A3AFD">
              <w:rPr>
                <w:rFonts w:ascii="Times New Roman" w:hAnsi="Times New Roman" w:cs="Times New Roman"/>
              </w:rPr>
              <w:t>Л4 П1, П3</w:t>
            </w:r>
          </w:p>
        </w:tc>
      </w:tr>
      <w:tr w:rsidR="00084D07" w14:paraId="567FCE4E" w14:textId="77777777" w:rsidTr="001B7BA8">
        <w:tc>
          <w:tcPr>
            <w:tcW w:w="612" w:type="pct"/>
          </w:tcPr>
          <w:p w14:paraId="7854C0C6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6746636" w14:textId="77777777" w:rsidR="00B22C16" w:rsidRDefault="00B22C16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 пройденных 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82103E" w14:textId="77777777" w:rsidR="00084D07" w:rsidRPr="00852BED" w:rsidRDefault="00B22C16" w:rsidP="004A286C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</w:t>
            </w:r>
            <w:r w:rsidR="00084D07" w:rsidRPr="00852BED">
              <w:rPr>
                <w:rFonts w:ascii="Times New Roman" w:hAnsi="Times New Roman" w:cs="Times New Roman"/>
                <w:b/>
              </w:rPr>
              <w:t xml:space="preserve"> работ</w:t>
            </w:r>
            <w:r w:rsidRPr="00852BED">
              <w:rPr>
                <w:rFonts w:ascii="Times New Roman" w:hAnsi="Times New Roman" w:cs="Times New Roman"/>
                <w:b/>
              </w:rPr>
              <w:t>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527" w:type="pct"/>
          </w:tcPr>
          <w:p w14:paraId="0AB5E036" w14:textId="77777777" w:rsidR="00084D07" w:rsidRPr="00677F5C" w:rsidRDefault="00B22C16" w:rsidP="004A286C">
            <w:pPr>
              <w:jc w:val="center"/>
              <w:rPr>
                <w:rFonts w:ascii="Times New Roman" w:hAnsi="Times New Roman" w:cs="Times New Roman"/>
              </w:rPr>
            </w:pPr>
            <w:r w:rsidRPr="00677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7E67283E" w14:textId="128CED9B" w:rsidR="00084D07" w:rsidRPr="00AA56ED" w:rsidRDefault="002A3AFD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-Л5,</w:t>
            </w:r>
            <w:r w:rsidR="003978F1">
              <w:rPr>
                <w:rFonts w:ascii="Times New Roman" w:hAnsi="Times New Roman" w:cs="Times New Roman"/>
              </w:rPr>
              <w:t xml:space="preserve"> 8 - 13</w:t>
            </w:r>
            <w:r>
              <w:rPr>
                <w:rFonts w:ascii="Times New Roman" w:hAnsi="Times New Roman" w:cs="Times New Roman"/>
              </w:rPr>
              <w:t xml:space="preserve"> П1, П3, М3</w:t>
            </w:r>
          </w:p>
        </w:tc>
      </w:tr>
      <w:tr w:rsidR="00521E2D" w:rsidRPr="00B22C16" w14:paraId="177466ED" w14:textId="77777777" w:rsidTr="00521E2D">
        <w:tc>
          <w:tcPr>
            <w:tcW w:w="612" w:type="pct"/>
          </w:tcPr>
          <w:p w14:paraId="001A62E0" w14:textId="77777777" w:rsidR="00521E2D" w:rsidRPr="00B22C16" w:rsidRDefault="00521E2D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4" w:type="pct"/>
          </w:tcPr>
          <w:p w14:paraId="0F4FEB5E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B22C16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B22C16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B22C16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08052D46" w14:textId="77777777" w:rsidR="00521E2D" w:rsidRPr="00B22C16" w:rsidRDefault="00301B79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63C0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49A69A25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925C4" w14:paraId="2A24E739" w14:textId="77777777" w:rsidTr="00521E2D">
        <w:tc>
          <w:tcPr>
            <w:tcW w:w="612" w:type="pct"/>
            <w:vMerge w:val="restart"/>
          </w:tcPr>
          <w:p w14:paraId="679D43D9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740CD0D" w14:textId="77777777" w:rsidR="004925C4" w:rsidRDefault="004925C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2C0730CF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2AE83ACF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4925C4" w14:paraId="550A3685" w14:textId="77777777" w:rsidTr="00521E2D">
        <w:tc>
          <w:tcPr>
            <w:tcW w:w="612" w:type="pct"/>
            <w:vMerge/>
          </w:tcPr>
          <w:p w14:paraId="64C74F3F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D38000C" w14:textId="77777777" w:rsidR="004925C4" w:rsidRPr="00952FF9" w:rsidRDefault="00952FF9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защита мультимедийных продуктов</w:t>
            </w:r>
          </w:p>
        </w:tc>
        <w:tc>
          <w:tcPr>
            <w:tcW w:w="527" w:type="pct"/>
          </w:tcPr>
          <w:p w14:paraId="7866B63B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769E887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4925C4" w14:paraId="6B401A22" w14:textId="77777777" w:rsidTr="00521E2D">
        <w:tc>
          <w:tcPr>
            <w:tcW w:w="612" w:type="pct"/>
            <w:vMerge/>
          </w:tcPr>
          <w:p w14:paraId="03DA5DFE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B548C4C" w14:textId="77777777" w:rsidR="004925C4" w:rsidRDefault="004925C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 (на выбор преподавателя)</w:t>
            </w:r>
          </w:p>
        </w:tc>
        <w:tc>
          <w:tcPr>
            <w:tcW w:w="527" w:type="pct"/>
          </w:tcPr>
          <w:p w14:paraId="25973433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34BA5448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521E2D" w14:paraId="64D83697" w14:textId="77777777" w:rsidTr="00521E2D">
        <w:tc>
          <w:tcPr>
            <w:tcW w:w="612" w:type="pct"/>
          </w:tcPr>
          <w:p w14:paraId="15376B3D" w14:textId="77777777" w:rsidR="00521E2D" w:rsidRPr="00283392" w:rsidRDefault="00521E2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</w:tc>
        <w:tc>
          <w:tcPr>
            <w:tcW w:w="3404" w:type="pct"/>
          </w:tcPr>
          <w:p w14:paraId="0A19B165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16B725F1" w14:textId="77777777" w:rsidR="00521E2D" w:rsidRPr="00B22C16" w:rsidRDefault="0020519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0B375583" w14:textId="77777777" w:rsidR="00521E2D" w:rsidRPr="00AA56ED" w:rsidRDefault="00521E2D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CD5CB9" w14:paraId="27499644" w14:textId="77777777" w:rsidTr="001B7BA8">
        <w:tc>
          <w:tcPr>
            <w:tcW w:w="612" w:type="pct"/>
          </w:tcPr>
          <w:p w14:paraId="55B31AF1" w14:textId="77777777" w:rsidR="00CD5CB9" w:rsidRDefault="00CD5CB9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31D7275" w14:textId="77777777" w:rsidR="00CD5CB9" w:rsidRPr="000251AE" w:rsidRDefault="00CD5CB9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  <w:vMerge w:val="restart"/>
          </w:tcPr>
          <w:p w14:paraId="2BBCC35A" w14:textId="77777777" w:rsidR="00CD5CB9" w:rsidRPr="00521E2D" w:rsidRDefault="00CD5CB9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9F2D2A" w14:textId="77777777" w:rsidR="00CD5CB9" w:rsidRPr="00521E2D" w:rsidRDefault="00952FF9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7" w:type="pct"/>
            <w:vMerge w:val="restart"/>
          </w:tcPr>
          <w:p w14:paraId="0C945317" w14:textId="77777777" w:rsidR="00CD5CB9" w:rsidRDefault="00CD5CB9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314460FD" w14:textId="3A769FB1" w:rsidR="00952FF9" w:rsidRPr="00952FF9" w:rsidRDefault="009E7BC8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Л1, Л5, </w:t>
            </w:r>
            <w:r w:rsidR="003978F1">
              <w:rPr>
                <w:rFonts w:ascii="Times New Roman" w:hAnsi="Times New Roman" w:cs="Times New Roman"/>
              </w:rPr>
              <w:t xml:space="preserve">Л 9 – 11, 13 </w:t>
            </w:r>
            <w:r>
              <w:rPr>
                <w:rFonts w:ascii="Times New Roman" w:hAnsi="Times New Roman" w:cs="Times New Roman"/>
                <w:lang w:val="en-US"/>
              </w:rPr>
              <w:t>П1, П3, М3</w:t>
            </w:r>
          </w:p>
        </w:tc>
      </w:tr>
      <w:tr w:rsidR="00CD5CB9" w:rsidRPr="00952FF9" w14:paraId="75628298" w14:textId="77777777" w:rsidTr="001B7BA8">
        <w:tc>
          <w:tcPr>
            <w:tcW w:w="612" w:type="pct"/>
          </w:tcPr>
          <w:p w14:paraId="4D1665B3" w14:textId="77777777" w:rsidR="00CD5CB9" w:rsidRDefault="00CD5CB9" w:rsidP="00277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</w:p>
        </w:tc>
        <w:tc>
          <w:tcPr>
            <w:tcW w:w="3404" w:type="pct"/>
          </w:tcPr>
          <w:p w14:paraId="6F486A4D" w14:textId="77777777" w:rsidR="00CD5CB9" w:rsidRPr="00952FF9" w:rsidRDefault="00952FF9" w:rsidP="0095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объекта (адрес, как найти). Глаголы</w:t>
            </w:r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inden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ные диалоги. Клишированные фразы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ten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места. Придаточные места</w:t>
            </w:r>
          </w:p>
        </w:tc>
        <w:tc>
          <w:tcPr>
            <w:tcW w:w="527" w:type="pct"/>
            <w:vMerge/>
          </w:tcPr>
          <w:p w14:paraId="482309DA" w14:textId="77777777" w:rsidR="00CD5CB9" w:rsidRPr="00952FF9" w:rsidRDefault="00CD5CB9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033DD008" w14:textId="77777777" w:rsidR="00CD5CB9" w:rsidRPr="00952FF9" w:rsidRDefault="00CD5CB9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1E2D" w14:paraId="5E297830" w14:textId="77777777" w:rsidTr="001B7BA8">
        <w:tc>
          <w:tcPr>
            <w:tcW w:w="612" w:type="pct"/>
          </w:tcPr>
          <w:p w14:paraId="5F38EA32" w14:textId="77777777" w:rsidR="00521E2D" w:rsidRPr="00521E2D" w:rsidRDefault="00521E2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</w:tc>
        <w:tc>
          <w:tcPr>
            <w:tcW w:w="3404" w:type="pct"/>
          </w:tcPr>
          <w:p w14:paraId="257D5D01" w14:textId="77777777" w:rsidR="00521E2D" w:rsidRPr="00CD5CB9" w:rsidRDefault="00952FF9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, товары, совершение покупок. </w:t>
            </w:r>
            <w:r w:rsidR="00CD5CB9"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е союзы 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d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d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wohl</w:t>
            </w:r>
            <w:proofErr w:type="spellEnd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s</w:t>
            </w:r>
            <w:proofErr w:type="spellEnd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ch</w:t>
            </w:r>
            <w:proofErr w:type="spellEnd"/>
            <w:r w:rsidR="00CD5CB9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опреде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икетные диалоги. Клишированные фразы</w:t>
            </w:r>
          </w:p>
        </w:tc>
        <w:tc>
          <w:tcPr>
            <w:tcW w:w="527" w:type="pct"/>
          </w:tcPr>
          <w:p w14:paraId="5565A4DC" w14:textId="77777777" w:rsidR="00521E2D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7728049" w14:textId="77777777" w:rsidR="00952FF9" w:rsidRPr="00283392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14:paraId="3EB04DBB" w14:textId="77777777" w:rsidR="009E7BC8" w:rsidRPr="009E7BC8" w:rsidRDefault="009E7BC8" w:rsidP="009E7BC8">
            <w:pPr>
              <w:jc w:val="center"/>
              <w:rPr>
                <w:rFonts w:ascii="Times New Roman" w:hAnsi="Times New Roman" w:cs="Times New Roman"/>
              </w:rPr>
            </w:pPr>
          </w:p>
          <w:p w14:paraId="0CA2D747" w14:textId="76BF169B" w:rsidR="00521E2D" w:rsidRPr="00301B79" w:rsidRDefault="009E7BC8" w:rsidP="009E7BC8">
            <w:pPr>
              <w:jc w:val="center"/>
              <w:rPr>
                <w:rFonts w:ascii="Times New Roman" w:hAnsi="Times New Roman" w:cs="Times New Roman"/>
              </w:rPr>
            </w:pPr>
            <w:r w:rsidRPr="009E7BC8">
              <w:rPr>
                <w:rFonts w:ascii="Times New Roman" w:hAnsi="Times New Roman" w:cs="Times New Roman"/>
              </w:rPr>
              <w:t>Л1, Л5,</w:t>
            </w:r>
            <w:r w:rsidR="003978F1">
              <w:rPr>
                <w:rFonts w:ascii="Times New Roman" w:hAnsi="Times New Roman" w:cs="Times New Roman"/>
              </w:rPr>
              <w:t xml:space="preserve"> Л 9 – 11,13</w:t>
            </w:r>
            <w:r w:rsidRPr="009E7BC8">
              <w:rPr>
                <w:rFonts w:ascii="Times New Roman" w:hAnsi="Times New Roman" w:cs="Times New Roman"/>
              </w:rPr>
              <w:t xml:space="preserve"> П1, </w:t>
            </w:r>
            <w:r>
              <w:rPr>
                <w:rFonts w:ascii="Times New Roman" w:hAnsi="Times New Roman" w:cs="Times New Roman"/>
              </w:rPr>
              <w:t xml:space="preserve">П2, </w:t>
            </w:r>
            <w:r w:rsidRPr="009E7BC8">
              <w:rPr>
                <w:rFonts w:ascii="Times New Roman" w:hAnsi="Times New Roman" w:cs="Times New Roman"/>
              </w:rPr>
              <w:t>П3, М3</w:t>
            </w:r>
          </w:p>
        </w:tc>
      </w:tr>
      <w:tr w:rsidR="00905A11" w14:paraId="011CF071" w14:textId="77777777" w:rsidTr="00905A11">
        <w:tc>
          <w:tcPr>
            <w:tcW w:w="612" w:type="pct"/>
          </w:tcPr>
          <w:p w14:paraId="77F4A885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FF1E369" w14:textId="77777777" w:rsidR="00905A11" w:rsidRPr="00905A11" w:rsidRDefault="00905A11" w:rsidP="00277B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(</w:t>
            </w:r>
            <w:proofErr w:type="gramStart"/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)  работа</w:t>
            </w:r>
            <w:proofErr w:type="gramEnd"/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527" w:type="pct"/>
          </w:tcPr>
          <w:p w14:paraId="7DAE1EF7" w14:textId="77777777" w:rsidR="00905A11" w:rsidRPr="00905A11" w:rsidRDefault="00905A11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5A1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1BE6D242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437B6BF4" w14:textId="77777777" w:rsidTr="00905A11">
        <w:tc>
          <w:tcPr>
            <w:tcW w:w="612" w:type="pct"/>
          </w:tcPr>
          <w:p w14:paraId="4E40D6F2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882EF16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421AF6E2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F7E186A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6F1F2BC4" w14:textId="77777777" w:rsidTr="00905A11">
        <w:tc>
          <w:tcPr>
            <w:tcW w:w="612" w:type="pct"/>
          </w:tcPr>
          <w:p w14:paraId="70E95A7C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3414800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тикетных диалогов</w:t>
            </w:r>
          </w:p>
        </w:tc>
        <w:tc>
          <w:tcPr>
            <w:tcW w:w="527" w:type="pct"/>
          </w:tcPr>
          <w:p w14:paraId="3A73F2B4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0D32C0E8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18BFDAFC" w14:textId="77777777" w:rsidTr="00905A11">
        <w:tc>
          <w:tcPr>
            <w:tcW w:w="612" w:type="pct"/>
          </w:tcPr>
          <w:p w14:paraId="19DEF3D8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3404" w:type="pct"/>
          </w:tcPr>
          <w:p w14:paraId="193D5FD7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29281B0" w14:textId="77777777" w:rsidR="00905A11" w:rsidRPr="00905A11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29861AD3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B9" w14:paraId="0C307A06" w14:textId="77777777" w:rsidTr="001B7BA8">
        <w:tc>
          <w:tcPr>
            <w:tcW w:w="612" w:type="pct"/>
          </w:tcPr>
          <w:p w14:paraId="1340B038" w14:textId="77777777" w:rsidR="00CD5CB9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</w:t>
            </w:r>
          </w:p>
        </w:tc>
        <w:tc>
          <w:tcPr>
            <w:tcW w:w="3404" w:type="pct"/>
          </w:tcPr>
          <w:p w14:paraId="33B51070" w14:textId="77777777" w:rsidR="00CD5CB9" w:rsidRP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. Виды спорта. Олимпийские игры. Здоровый образ жизни. Вредные привычки. Модальные глаго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905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  <w:r w:rsidRPr="0090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7" w:type="pct"/>
          </w:tcPr>
          <w:p w14:paraId="44446617" w14:textId="77777777" w:rsidR="00CD5CB9" w:rsidRPr="00283392" w:rsidRDefault="000E36C3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</w:tcPr>
          <w:p w14:paraId="0F0D4C30" w14:textId="7FFCC053" w:rsidR="00CD5CB9" w:rsidRPr="00301B79" w:rsidRDefault="009E7BC8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1, Л2, Л5, </w:t>
            </w:r>
            <w:r w:rsidR="003978F1">
              <w:rPr>
                <w:rFonts w:ascii="Times New Roman" w:hAnsi="Times New Roman" w:cs="Times New Roman"/>
              </w:rPr>
              <w:t xml:space="preserve">Л 6, 7 </w:t>
            </w:r>
            <w:r>
              <w:rPr>
                <w:rFonts w:ascii="Times New Roman" w:hAnsi="Times New Roman" w:cs="Times New Roman"/>
              </w:rPr>
              <w:t>П1, П2, П3, М3</w:t>
            </w:r>
          </w:p>
        </w:tc>
      </w:tr>
      <w:tr w:rsidR="007779D2" w14:paraId="493B1A3F" w14:textId="77777777" w:rsidTr="001B7BA8">
        <w:tc>
          <w:tcPr>
            <w:tcW w:w="612" w:type="pct"/>
            <w:vMerge w:val="restart"/>
          </w:tcPr>
          <w:p w14:paraId="3AC5EE94" w14:textId="77777777" w:rsidR="007779D2" w:rsidRPr="00905A11" w:rsidRDefault="007779D2" w:rsidP="00905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Тема 4.2</w:t>
            </w:r>
          </w:p>
        </w:tc>
        <w:tc>
          <w:tcPr>
            <w:tcW w:w="3404" w:type="pct"/>
          </w:tcPr>
          <w:p w14:paraId="565E78A9" w14:textId="77777777" w:rsidR="007779D2" w:rsidRDefault="007779D2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. Страны и люди. Города. Достопримечательности. Инфинитивные обороты. Имена собственные. Условное наклонение</w:t>
            </w:r>
          </w:p>
        </w:tc>
        <w:tc>
          <w:tcPr>
            <w:tcW w:w="527" w:type="pct"/>
          </w:tcPr>
          <w:p w14:paraId="0147BD85" w14:textId="77777777" w:rsidR="007779D2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</w:tcPr>
          <w:p w14:paraId="383E4DCA" w14:textId="7E43204C" w:rsidR="007779D2" w:rsidRPr="00301B79" w:rsidRDefault="009E7BC8" w:rsidP="00301B79">
            <w:pPr>
              <w:jc w:val="center"/>
              <w:rPr>
                <w:rFonts w:ascii="Times New Roman" w:hAnsi="Times New Roman" w:cs="Times New Roman"/>
              </w:rPr>
            </w:pPr>
            <w:r w:rsidRPr="009E7BC8">
              <w:rPr>
                <w:rFonts w:ascii="Times New Roman" w:hAnsi="Times New Roman" w:cs="Times New Roman"/>
              </w:rPr>
              <w:t xml:space="preserve">Л1, Л2, Л5, </w:t>
            </w:r>
            <w:r w:rsidR="003978F1">
              <w:rPr>
                <w:rFonts w:ascii="Times New Roman" w:hAnsi="Times New Roman" w:cs="Times New Roman"/>
              </w:rPr>
              <w:t xml:space="preserve">Л6, 9, 12, 13 </w:t>
            </w:r>
            <w:r w:rsidRPr="009E7BC8">
              <w:rPr>
                <w:rFonts w:ascii="Times New Roman" w:hAnsi="Times New Roman" w:cs="Times New Roman"/>
              </w:rPr>
              <w:t>П1, П2, П3, М3</w:t>
            </w:r>
          </w:p>
        </w:tc>
      </w:tr>
      <w:tr w:rsidR="007779D2" w14:paraId="1B7E46E0" w14:textId="77777777" w:rsidTr="001B7BA8">
        <w:tc>
          <w:tcPr>
            <w:tcW w:w="612" w:type="pct"/>
            <w:vMerge/>
          </w:tcPr>
          <w:p w14:paraId="7B6ABC59" w14:textId="77777777" w:rsidR="007779D2" w:rsidRDefault="007779D2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8C89DE3" w14:textId="77777777" w:rsidR="007779D2" w:rsidRDefault="007779D2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 пройденных 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5DFB89" w14:textId="77777777" w:rsidR="007779D2" w:rsidRPr="00852BED" w:rsidRDefault="007779D2" w:rsidP="004A286C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2</w:t>
            </w:r>
          </w:p>
        </w:tc>
        <w:tc>
          <w:tcPr>
            <w:tcW w:w="527" w:type="pct"/>
          </w:tcPr>
          <w:p w14:paraId="57878A17" w14:textId="77777777" w:rsidR="007779D2" w:rsidRPr="00283392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05C96D99" w14:textId="5E8052D2" w:rsidR="007779D2" w:rsidRPr="007779D2" w:rsidRDefault="009E7BC8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 – Л5,</w:t>
            </w:r>
            <w:r w:rsidR="003978F1">
              <w:rPr>
                <w:rFonts w:ascii="Times New Roman" w:hAnsi="Times New Roman" w:cs="Times New Roman"/>
              </w:rPr>
              <w:t xml:space="preserve"> Л6</w:t>
            </w:r>
            <w:r w:rsidR="00E959B4">
              <w:rPr>
                <w:rFonts w:ascii="Times New Roman" w:hAnsi="Times New Roman" w:cs="Times New Roman"/>
              </w:rPr>
              <w:t>, 7, 11 - 13</w:t>
            </w:r>
            <w:r>
              <w:rPr>
                <w:rFonts w:ascii="Times New Roman" w:hAnsi="Times New Roman" w:cs="Times New Roman"/>
              </w:rPr>
              <w:t xml:space="preserve"> П1, П2, П2, П4, М3</w:t>
            </w:r>
          </w:p>
        </w:tc>
      </w:tr>
      <w:tr w:rsidR="004925C4" w14:paraId="255B69E5" w14:textId="77777777" w:rsidTr="00301B79">
        <w:tc>
          <w:tcPr>
            <w:tcW w:w="612" w:type="pct"/>
            <w:vMerge w:val="restart"/>
          </w:tcPr>
          <w:p w14:paraId="5671AD01" w14:textId="77777777" w:rsidR="004925C4" w:rsidRPr="00301B79" w:rsidRDefault="004925C4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4" w:type="pct"/>
          </w:tcPr>
          <w:p w14:paraId="6206F0F4" w14:textId="77777777" w:rsidR="004925C4" w:rsidRPr="00301B79" w:rsidRDefault="004925C4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301B79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301B79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3F56A891" w14:textId="77777777" w:rsidR="004925C4" w:rsidRPr="00301B79" w:rsidRDefault="00CE5540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7A8D9A0A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5C5AA38E" w14:textId="77777777" w:rsidTr="00301B79">
        <w:tc>
          <w:tcPr>
            <w:tcW w:w="612" w:type="pct"/>
            <w:vMerge/>
          </w:tcPr>
          <w:p w14:paraId="3EFA3E33" w14:textId="77777777" w:rsidR="004925C4" w:rsidRDefault="004925C4" w:rsidP="00CD5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130F35C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6DF4D92D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653C7B7F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06A89540" w14:textId="77777777" w:rsidTr="00301B79">
        <w:tc>
          <w:tcPr>
            <w:tcW w:w="612" w:type="pct"/>
            <w:vMerge/>
          </w:tcPr>
          <w:p w14:paraId="1C41786C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6B5880D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Анализ статистических данных и составление отчёта</w:t>
            </w:r>
          </w:p>
        </w:tc>
        <w:tc>
          <w:tcPr>
            <w:tcW w:w="527" w:type="pct"/>
          </w:tcPr>
          <w:p w14:paraId="4D3112C5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6EA9E44F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06D5F7A4" w14:textId="77777777" w:rsidTr="00301B79">
        <w:tc>
          <w:tcPr>
            <w:tcW w:w="612" w:type="pct"/>
            <w:vMerge/>
          </w:tcPr>
          <w:p w14:paraId="0C72771E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E507C96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Подготовка и презентация сообщений</w:t>
            </w:r>
          </w:p>
        </w:tc>
        <w:tc>
          <w:tcPr>
            <w:tcW w:w="527" w:type="pct"/>
          </w:tcPr>
          <w:p w14:paraId="10C8534C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7030450D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59939E20" w14:textId="77777777" w:rsidTr="00301B79">
        <w:tc>
          <w:tcPr>
            <w:tcW w:w="612" w:type="pct"/>
            <w:vMerge/>
          </w:tcPr>
          <w:p w14:paraId="598A020D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E7DA4C3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Подготовка презентаций</w:t>
            </w:r>
          </w:p>
        </w:tc>
        <w:tc>
          <w:tcPr>
            <w:tcW w:w="527" w:type="pct"/>
          </w:tcPr>
          <w:p w14:paraId="55267FDD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10435E0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16D3A584" w14:textId="77777777" w:rsidTr="00301B79">
        <w:tc>
          <w:tcPr>
            <w:tcW w:w="612" w:type="pct"/>
            <w:vMerge/>
          </w:tcPr>
          <w:p w14:paraId="0F2623F8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53E9B9D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 xml:space="preserve">Подготовка творческих </w:t>
            </w:r>
            <w:r w:rsidR="00905A11">
              <w:rPr>
                <w:rFonts w:ascii="Times New Roman" w:hAnsi="Times New Roman" w:cs="Times New Roman"/>
              </w:rPr>
              <w:t xml:space="preserve">работ </w:t>
            </w:r>
          </w:p>
        </w:tc>
        <w:tc>
          <w:tcPr>
            <w:tcW w:w="527" w:type="pct"/>
          </w:tcPr>
          <w:p w14:paraId="0DE4AA8F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86FDF3B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1B79" w14:paraId="0E9FC53F" w14:textId="77777777" w:rsidTr="00301B79">
        <w:tc>
          <w:tcPr>
            <w:tcW w:w="612" w:type="pct"/>
          </w:tcPr>
          <w:p w14:paraId="50816C94" w14:textId="77777777" w:rsidR="00301B79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301B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4" w:type="pct"/>
          </w:tcPr>
          <w:p w14:paraId="102F4961" w14:textId="77777777" w:rsidR="00301B79" w:rsidRPr="00AD7495" w:rsidRDefault="00C7713F" w:rsidP="004A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ы</w:t>
            </w:r>
          </w:p>
        </w:tc>
        <w:tc>
          <w:tcPr>
            <w:tcW w:w="527" w:type="pct"/>
          </w:tcPr>
          <w:p w14:paraId="011EB907" w14:textId="77777777" w:rsidR="00301B79" w:rsidRPr="00277B4D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2ACEA28" w14:textId="77777777" w:rsidR="00301B79" w:rsidRPr="00AD7495" w:rsidRDefault="00301B79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B4D" w14:paraId="0B06C26F" w14:textId="77777777" w:rsidTr="001B7BA8">
        <w:tc>
          <w:tcPr>
            <w:tcW w:w="612" w:type="pct"/>
          </w:tcPr>
          <w:p w14:paraId="225EB028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598BB72" w14:textId="77777777" w:rsidR="00277B4D" w:rsidRPr="00AD7495" w:rsidRDefault="00277B4D" w:rsidP="004A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  <w:vMerge w:val="restart"/>
          </w:tcPr>
          <w:p w14:paraId="6F5BDC7D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3226A853" w14:textId="77777777" w:rsidR="00277B4D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vMerge w:val="restart"/>
          </w:tcPr>
          <w:p w14:paraId="10145298" w14:textId="77777777" w:rsidR="00277B4D" w:rsidRDefault="00277B4D" w:rsidP="00277B4D">
            <w:pPr>
              <w:jc w:val="center"/>
              <w:rPr>
                <w:rFonts w:ascii="Times New Roman" w:hAnsi="Times New Roman" w:cs="Times New Roman"/>
              </w:rPr>
            </w:pPr>
          </w:p>
          <w:p w14:paraId="76B14DE8" w14:textId="5295052F" w:rsidR="00277B4D" w:rsidRPr="00CD5139" w:rsidRDefault="00CD5139" w:rsidP="00277B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Л1 – Л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959B4">
              <w:rPr>
                <w:rFonts w:ascii="Times New Roman" w:hAnsi="Times New Roman" w:cs="Times New Roman"/>
              </w:rPr>
              <w:t xml:space="preserve">Л 6 </w:t>
            </w:r>
            <w:r w:rsidR="00E959B4">
              <w:rPr>
                <w:rFonts w:ascii="Times New Roman" w:hAnsi="Times New Roman" w:cs="Times New Roman"/>
              </w:rPr>
              <w:lastRenderedPageBreak/>
              <w:t xml:space="preserve">– 9 </w:t>
            </w:r>
            <w:r>
              <w:rPr>
                <w:rFonts w:ascii="Times New Roman" w:hAnsi="Times New Roman" w:cs="Times New Roman"/>
              </w:rPr>
              <w:t>П1 – П4, М3, М4</w:t>
            </w:r>
          </w:p>
        </w:tc>
      </w:tr>
      <w:tr w:rsidR="00277B4D" w14:paraId="451651A8" w14:textId="77777777" w:rsidTr="001B7BA8">
        <w:tc>
          <w:tcPr>
            <w:tcW w:w="612" w:type="pct"/>
          </w:tcPr>
          <w:p w14:paraId="1D5DC743" w14:textId="77777777" w:rsidR="00277B4D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</w:t>
            </w:r>
            <w:r w:rsidR="00277B4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4" w:type="pct"/>
          </w:tcPr>
          <w:p w14:paraId="31B20BE4" w14:textId="77777777" w:rsidR="00277B4D" w:rsidRDefault="005F357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её национальные символы, государственное и политическое устройство. </w:t>
            </w:r>
          </w:p>
          <w:p w14:paraId="167EE64C" w14:textId="77777777" w:rsidR="00C7713F" w:rsidRDefault="00C7713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едение лексического материала.</w:t>
            </w:r>
          </w:p>
          <w:p w14:paraId="1D55BB7E" w14:textId="77777777" w:rsidR="00C7713F" w:rsidRPr="005F357F" w:rsidRDefault="00C7713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. Возвратные глаголы. Придаточные определительные.</w:t>
            </w:r>
          </w:p>
        </w:tc>
        <w:tc>
          <w:tcPr>
            <w:tcW w:w="527" w:type="pct"/>
            <w:vMerge/>
          </w:tcPr>
          <w:p w14:paraId="7D0687FE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7E9C1674" w14:textId="77777777" w:rsidR="00277B4D" w:rsidRPr="005F357F" w:rsidRDefault="00277B4D" w:rsidP="00277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B4D" w14:paraId="2D636E32" w14:textId="77777777" w:rsidTr="001B7BA8">
        <w:tc>
          <w:tcPr>
            <w:tcW w:w="612" w:type="pct"/>
          </w:tcPr>
          <w:p w14:paraId="04477B11" w14:textId="77777777" w:rsidR="00277B4D" w:rsidRPr="00277B4D" w:rsidRDefault="00C7713F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2</w:t>
            </w:r>
          </w:p>
        </w:tc>
        <w:tc>
          <w:tcPr>
            <w:tcW w:w="3404" w:type="pct"/>
          </w:tcPr>
          <w:p w14:paraId="4548F745" w14:textId="77777777" w:rsidR="00277B4D" w:rsidRDefault="007779D2" w:rsidP="00777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цк</w:t>
            </w:r>
            <w:r w:rsidRPr="007779D2">
              <w:rPr>
                <w:rFonts w:ascii="Times New Roman" w:hAnsi="Times New Roman" w:cs="Times New Roman"/>
              </w:rPr>
              <w:t>оговорящие</w:t>
            </w:r>
            <w:proofErr w:type="spellEnd"/>
            <w:r w:rsidRPr="007779D2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 xml:space="preserve">раны, географическое положение, </w:t>
            </w:r>
            <w:r w:rsidRPr="007779D2">
              <w:rPr>
                <w:rFonts w:ascii="Times New Roman" w:hAnsi="Times New Roman" w:cs="Times New Roman"/>
              </w:rPr>
              <w:t>климат, флора и фауна,</w:t>
            </w:r>
            <w:r>
              <w:rPr>
                <w:rFonts w:ascii="Times New Roman" w:hAnsi="Times New Roman" w:cs="Times New Roman"/>
              </w:rPr>
              <w:t xml:space="preserve"> национальные символы, государ</w:t>
            </w:r>
            <w:r w:rsidRPr="007779D2">
              <w:rPr>
                <w:rFonts w:ascii="Times New Roman" w:hAnsi="Times New Roman" w:cs="Times New Roman"/>
              </w:rPr>
              <w:t>ственное и политическо</w:t>
            </w:r>
            <w:r>
              <w:rPr>
                <w:rFonts w:ascii="Times New Roman" w:hAnsi="Times New Roman" w:cs="Times New Roman"/>
              </w:rPr>
              <w:t xml:space="preserve">е устройство, наиболее развитые </w:t>
            </w:r>
            <w:r w:rsidRPr="007779D2">
              <w:rPr>
                <w:rFonts w:ascii="Times New Roman" w:hAnsi="Times New Roman" w:cs="Times New Roman"/>
              </w:rPr>
              <w:t>отрасли экономики, достопримечательности, традиции</w:t>
            </w:r>
          </w:p>
          <w:p w14:paraId="1B42DF78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</w:t>
            </w:r>
          </w:p>
          <w:p w14:paraId="6F83CA6B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. Артикль с именами собственными. Склонение имён собственных.</w:t>
            </w:r>
          </w:p>
          <w:p w14:paraId="2DF9642E" w14:textId="77777777" w:rsidR="007779D2" w:rsidRPr="00CE5540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</w:t>
            </w:r>
            <w:r w:rsidRPr="007779D2">
              <w:rPr>
                <w:rFonts w:ascii="Times New Roman" w:hAnsi="Times New Roman" w:cs="Times New Roman"/>
                <w:i/>
                <w:lang w:val="en-US"/>
              </w:rPr>
              <w:t>es</w:t>
            </w:r>
            <w:r w:rsidRPr="00CE55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79D2">
              <w:rPr>
                <w:rFonts w:ascii="Times New Roman" w:hAnsi="Times New Roman" w:cs="Times New Roman"/>
                <w:i/>
                <w:lang w:val="en-US"/>
              </w:rPr>
              <w:t>gibt</w:t>
            </w:r>
            <w:proofErr w:type="spellEnd"/>
            <w:r w:rsidRPr="00CE5540">
              <w:rPr>
                <w:rFonts w:ascii="Times New Roman" w:hAnsi="Times New Roman" w:cs="Times New Roman"/>
              </w:rPr>
              <w:t>…</w:t>
            </w:r>
          </w:p>
          <w:p w14:paraId="5385158C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очные определительные и придаточные места</w:t>
            </w:r>
          </w:p>
          <w:p w14:paraId="339877B9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пройденных тем.</w:t>
            </w:r>
          </w:p>
          <w:p w14:paraId="7B35C234" w14:textId="77777777" w:rsidR="007779D2" w:rsidRPr="00852BED" w:rsidRDefault="007779D2" w:rsidP="007779D2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3</w:t>
            </w:r>
          </w:p>
        </w:tc>
        <w:tc>
          <w:tcPr>
            <w:tcW w:w="527" w:type="pct"/>
          </w:tcPr>
          <w:p w14:paraId="58684877" w14:textId="77777777" w:rsidR="00277B4D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" w:type="pct"/>
          </w:tcPr>
          <w:p w14:paraId="33B0D592" w14:textId="77777777" w:rsidR="00CD5139" w:rsidRPr="00CD5139" w:rsidRDefault="00CD5139" w:rsidP="00CD5139">
            <w:pPr>
              <w:jc w:val="center"/>
              <w:rPr>
                <w:rFonts w:ascii="Times New Roman" w:hAnsi="Times New Roman" w:cs="Times New Roman"/>
              </w:rPr>
            </w:pPr>
          </w:p>
          <w:p w14:paraId="21FE21CD" w14:textId="2D368EDA" w:rsidR="00277B4D" w:rsidRPr="00277B4D" w:rsidRDefault="00CD5139" w:rsidP="00CD5139">
            <w:pPr>
              <w:jc w:val="center"/>
              <w:rPr>
                <w:rFonts w:ascii="Times New Roman" w:hAnsi="Times New Roman" w:cs="Times New Roman"/>
              </w:rPr>
            </w:pPr>
            <w:r w:rsidRPr="00CD5139">
              <w:rPr>
                <w:rFonts w:ascii="Times New Roman" w:hAnsi="Times New Roman" w:cs="Times New Roman"/>
              </w:rPr>
              <w:t>Л1 – Л5,</w:t>
            </w:r>
            <w:r w:rsidR="00E959B4">
              <w:rPr>
                <w:rFonts w:ascii="Times New Roman" w:hAnsi="Times New Roman" w:cs="Times New Roman"/>
              </w:rPr>
              <w:t xml:space="preserve"> Л 12, 13</w:t>
            </w:r>
            <w:r w:rsidRPr="00CD5139">
              <w:rPr>
                <w:rFonts w:ascii="Times New Roman" w:hAnsi="Times New Roman" w:cs="Times New Roman"/>
              </w:rPr>
              <w:t xml:space="preserve"> П1 – П4, М3, М4</w:t>
            </w:r>
          </w:p>
        </w:tc>
      </w:tr>
      <w:tr w:rsidR="007779D2" w14:paraId="3796DD6C" w14:textId="77777777" w:rsidTr="007779D2">
        <w:tc>
          <w:tcPr>
            <w:tcW w:w="612" w:type="pct"/>
            <w:vMerge w:val="restart"/>
          </w:tcPr>
          <w:p w14:paraId="5A873AE5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0EB4F04" w14:textId="77777777" w:rsidR="007779D2" w:rsidRPr="00301B79" w:rsidRDefault="007779D2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301B79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301B79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2E430E8B" w14:textId="77777777" w:rsidR="007779D2" w:rsidRPr="007779D2" w:rsidRDefault="007779D2" w:rsidP="007779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9D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7" w:type="pct"/>
            <w:vMerge w:val="restart"/>
            <w:shd w:val="clear" w:color="auto" w:fill="A6A6A6" w:themeFill="background1" w:themeFillShade="A6"/>
          </w:tcPr>
          <w:p w14:paraId="5D91A5EA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145A55F0" w14:textId="77777777" w:rsidTr="007779D2">
        <w:tc>
          <w:tcPr>
            <w:tcW w:w="612" w:type="pct"/>
            <w:vMerge/>
          </w:tcPr>
          <w:p w14:paraId="31B942CA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B440EF5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ексического материала</w:t>
            </w:r>
          </w:p>
        </w:tc>
        <w:tc>
          <w:tcPr>
            <w:tcW w:w="527" w:type="pct"/>
          </w:tcPr>
          <w:p w14:paraId="6CFEA318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7FC3C49A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41E19657" w14:textId="77777777" w:rsidTr="007779D2">
        <w:tc>
          <w:tcPr>
            <w:tcW w:w="612" w:type="pct"/>
            <w:vMerge/>
          </w:tcPr>
          <w:p w14:paraId="689F93C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CF43C76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50C0638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7FB79BD1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401E7145" w14:textId="77777777" w:rsidTr="007779D2">
        <w:tc>
          <w:tcPr>
            <w:tcW w:w="612" w:type="pct"/>
            <w:vMerge/>
          </w:tcPr>
          <w:p w14:paraId="0651535D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8F7BC65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й и сообщений по теме «Страны. Города. Достопримечательности» (на выбор студента)</w:t>
            </w:r>
          </w:p>
        </w:tc>
        <w:tc>
          <w:tcPr>
            <w:tcW w:w="527" w:type="pct"/>
          </w:tcPr>
          <w:p w14:paraId="530375F0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46D04CC8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3F540F5D" w14:textId="77777777" w:rsidTr="007779D2">
        <w:tc>
          <w:tcPr>
            <w:tcW w:w="612" w:type="pct"/>
          </w:tcPr>
          <w:p w14:paraId="6AEC2B05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.</w:t>
            </w:r>
          </w:p>
        </w:tc>
        <w:tc>
          <w:tcPr>
            <w:tcW w:w="3404" w:type="pct"/>
          </w:tcPr>
          <w:p w14:paraId="013B5F8C" w14:textId="77777777" w:rsidR="007779D2" w:rsidRPr="007779D2" w:rsidRDefault="007779D2" w:rsidP="007779D2">
            <w:pPr>
              <w:rPr>
                <w:rFonts w:ascii="Times New Roman" w:hAnsi="Times New Roman" w:cs="Times New Roman"/>
                <w:b/>
              </w:rPr>
            </w:pPr>
            <w:r w:rsidRPr="007779D2">
              <w:rPr>
                <w:rFonts w:ascii="Times New Roman" w:hAnsi="Times New Roman" w:cs="Times New Roman"/>
                <w:b/>
              </w:rPr>
              <w:t>Человек и техника</w:t>
            </w:r>
          </w:p>
        </w:tc>
        <w:tc>
          <w:tcPr>
            <w:tcW w:w="527" w:type="pct"/>
          </w:tcPr>
          <w:p w14:paraId="5DCD33BB" w14:textId="77777777" w:rsidR="007779D2" w:rsidRPr="007779D2" w:rsidRDefault="00063C08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24467DC7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56A1A060" w14:textId="77777777" w:rsidTr="001B7BA8">
        <w:tc>
          <w:tcPr>
            <w:tcW w:w="612" w:type="pct"/>
          </w:tcPr>
          <w:p w14:paraId="16DE34FC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1</w:t>
            </w:r>
          </w:p>
        </w:tc>
        <w:tc>
          <w:tcPr>
            <w:tcW w:w="3404" w:type="pct"/>
          </w:tcPr>
          <w:p w14:paraId="65A364FC" w14:textId="77777777" w:rsidR="00AB6027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технический прогресс</w:t>
            </w:r>
            <w:r w:rsidRPr="00277B4D">
              <w:rPr>
                <w:rFonts w:ascii="Times New Roman" w:hAnsi="Times New Roman" w:cs="Times New Roman"/>
              </w:rPr>
              <w:t xml:space="preserve">. </w:t>
            </w:r>
          </w:p>
          <w:p w14:paraId="486615A7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</w:t>
            </w:r>
          </w:p>
          <w:p w14:paraId="0F59760C" w14:textId="77777777" w:rsidR="007779D2" w:rsidRPr="00CE5540" w:rsidRDefault="007779D2" w:rsidP="007779D2">
            <w:pPr>
              <w:rPr>
                <w:rFonts w:ascii="Times New Roman" w:hAnsi="Times New Roman" w:cs="Times New Roman"/>
                <w:lang w:val="en-US"/>
              </w:rPr>
            </w:pPr>
            <w:r w:rsidRPr="00277B4D">
              <w:rPr>
                <w:rFonts w:ascii="Times New Roman" w:hAnsi="Times New Roman" w:cs="Times New Roman"/>
              </w:rPr>
              <w:t>Распространённое определение. Склонение имён существительных. Союзы</w:t>
            </w:r>
            <w:r w:rsidRPr="00CE55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entweder</w:t>
            </w:r>
            <w:proofErr w:type="spellEnd"/>
            <w:r w:rsidRPr="00CE5540">
              <w:rPr>
                <w:rFonts w:ascii="Times New Roman" w:hAnsi="Times New Roman" w:cs="Times New Roman"/>
                <w:i/>
                <w:lang w:val="en-US"/>
              </w:rPr>
              <w:t xml:space="preserve"> …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oder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sowohl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>…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ls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uch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einerseits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>…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ndererseits</w:t>
            </w:r>
            <w:proofErr w:type="spellEnd"/>
          </w:p>
        </w:tc>
        <w:tc>
          <w:tcPr>
            <w:tcW w:w="527" w:type="pct"/>
          </w:tcPr>
          <w:p w14:paraId="76125DAF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39A0ECAC" w14:textId="77777777" w:rsidR="007779D2" w:rsidRPr="00277B4D" w:rsidRDefault="007779D2" w:rsidP="007779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" w:type="pct"/>
          </w:tcPr>
          <w:p w14:paraId="6DA4641D" w14:textId="125921A1" w:rsidR="007779D2" w:rsidRPr="00A23E0B" w:rsidRDefault="006C79EC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1</w:t>
            </w:r>
            <w:r w:rsidR="00A23E0B">
              <w:rPr>
                <w:rFonts w:ascii="Times New Roman" w:hAnsi="Times New Roman" w:cs="Times New Roman"/>
              </w:rPr>
              <w:t xml:space="preserve"> – Л5, </w:t>
            </w:r>
            <w:r w:rsidR="00E959B4">
              <w:rPr>
                <w:rFonts w:ascii="Times New Roman" w:hAnsi="Times New Roman" w:cs="Times New Roman"/>
              </w:rPr>
              <w:t xml:space="preserve">Л6 – 8, 13 </w:t>
            </w:r>
            <w:r w:rsidR="00A23E0B">
              <w:rPr>
                <w:rFonts w:ascii="Times New Roman" w:hAnsi="Times New Roman" w:cs="Times New Roman"/>
              </w:rPr>
              <w:t>П1 – П4, М3</w:t>
            </w:r>
          </w:p>
        </w:tc>
      </w:tr>
      <w:tr w:rsidR="00AB6027" w14:paraId="0AC1C64C" w14:textId="77777777" w:rsidTr="0078734F">
        <w:trPr>
          <w:trHeight w:val="1518"/>
        </w:trPr>
        <w:tc>
          <w:tcPr>
            <w:tcW w:w="612" w:type="pct"/>
          </w:tcPr>
          <w:p w14:paraId="119255D3" w14:textId="77777777" w:rsidR="00AB6027" w:rsidRPr="003D7D6E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</w:t>
            </w:r>
          </w:p>
        </w:tc>
        <w:tc>
          <w:tcPr>
            <w:tcW w:w="3404" w:type="pct"/>
          </w:tcPr>
          <w:p w14:paraId="35F3360D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 w:rsidRPr="007779D2">
              <w:rPr>
                <w:rFonts w:ascii="Times New Roman" w:hAnsi="Times New Roman" w:cs="Times New Roman"/>
              </w:rPr>
              <w:t>Человек и природа, экологические проблем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E6D659E" w14:textId="77777777" w:rsidR="00AB6027" w:rsidRPr="00CE5540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я </w:t>
            </w:r>
            <w:proofErr w:type="spellStart"/>
            <w:r w:rsidRPr="00AB6027">
              <w:rPr>
                <w:rFonts w:ascii="Times New Roman" w:hAnsi="Times New Roman" w:cs="Times New Roman"/>
                <w:i/>
                <w:lang w:val="en-US"/>
              </w:rPr>
              <w:t>haben</w:t>
            </w:r>
            <w:proofErr w:type="spellEnd"/>
            <w:r w:rsidRPr="00CE5540">
              <w:rPr>
                <w:rFonts w:ascii="Times New Roman" w:hAnsi="Times New Roman" w:cs="Times New Roman"/>
                <w:i/>
              </w:rPr>
              <w:t>\</w:t>
            </w:r>
            <w:r w:rsidRPr="00AB6027">
              <w:rPr>
                <w:rFonts w:ascii="Times New Roman" w:hAnsi="Times New Roman" w:cs="Times New Roman"/>
                <w:i/>
                <w:lang w:val="en-US"/>
              </w:rPr>
              <w:t>sein</w:t>
            </w:r>
            <w:r w:rsidRPr="00CE5540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AB6027">
              <w:rPr>
                <w:rFonts w:ascii="Times New Roman" w:hAnsi="Times New Roman" w:cs="Times New Roman"/>
                <w:i/>
                <w:lang w:val="en-US"/>
              </w:rPr>
              <w:t>Infinitiv</w:t>
            </w:r>
            <w:proofErr w:type="spellEnd"/>
            <w:r w:rsidRPr="00CE5540">
              <w:rPr>
                <w:rFonts w:ascii="Times New Roman" w:hAnsi="Times New Roman" w:cs="Times New Roman"/>
              </w:rPr>
              <w:t>.</w:t>
            </w:r>
          </w:p>
          <w:p w14:paraId="55E03085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союзы</w:t>
            </w:r>
          </w:p>
          <w:p w14:paraId="14B23B28" w14:textId="77777777" w:rsidR="00AB6027" w:rsidRPr="00AB6027" w:rsidRDefault="00AB6027" w:rsidP="00777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</w:p>
          <w:p w14:paraId="14942308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Повторение и систематизация материала пройденных тем</w:t>
            </w:r>
          </w:p>
          <w:p w14:paraId="1210B7E9" w14:textId="77777777" w:rsidR="00AB6027" w:rsidRPr="00852BED" w:rsidRDefault="00AB6027" w:rsidP="007779D2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4</w:t>
            </w:r>
          </w:p>
        </w:tc>
        <w:tc>
          <w:tcPr>
            <w:tcW w:w="527" w:type="pct"/>
          </w:tcPr>
          <w:p w14:paraId="266C1C7E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1C8DE61E" w14:textId="6BC805FE" w:rsidR="00AB6027" w:rsidRPr="003D7D6E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 xml:space="preserve">Л1 – Л5, </w:t>
            </w:r>
            <w:r w:rsidR="00E959B4">
              <w:rPr>
                <w:rFonts w:ascii="Times New Roman" w:hAnsi="Times New Roman" w:cs="Times New Roman"/>
              </w:rPr>
              <w:t xml:space="preserve">Л6 – 8, 13 </w:t>
            </w:r>
            <w:r w:rsidRPr="00A23E0B">
              <w:rPr>
                <w:rFonts w:ascii="Times New Roman" w:hAnsi="Times New Roman" w:cs="Times New Roman"/>
              </w:rPr>
              <w:t>П1 – П4, М3</w:t>
            </w:r>
          </w:p>
        </w:tc>
      </w:tr>
      <w:tr w:rsidR="00AB6027" w14:paraId="14D033A4" w14:textId="77777777" w:rsidTr="003D7D6E">
        <w:tc>
          <w:tcPr>
            <w:tcW w:w="612" w:type="pct"/>
            <w:vMerge w:val="restart"/>
          </w:tcPr>
          <w:p w14:paraId="46E10A54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256259D" w14:textId="77777777" w:rsidR="00AB6027" w:rsidRPr="003D7D6E" w:rsidRDefault="00AB6027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3D7D6E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</w:tcPr>
          <w:p w14:paraId="7DEDBD7D" w14:textId="77777777" w:rsidR="00AB6027" w:rsidRPr="003D7D6E" w:rsidRDefault="00A23E0B" w:rsidP="007779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7F7F7F" w:themeFill="text1" w:themeFillTint="80"/>
          </w:tcPr>
          <w:p w14:paraId="248B733A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325B4F83" w14:textId="77777777" w:rsidTr="003D7D6E">
        <w:tc>
          <w:tcPr>
            <w:tcW w:w="612" w:type="pct"/>
            <w:vMerge/>
          </w:tcPr>
          <w:p w14:paraId="1259DD91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C95C5FD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38D94B3C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03280BDA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5AEF300F" w14:textId="77777777" w:rsidTr="003D7D6E">
        <w:tc>
          <w:tcPr>
            <w:tcW w:w="612" w:type="pct"/>
            <w:vMerge/>
          </w:tcPr>
          <w:p w14:paraId="74061999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910FE97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527" w:type="pct"/>
          </w:tcPr>
          <w:p w14:paraId="0C03B203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04D0D7B0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61BB44E5" w14:textId="77777777" w:rsidTr="003D7D6E">
        <w:tc>
          <w:tcPr>
            <w:tcW w:w="612" w:type="pct"/>
            <w:vMerge/>
          </w:tcPr>
          <w:p w14:paraId="2513A756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E0759B1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Подготовка доклада, сообщения, презентации</w:t>
            </w:r>
          </w:p>
        </w:tc>
        <w:tc>
          <w:tcPr>
            <w:tcW w:w="527" w:type="pct"/>
          </w:tcPr>
          <w:p w14:paraId="7B08D821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D585B82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23B55BAA" w14:textId="77777777" w:rsidTr="003D7D6E">
        <w:tc>
          <w:tcPr>
            <w:tcW w:w="612" w:type="pct"/>
            <w:vMerge/>
          </w:tcPr>
          <w:p w14:paraId="684EE7A5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61998B5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лексического материала</w:t>
            </w:r>
          </w:p>
        </w:tc>
        <w:tc>
          <w:tcPr>
            <w:tcW w:w="527" w:type="pct"/>
          </w:tcPr>
          <w:p w14:paraId="0F042396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2CD5DE13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3025B620" w14:textId="77777777" w:rsidTr="003D7D6E">
        <w:tc>
          <w:tcPr>
            <w:tcW w:w="612" w:type="pct"/>
          </w:tcPr>
          <w:p w14:paraId="7F8A5DA6" w14:textId="77777777" w:rsidR="00AB6027" w:rsidRDefault="00AB6027" w:rsidP="00AB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3404" w:type="pct"/>
          </w:tcPr>
          <w:p w14:paraId="7A37A1C9" w14:textId="77777777" w:rsidR="00AB6027" w:rsidRPr="00AD7495" w:rsidRDefault="00AB6027" w:rsidP="00777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-ориентированное содержание</w:t>
            </w:r>
          </w:p>
        </w:tc>
        <w:tc>
          <w:tcPr>
            <w:tcW w:w="527" w:type="pct"/>
          </w:tcPr>
          <w:p w14:paraId="43469F38" w14:textId="77777777" w:rsidR="00AB6027" w:rsidRPr="003D7D6E" w:rsidRDefault="00063C08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07570349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2AD5076B" w14:textId="77777777" w:rsidTr="003D7D6E">
        <w:tc>
          <w:tcPr>
            <w:tcW w:w="612" w:type="pct"/>
          </w:tcPr>
          <w:p w14:paraId="31C8C2B7" w14:textId="77777777" w:rsidR="00AB6027" w:rsidRDefault="00AB6027" w:rsidP="00AB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1</w:t>
            </w:r>
          </w:p>
        </w:tc>
        <w:tc>
          <w:tcPr>
            <w:tcW w:w="3404" w:type="pct"/>
          </w:tcPr>
          <w:p w14:paraId="7DE2BF31" w14:textId="77777777" w:rsidR="008F45E4" w:rsidRDefault="008F45E4" w:rsidP="007779D2">
            <w:pPr>
              <w:rPr>
                <w:rFonts w:ascii="Times New Roman" w:hAnsi="Times New Roman" w:cs="Times New Roman"/>
              </w:rPr>
            </w:pPr>
            <w:r w:rsidRPr="008F45E4">
              <w:rPr>
                <w:rFonts w:ascii="Times New Roman" w:hAnsi="Times New Roman" w:cs="Times New Roman"/>
              </w:rPr>
              <w:t>Новости и средства массовой информации</w:t>
            </w:r>
          </w:p>
          <w:p w14:paraId="7ECDBD66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35E7E2F9" w14:textId="77777777" w:rsidR="00AB6027" w:rsidRP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ми</w:t>
            </w:r>
          </w:p>
        </w:tc>
        <w:tc>
          <w:tcPr>
            <w:tcW w:w="527" w:type="pct"/>
          </w:tcPr>
          <w:p w14:paraId="1BFB3A1C" w14:textId="77777777" w:rsidR="00AB6027" w:rsidRPr="00AB6027" w:rsidRDefault="009353AB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0FF0FADF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665F292C" w14:textId="77777777" w:rsidTr="001B7BA8">
        <w:tc>
          <w:tcPr>
            <w:tcW w:w="612" w:type="pct"/>
          </w:tcPr>
          <w:p w14:paraId="498A5582" w14:textId="77777777" w:rsidR="007779D2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2</w:t>
            </w:r>
          </w:p>
        </w:tc>
        <w:tc>
          <w:tcPr>
            <w:tcW w:w="3404" w:type="pct"/>
          </w:tcPr>
          <w:p w14:paraId="5AFF3A8F" w14:textId="77777777" w:rsidR="009353AB" w:rsidRDefault="008F45E4" w:rsidP="00AB6027">
            <w:pPr>
              <w:rPr>
                <w:rFonts w:ascii="Times New Roman" w:hAnsi="Times New Roman" w:cs="Times New Roman"/>
              </w:rPr>
            </w:pPr>
            <w:r w:rsidRPr="008F45E4">
              <w:rPr>
                <w:rFonts w:ascii="Times New Roman" w:hAnsi="Times New Roman" w:cs="Times New Roman"/>
              </w:rPr>
              <w:t>Виды рекламы. Этические аспекты рекламы</w:t>
            </w:r>
          </w:p>
          <w:p w14:paraId="0C767417" w14:textId="77777777" w:rsidR="00AB6027" w:rsidRP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lastRenderedPageBreak/>
              <w:t>Введение нового лексического материала</w:t>
            </w:r>
          </w:p>
          <w:p w14:paraId="37505EAA" w14:textId="77777777" w:rsid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214C5E1A" w14:textId="77777777" w:rsidR="009353AB" w:rsidRPr="007E32E9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</w:t>
            </w:r>
            <w:r w:rsidRPr="009353AB">
              <w:rPr>
                <w:rFonts w:ascii="Times New Roman" w:hAnsi="Times New Roman" w:cs="Times New Roman"/>
              </w:rPr>
              <w:t>Собеседование на ярмарке вакансий, при устройстве на рабо</w:t>
            </w:r>
            <w:r>
              <w:rPr>
                <w:rFonts w:ascii="Times New Roman" w:hAnsi="Times New Roman" w:cs="Times New Roman"/>
              </w:rPr>
              <w:t>ту»</w:t>
            </w:r>
          </w:p>
        </w:tc>
        <w:tc>
          <w:tcPr>
            <w:tcW w:w="527" w:type="pct"/>
          </w:tcPr>
          <w:p w14:paraId="09C2C3B8" w14:textId="77777777" w:rsidR="007779D2" w:rsidRPr="007E32E9" w:rsidRDefault="009353AB" w:rsidP="0077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457" w:type="pct"/>
          </w:tcPr>
          <w:p w14:paraId="0FDB2D22" w14:textId="744FE0C0" w:rsidR="007779D2" w:rsidRPr="00A23E0B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1, Л4, Л5, </w:t>
            </w:r>
            <w:r w:rsidR="00E959B4">
              <w:rPr>
                <w:rFonts w:ascii="Times New Roman" w:hAnsi="Times New Roman" w:cs="Times New Roman"/>
              </w:rPr>
              <w:lastRenderedPageBreak/>
              <w:t xml:space="preserve">Л6, 8, 13 </w:t>
            </w:r>
            <w:r>
              <w:rPr>
                <w:rFonts w:ascii="Times New Roman" w:hAnsi="Times New Roman" w:cs="Times New Roman"/>
              </w:rPr>
              <w:t>П1, П2, П4, М1 – М4</w:t>
            </w:r>
          </w:p>
        </w:tc>
      </w:tr>
      <w:tr w:rsidR="007779D2" w14:paraId="5E1A2102" w14:textId="77777777" w:rsidTr="001B7BA8">
        <w:tc>
          <w:tcPr>
            <w:tcW w:w="612" w:type="pct"/>
          </w:tcPr>
          <w:p w14:paraId="6BBB632F" w14:textId="77777777" w:rsidR="007779D2" w:rsidRPr="007E32E9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7.3</w:t>
            </w:r>
          </w:p>
        </w:tc>
        <w:tc>
          <w:tcPr>
            <w:tcW w:w="3404" w:type="pct"/>
          </w:tcPr>
          <w:p w14:paraId="0ED8F8FD" w14:textId="77777777" w:rsidR="009353AB" w:rsidRDefault="009353AB" w:rsidP="00AB6027">
            <w:pPr>
              <w:rPr>
                <w:rFonts w:ascii="Times New Roman" w:hAnsi="Times New Roman" w:cs="Times New Roman"/>
              </w:rPr>
            </w:pPr>
            <w:r w:rsidRPr="009353AB">
              <w:rPr>
                <w:rFonts w:ascii="Times New Roman" w:hAnsi="Times New Roman" w:cs="Times New Roman"/>
              </w:rPr>
              <w:t>Виды искусства. Декоративно-прикладное искусство и народные промыслы</w:t>
            </w:r>
          </w:p>
          <w:p w14:paraId="34D4BF94" w14:textId="77777777" w:rsidR="00AB6027" w:rsidRP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60C6570C" w14:textId="77777777" w:rsid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34064FBC" w14:textId="77777777" w:rsidR="009353AB" w:rsidRPr="007E32E9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</w:t>
            </w:r>
            <w:r w:rsidRPr="009353AB">
              <w:rPr>
                <w:rFonts w:ascii="Times New Roman" w:hAnsi="Times New Roman" w:cs="Times New Roman"/>
              </w:rPr>
              <w:t>Посещение выставки/ярмарки декоративно-прикладного искус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" w:type="pct"/>
          </w:tcPr>
          <w:p w14:paraId="712DBA1B" w14:textId="77777777" w:rsidR="007779D2" w:rsidRDefault="000C4CD8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0249A3B6" w14:textId="1F5D0342" w:rsidR="007779D2" w:rsidRPr="007E32E9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 xml:space="preserve">Л1, Л4, Л5, </w:t>
            </w:r>
            <w:r w:rsidR="00E959B4">
              <w:rPr>
                <w:rFonts w:ascii="Times New Roman" w:hAnsi="Times New Roman" w:cs="Times New Roman"/>
              </w:rPr>
              <w:t xml:space="preserve">Л13 </w:t>
            </w:r>
            <w:r w:rsidRPr="00A23E0B">
              <w:rPr>
                <w:rFonts w:ascii="Times New Roman" w:hAnsi="Times New Roman" w:cs="Times New Roman"/>
              </w:rPr>
              <w:t>П1, П2, П4, М1 – М4</w:t>
            </w:r>
          </w:p>
        </w:tc>
      </w:tr>
      <w:tr w:rsidR="00842917" w14:paraId="6116255D" w14:textId="77777777" w:rsidTr="0078734F">
        <w:trPr>
          <w:trHeight w:val="1265"/>
        </w:trPr>
        <w:tc>
          <w:tcPr>
            <w:tcW w:w="612" w:type="pct"/>
          </w:tcPr>
          <w:p w14:paraId="2B7123CB" w14:textId="77777777" w:rsidR="00842917" w:rsidRDefault="0084291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4</w:t>
            </w:r>
          </w:p>
        </w:tc>
        <w:tc>
          <w:tcPr>
            <w:tcW w:w="3404" w:type="pct"/>
          </w:tcPr>
          <w:p w14:paraId="2E76F9F7" w14:textId="77777777" w:rsidR="009353AB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литература</w:t>
            </w:r>
          </w:p>
          <w:p w14:paraId="25603CB1" w14:textId="77777777" w:rsidR="00842917" w:rsidRPr="00AB6027" w:rsidRDefault="0084291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78052279" w14:textId="77777777" w:rsidR="00842917" w:rsidRPr="00AB6027" w:rsidRDefault="0084291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7808636E" w14:textId="77777777" w:rsidR="00842917" w:rsidRDefault="00842917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Систематиза</w:t>
            </w:r>
            <w:r w:rsidR="00A23E0B">
              <w:rPr>
                <w:rFonts w:ascii="Times New Roman" w:hAnsi="Times New Roman" w:cs="Times New Roman"/>
              </w:rPr>
              <w:t>ция и повторение пройденных тем</w:t>
            </w:r>
          </w:p>
          <w:p w14:paraId="74DB6D51" w14:textId="77777777" w:rsidR="00A23E0B" w:rsidRPr="00A23E0B" w:rsidRDefault="00A23E0B" w:rsidP="007779D2">
            <w:pPr>
              <w:rPr>
                <w:rFonts w:ascii="Times New Roman" w:hAnsi="Times New Roman" w:cs="Times New Roman"/>
                <w:b/>
              </w:rPr>
            </w:pPr>
            <w:r w:rsidRPr="00A23E0B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527" w:type="pct"/>
          </w:tcPr>
          <w:p w14:paraId="20FDAE18" w14:textId="77777777" w:rsidR="00842917" w:rsidRDefault="009353AB" w:rsidP="00AB6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3F0C9753" w14:textId="26E4075F" w:rsidR="00842917" w:rsidRPr="007E32E9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 xml:space="preserve">Л1, Л4, Л5, </w:t>
            </w:r>
            <w:r w:rsidR="00E959B4">
              <w:rPr>
                <w:rFonts w:ascii="Times New Roman" w:hAnsi="Times New Roman" w:cs="Times New Roman"/>
              </w:rPr>
              <w:t xml:space="preserve">Л 9, 12, 13 </w:t>
            </w:r>
            <w:r w:rsidRPr="00A23E0B">
              <w:rPr>
                <w:rFonts w:ascii="Times New Roman" w:hAnsi="Times New Roman" w:cs="Times New Roman"/>
              </w:rPr>
              <w:t>П1, П2, П4, М1 – М4</w:t>
            </w:r>
          </w:p>
        </w:tc>
      </w:tr>
      <w:tr w:rsidR="007779D2" w14:paraId="0EAA0AB0" w14:textId="77777777" w:rsidTr="007E32E9">
        <w:tc>
          <w:tcPr>
            <w:tcW w:w="612" w:type="pct"/>
            <w:vMerge w:val="restart"/>
          </w:tcPr>
          <w:p w14:paraId="29A4554D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0692FC2" w14:textId="77777777" w:rsidR="007779D2" w:rsidRPr="007E32E9" w:rsidRDefault="007779D2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7E32E9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</w:tcPr>
          <w:p w14:paraId="7E59F592" w14:textId="77777777" w:rsidR="007779D2" w:rsidRPr="007E32E9" w:rsidRDefault="007779D2" w:rsidP="007779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2E9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457" w:type="pct"/>
            <w:vMerge w:val="restart"/>
            <w:shd w:val="clear" w:color="auto" w:fill="7F7F7F" w:themeFill="text1" w:themeFillTint="80"/>
          </w:tcPr>
          <w:p w14:paraId="5C2EE8E9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00A64E0D" w14:textId="77777777" w:rsidTr="007E32E9">
        <w:tc>
          <w:tcPr>
            <w:tcW w:w="612" w:type="pct"/>
            <w:vMerge/>
          </w:tcPr>
          <w:p w14:paraId="2C68C5D3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A79F8DB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444CD528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529A3313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4A4443C4" w14:textId="77777777" w:rsidTr="00842917">
        <w:trPr>
          <w:trHeight w:val="290"/>
        </w:trPr>
        <w:tc>
          <w:tcPr>
            <w:tcW w:w="612" w:type="pct"/>
            <w:vMerge/>
          </w:tcPr>
          <w:p w14:paraId="070CFCA7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845416D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лексического материала</w:t>
            </w:r>
          </w:p>
        </w:tc>
        <w:tc>
          <w:tcPr>
            <w:tcW w:w="527" w:type="pct"/>
          </w:tcPr>
          <w:p w14:paraId="33EBBEC3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76021DF5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4FA5DF0D" w14:textId="77777777" w:rsidTr="007E32E9">
        <w:tc>
          <w:tcPr>
            <w:tcW w:w="612" w:type="pct"/>
            <w:vMerge/>
          </w:tcPr>
          <w:p w14:paraId="37E88CE5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F720D19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татистическими данными</w:t>
            </w:r>
          </w:p>
        </w:tc>
        <w:tc>
          <w:tcPr>
            <w:tcW w:w="527" w:type="pct"/>
          </w:tcPr>
          <w:p w14:paraId="056D651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50CC7B5F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54F17D3C" w14:textId="77777777" w:rsidTr="007E32E9">
        <w:tc>
          <w:tcPr>
            <w:tcW w:w="612" w:type="pct"/>
            <w:vMerge/>
          </w:tcPr>
          <w:p w14:paraId="296AD303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22DD30A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527" w:type="pct"/>
          </w:tcPr>
          <w:p w14:paraId="3305DBE8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02D232BF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32585663" w14:textId="77777777" w:rsidTr="007E32E9">
        <w:tc>
          <w:tcPr>
            <w:tcW w:w="612" w:type="pct"/>
            <w:vMerge/>
          </w:tcPr>
          <w:p w14:paraId="4F5E5B50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1E1E7D9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Подготовка сообщений</w:t>
            </w:r>
            <w:r w:rsidR="00842917">
              <w:rPr>
                <w:rFonts w:ascii="Times New Roman" w:hAnsi="Times New Roman" w:cs="Times New Roman"/>
              </w:rPr>
              <w:t xml:space="preserve"> и презентаций</w:t>
            </w:r>
          </w:p>
        </w:tc>
        <w:tc>
          <w:tcPr>
            <w:tcW w:w="527" w:type="pct"/>
          </w:tcPr>
          <w:p w14:paraId="02885D3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446D5B67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7D2D37E4" w14:textId="77777777" w:rsidTr="007E32E9">
        <w:tc>
          <w:tcPr>
            <w:tcW w:w="612" w:type="pct"/>
            <w:vMerge/>
          </w:tcPr>
          <w:p w14:paraId="01F6E7E3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82AB3B9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527" w:type="pct"/>
          </w:tcPr>
          <w:p w14:paraId="193DAC4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6E0627AE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6450C583" w14:textId="77777777" w:rsidTr="001B7BA8">
        <w:tc>
          <w:tcPr>
            <w:tcW w:w="612" w:type="pct"/>
          </w:tcPr>
          <w:p w14:paraId="4AC6256E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E96D3B0" w14:textId="77777777" w:rsidR="007779D2" w:rsidRDefault="007779D2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  <w:p w14:paraId="6B43E1E6" w14:textId="77777777" w:rsidR="00CE5540" w:rsidRDefault="00CE5540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ных часов:</w:t>
            </w:r>
          </w:p>
          <w:p w14:paraId="263E2207" w14:textId="77777777" w:rsidR="00CE5540" w:rsidRPr="000251AE" w:rsidRDefault="00CE5540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</w:tc>
        <w:tc>
          <w:tcPr>
            <w:tcW w:w="527" w:type="pct"/>
          </w:tcPr>
          <w:p w14:paraId="38AC288E" w14:textId="77777777" w:rsidR="007779D2" w:rsidRPr="00CE5540" w:rsidRDefault="00A23E0B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  <w:p w14:paraId="3F9CAA66" w14:textId="77777777" w:rsidR="00CE5540" w:rsidRPr="00CE5540" w:rsidRDefault="00CE5540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540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  <w:p w14:paraId="7841EA96" w14:textId="77777777" w:rsidR="00CE5540" w:rsidRPr="00CE5540" w:rsidRDefault="00A23E0B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457" w:type="pct"/>
            <w:vMerge/>
          </w:tcPr>
          <w:p w14:paraId="13D16D0A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9B62B3A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14:paraId="2CA5147B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1. – ознакомительный (узнавание изученных объектов, свойств);</w:t>
      </w:r>
    </w:p>
    <w:p w14:paraId="540F864D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2. – репродуктивный (выполнение деятельности по образцу, инструкции, методическим рекомендациям или под руководством преподавателя);</w:t>
      </w:r>
    </w:p>
    <w:p w14:paraId="72A02D15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, ситуационных заданий).</w:t>
      </w:r>
    </w:p>
    <w:p w14:paraId="05EE7B2A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28F7A98A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402FDE36" w14:textId="77777777" w:rsidR="00852BED" w:rsidRDefault="00852BED" w:rsidP="009A64F6">
      <w:pPr>
        <w:rPr>
          <w:rFonts w:ascii="Times New Roman" w:hAnsi="Times New Roman" w:cs="Times New Roman"/>
          <w:sz w:val="28"/>
          <w:szCs w:val="28"/>
        </w:rPr>
      </w:pPr>
    </w:p>
    <w:p w14:paraId="076C979C" w14:textId="77777777" w:rsidR="005C580C" w:rsidRDefault="005C580C" w:rsidP="009A64F6">
      <w:pPr>
        <w:rPr>
          <w:rFonts w:ascii="Times New Roman" w:hAnsi="Times New Roman" w:cs="Times New Roman"/>
          <w:sz w:val="28"/>
          <w:szCs w:val="28"/>
        </w:rPr>
      </w:pPr>
    </w:p>
    <w:p w14:paraId="6C00F4EA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7BC0AC84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29A7395E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  <w:sectPr w:rsidR="009A64F6" w:rsidSect="004A286C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0F5096E7" w14:textId="77777777" w:rsidR="008B1FC9" w:rsidRPr="008B1FC9" w:rsidRDefault="008B1FC9" w:rsidP="008B1FC9">
      <w:pPr>
        <w:numPr>
          <w:ilvl w:val="1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Характеристика основных видов учебной деятельности обучающихся</w:t>
      </w:r>
    </w:p>
    <w:p w14:paraId="21B9E7E6" w14:textId="77777777" w:rsidR="008B1FC9" w:rsidRPr="008B1FC9" w:rsidRDefault="008B1FC9" w:rsidP="008B1FC9">
      <w:p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850"/>
        <w:gridCol w:w="4861"/>
      </w:tblGrid>
      <w:tr w:rsidR="008B1FC9" w:rsidRPr="008B1FC9" w14:paraId="0B8EA2E2" w14:textId="77777777" w:rsidTr="00C7713F">
        <w:tc>
          <w:tcPr>
            <w:tcW w:w="4850" w:type="dxa"/>
          </w:tcPr>
          <w:p w14:paraId="74021D12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темы</w:t>
            </w:r>
          </w:p>
        </w:tc>
        <w:tc>
          <w:tcPr>
            <w:tcW w:w="4861" w:type="dxa"/>
          </w:tcPr>
          <w:p w14:paraId="1022366D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8B1FC9" w:rsidRPr="008B1FC9" w14:paraId="20F497EB" w14:textId="77777777" w:rsidTr="00C7713F">
        <w:tc>
          <w:tcPr>
            <w:tcW w:w="9711" w:type="dxa"/>
            <w:gridSpan w:val="2"/>
          </w:tcPr>
          <w:p w14:paraId="7A0B5CD0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1.</w:t>
            </w:r>
          </w:p>
        </w:tc>
      </w:tr>
      <w:tr w:rsidR="008B1FC9" w:rsidRPr="008B1FC9" w14:paraId="4CF05CB9" w14:textId="77777777" w:rsidTr="00C7713F">
        <w:tc>
          <w:tcPr>
            <w:tcW w:w="4850" w:type="dxa"/>
          </w:tcPr>
          <w:p w14:paraId="6274CBB1" w14:textId="77777777" w:rsidR="008B1FC9" w:rsidRPr="0078734F" w:rsidRDefault="008B1FC9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1.1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етствие, прощание, представление себя и других людей в официальной и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официальной обстановке</w:t>
            </w:r>
          </w:p>
        </w:tc>
        <w:tc>
          <w:tcPr>
            <w:tcW w:w="4861" w:type="dxa"/>
          </w:tcPr>
          <w:p w14:paraId="35B71D6B" w14:textId="77777777" w:rsidR="008B1FC9" w:rsidRPr="008B1FC9" w:rsidRDefault="0078734F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лексических единиц и клишированных фраз. Аудирование. Говорение. Мини ролевые игры</w:t>
            </w:r>
          </w:p>
        </w:tc>
      </w:tr>
      <w:tr w:rsidR="008B1FC9" w:rsidRPr="008B1FC9" w14:paraId="6668DD99" w14:textId="77777777" w:rsidTr="00C7713F">
        <w:tc>
          <w:tcPr>
            <w:tcW w:w="4850" w:type="dxa"/>
          </w:tcPr>
          <w:p w14:paraId="3C2210A8" w14:textId="77777777" w:rsidR="008B1FC9" w:rsidRPr="0078734F" w:rsidRDefault="008B1FC9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1.2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человека (внешность, национальность, образование, личные качества,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д занятий, 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ь, место работы и др.).</w:t>
            </w:r>
          </w:p>
        </w:tc>
        <w:tc>
          <w:tcPr>
            <w:tcW w:w="4861" w:type="dxa"/>
          </w:tcPr>
          <w:p w14:paraId="01E5C2A5" w14:textId="77777777" w:rsidR="008B1FC9" w:rsidRPr="008B1FC9" w:rsidRDefault="008B1FC9" w:rsidP="008B1FC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ение и говорение (работа с текстом). Закрепление новых лексических единиц и грамматического материала. Письмо</w:t>
            </w:r>
          </w:p>
        </w:tc>
      </w:tr>
      <w:tr w:rsidR="0078734F" w:rsidRPr="008B1FC9" w14:paraId="02D92637" w14:textId="77777777" w:rsidTr="0078734F">
        <w:tc>
          <w:tcPr>
            <w:tcW w:w="9711" w:type="dxa"/>
            <w:gridSpan w:val="2"/>
          </w:tcPr>
          <w:p w14:paraId="600A367C" w14:textId="77777777" w:rsidR="0078734F" w:rsidRPr="0078734F" w:rsidRDefault="0078734F" w:rsidP="0078734F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</w:t>
            </w:r>
          </w:p>
        </w:tc>
      </w:tr>
      <w:tr w:rsidR="008B1FC9" w:rsidRPr="008B1FC9" w14:paraId="1456CF93" w14:textId="77777777" w:rsidTr="00C7713F">
        <w:tc>
          <w:tcPr>
            <w:tcW w:w="4850" w:type="dxa"/>
          </w:tcPr>
          <w:p w14:paraId="5F9BC66C" w14:textId="77777777" w:rsidR="008B1FC9" w:rsidRPr="0078734F" w:rsidRDefault="0078734F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2.1 Семья и семейные отношения, домашние обязанности </w:t>
            </w:r>
            <w:r w:rsidR="008B1FC9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61" w:type="dxa"/>
          </w:tcPr>
          <w:p w14:paraId="76181126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. Говорение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Изучение грамматического материала. Аудирование</w:t>
            </w:r>
          </w:p>
        </w:tc>
      </w:tr>
      <w:tr w:rsidR="008B1FC9" w:rsidRPr="008B1FC9" w14:paraId="479D06C3" w14:textId="77777777" w:rsidTr="00C7713F">
        <w:tc>
          <w:tcPr>
            <w:tcW w:w="4850" w:type="dxa"/>
          </w:tcPr>
          <w:p w14:paraId="6165FC1D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2</w:t>
            </w:r>
            <w:r w:rsidR="008B1FC9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жилища и учебного заведения (здание, обстановка, условия жиз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а, оборудование).</w:t>
            </w:r>
          </w:p>
        </w:tc>
        <w:tc>
          <w:tcPr>
            <w:tcW w:w="4861" w:type="dxa"/>
          </w:tcPr>
          <w:p w14:paraId="2085C9D7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, грамматического материала. Говорение. Письмо</w:t>
            </w:r>
          </w:p>
        </w:tc>
      </w:tr>
      <w:tr w:rsidR="008B1FC9" w:rsidRPr="008B1FC9" w14:paraId="6F3E129A" w14:textId="77777777" w:rsidTr="00C7713F">
        <w:tc>
          <w:tcPr>
            <w:tcW w:w="4850" w:type="dxa"/>
          </w:tcPr>
          <w:p w14:paraId="6E192F85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3</w:t>
            </w:r>
            <w:r w:rsidR="008B1FC9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ок дня студента колледжа.</w:t>
            </w:r>
          </w:p>
        </w:tc>
        <w:tc>
          <w:tcPr>
            <w:tcW w:w="4861" w:type="dxa"/>
          </w:tcPr>
          <w:p w14:paraId="5740E27F" w14:textId="77777777" w:rsidR="008B1FC9" w:rsidRPr="008B1FC9" w:rsidRDefault="00D201B5" w:rsidP="008B1FC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новых лексических единиц, грамматического материала. </w:t>
            </w:r>
            <w:r w:rsidR="008B1FC9"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исьмо</w:t>
            </w:r>
          </w:p>
        </w:tc>
      </w:tr>
      <w:tr w:rsidR="008B1FC9" w:rsidRPr="008B1FC9" w14:paraId="3A5314B8" w14:textId="77777777" w:rsidTr="00D201B5">
        <w:trPr>
          <w:trHeight w:val="280"/>
        </w:trPr>
        <w:tc>
          <w:tcPr>
            <w:tcW w:w="4850" w:type="dxa"/>
          </w:tcPr>
          <w:p w14:paraId="3B5C9070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4 Хобби, досуг</w:t>
            </w:r>
          </w:p>
        </w:tc>
        <w:tc>
          <w:tcPr>
            <w:tcW w:w="4861" w:type="dxa"/>
          </w:tcPr>
          <w:p w14:paraId="691DE124" w14:textId="77777777" w:rsidR="008B1FC9" w:rsidRPr="008B1FC9" w:rsidRDefault="00D201B5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новых лексических единиц, грамматического материа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. Письмо. Аудирование</w:t>
            </w:r>
          </w:p>
        </w:tc>
      </w:tr>
      <w:tr w:rsidR="00852BED" w:rsidRPr="008B1FC9" w14:paraId="38F8724E" w14:textId="77777777" w:rsidTr="00D201B5">
        <w:trPr>
          <w:trHeight w:val="280"/>
        </w:trPr>
        <w:tc>
          <w:tcPr>
            <w:tcW w:w="4850" w:type="dxa"/>
          </w:tcPr>
          <w:p w14:paraId="204EAD3D" w14:textId="77777777" w:rsidR="00852BED" w:rsidRPr="00852BED" w:rsidRDefault="00852BED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1</w:t>
            </w:r>
          </w:p>
        </w:tc>
        <w:tc>
          <w:tcPr>
            <w:tcW w:w="4861" w:type="dxa"/>
          </w:tcPr>
          <w:p w14:paraId="0558C133" w14:textId="77777777" w:rsidR="00852BED" w:rsidRPr="00D201B5" w:rsidRDefault="00852BED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4E224398" w14:textId="77777777" w:rsidTr="00C7713F">
        <w:tc>
          <w:tcPr>
            <w:tcW w:w="9711" w:type="dxa"/>
            <w:gridSpan w:val="2"/>
          </w:tcPr>
          <w:p w14:paraId="2E45FDB1" w14:textId="77777777" w:rsidR="008B1FC9" w:rsidRPr="008B1FC9" w:rsidRDefault="00D201B5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3</w:t>
            </w:r>
            <w:r w:rsidR="008B1FC9" w:rsidRPr="008B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8B1FC9" w:rsidRPr="008B1FC9" w14:paraId="2A999A4D" w14:textId="77777777" w:rsidTr="00C7713F">
        <w:tc>
          <w:tcPr>
            <w:tcW w:w="4850" w:type="dxa"/>
          </w:tcPr>
          <w:p w14:paraId="13880553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 Описание местоположения объекта (адрес, как найти).</w:t>
            </w:r>
          </w:p>
        </w:tc>
        <w:tc>
          <w:tcPr>
            <w:tcW w:w="4861" w:type="dxa"/>
          </w:tcPr>
          <w:p w14:paraId="6440F23A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иц, клишированных фраз и грамматического материала</w:t>
            </w: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исьмо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Аудирование. Мини ролевые игры</w:t>
            </w:r>
          </w:p>
        </w:tc>
      </w:tr>
      <w:tr w:rsidR="008B1FC9" w:rsidRPr="008B1FC9" w14:paraId="444DE155" w14:textId="77777777" w:rsidTr="00C7713F">
        <w:tc>
          <w:tcPr>
            <w:tcW w:w="4850" w:type="dxa"/>
          </w:tcPr>
          <w:p w14:paraId="61C13FC8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 Магазины, товары, совершение покупок.</w:t>
            </w:r>
          </w:p>
        </w:tc>
        <w:tc>
          <w:tcPr>
            <w:tcW w:w="4861" w:type="dxa"/>
          </w:tcPr>
          <w:p w14:paraId="4DB8C441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, клишированных фраз и грамматического материала. Письмо. Аудирование. Мини ролевые игры</w:t>
            </w:r>
          </w:p>
        </w:tc>
      </w:tr>
      <w:tr w:rsidR="00D201B5" w:rsidRPr="008B1FC9" w14:paraId="3DFAB707" w14:textId="77777777" w:rsidTr="008F45E4">
        <w:tc>
          <w:tcPr>
            <w:tcW w:w="9711" w:type="dxa"/>
            <w:gridSpan w:val="2"/>
          </w:tcPr>
          <w:p w14:paraId="7ACA4D0C" w14:textId="77777777" w:rsidR="00D201B5" w:rsidRPr="00D201B5" w:rsidRDefault="00D201B5" w:rsidP="00D201B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4.</w:t>
            </w:r>
          </w:p>
        </w:tc>
      </w:tr>
      <w:tr w:rsidR="008B1FC9" w:rsidRPr="008B1FC9" w14:paraId="7A8D39F7" w14:textId="77777777" w:rsidTr="00C7713F">
        <w:tc>
          <w:tcPr>
            <w:tcW w:w="4850" w:type="dxa"/>
          </w:tcPr>
          <w:p w14:paraId="564C5026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 Физкультура и спорт, здоровый образ жизни.</w:t>
            </w:r>
          </w:p>
        </w:tc>
        <w:tc>
          <w:tcPr>
            <w:tcW w:w="4861" w:type="dxa"/>
          </w:tcPr>
          <w:p w14:paraId="48AB9C05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ие новых лексических единиц и грамматического материала. Работа с текстами. Чтение. Говорение. Письмо</w:t>
            </w:r>
          </w:p>
        </w:tc>
      </w:tr>
      <w:tr w:rsidR="008B1FC9" w:rsidRPr="008B1FC9" w14:paraId="6057B7FD" w14:textId="77777777" w:rsidTr="00C7713F">
        <w:tc>
          <w:tcPr>
            <w:tcW w:w="4850" w:type="dxa"/>
          </w:tcPr>
          <w:p w14:paraId="16F5A3E1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2 Экскурсии и путешествия.</w:t>
            </w:r>
          </w:p>
        </w:tc>
        <w:tc>
          <w:tcPr>
            <w:tcW w:w="4861" w:type="dxa"/>
          </w:tcPr>
          <w:p w14:paraId="689CBEFC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 и грамматического материала. Работа с текстами. Чтение. Говорение.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Аудирование</w:t>
            </w:r>
          </w:p>
        </w:tc>
      </w:tr>
      <w:tr w:rsidR="008B1FC9" w:rsidRPr="008B1FC9" w14:paraId="091BEC4C" w14:textId="77777777" w:rsidTr="00C7713F">
        <w:tc>
          <w:tcPr>
            <w:tcW w:w="4850" w:type="dxa"/>
          </w:tcPr>
          <w:p w14:paraId="203A5B13" w14:textId="77777777" w:rsidR="008B1FC9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2</w:t>
            </w:r>
          </w:p>
        </w:tc>
        <w:tc>
          <w:tcPr>
            <w:tcW w:w="4861" w:type="dxa"/>
          </w:tcPr>
          <w:p w14:paraId="79C4AC89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60A1AACC" w14:textId="77777777" w:rsidTr="00C7713F">
        <w:tc>
          <w:tcPr>
            <w:tcW w:w="9711" w:type="dxa"/>
            <w:gridSpan w:val="2"/>
          </w:tcPr>
          <w:p w14:paraId="0F44E213" w14:textId="77777777" w:rsidR="008B1FC9" w:rsidRPr="008B1FC9" w:rsidRDefault="00D201B5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5.</w:t>
            </w:r>
          </w:p>
        </w:tc>
      </w:tr>
      <w:tr w:rsidR="008B1FC9" w:rsidRPr="008B1FC9" w14:paraId="73DABF74" w14:textId="77777777" w:rsidTr="00C7713F">
        <w:tc>
          <w:tcPr>
            <w:tcW w:w="4850" w:type="dxa"/>
          </w:tcPr>
          <w:p w14:paraId="35224148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 Россия, ее национальные символы, государственное и политическое устройство</w:t>
            </w:r>
          </w:p>
        </w:tc>
        <w:tc>
          <w:tcPr>
            <w:tcW w:w="4861" w:type="dxa"/>
          </w:tcPr>
          <w:p w14:paraId="7E2F3394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 и грамматического материала. Письмо</w:t>
            </w:r>
          </w:p>
        </w:tc>
      </w:tr>
      <w:tr w:rsidR="008B1FC9" w:rsidRPr="008B1FC9" w14:paraId="7B41AA97" w14:textId="77777777" w:rsidTr="00C7713F">
        <w:tc>
          <w:tcPr>
            <w:tcW w:w="4850" w:type="dxa"/>
          </w:tcPr>
          <w:p w14:paraId="29EFCDBD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сли экономики, достопримечательности, традиции.</w:t>
            </w:r>
          </w:p>
        </w:tc>
        <w:tc>
          <w:tcPr>
            <w:tcW w:w="4861" w:type="dxa"/>
          </w:tcPr>
          <w:p w14:paraId="6FB4843A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Закрепление новых лексических единиц. Аудирование (прослушивание текста)</w:t>
            </w:r>
          </w:p>
        </w:tc>
      </w:tr>
      <w:tr w:rsidR="00852BED" w:rsidRPr="008B1FC9" w14:paraId="4F001804" w14:textId="77777777" w:rsidTr="00C7713F">
        <w:tc>
          <w:tcPr>
            <w:tcW w:w="4850" w:type="dxa"/>
          </w:tcPr>
          <w:p w14:paraId="213A5712" w14:textId="77777777" w:rsidR="00852BED" w:rsidRPr="00852BED" w:rsidRDefault="00852BED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3</w:t>
            </w:r>
          </w:p>
        </w:tc>
        <w:tc>
          <w:tcPr>
            <w:tcW w:w="4861" w:type="dxa"/>
          </w:tcPr>
          <w:p w14:paraId="562B1CE3" w14:textId="77777777" w:rsidR="00852BED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D201B5" w:rsidRPr="008B1FC9" w14:paraId="6EFFEC1B" w14:textId="77777777" w:rsidTr="008F45E4">
        <w:tc>
          <w:tcPr>
            <w:tcW w:w="9711" w:type="dxa"/>
            <w:gridSpan w:val="2"/>
          </w:tcPr>
          <w:p w14:paraId="51A62C57" w14:textId="77777777" w:rsidR="00D201B5" w:rsidRPr="00D201B5" w:rsidRDefault="00D201B5" w:rsidP="00D201B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6.</w:t>
            </w:r>
          </w:p>
        </w:tc>
      </w:tr>
      <w:tr w:rsidR="008B1FC9" w:rsidRPr="008B1FC9" w14:paraId="57D80FE3" w14:textId="77777777" w:rsidTr="00C7713F">
        <w:tc>
          <w:tcPr>
            <w:tcW w:w="4850" w:type="dxa"/>
          </w:tcPr>
          <w:p w14:paraId="6B11B43A" w14:textId="77777777" w:rsidR="00D201B5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1 Научно-технический прогресс.</w:t>
            </w:r>
          </w:p>
          <w:p w14:paraId="213C0EFB" w14:textId="77777777" w:rsidR="008B1FC9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18177B0B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 и грамматического материала. Письмо</w:t>
            </w:r>
          </w:p>
        </w:tc>
      </w:tr>
      <w:tr w:rsidR="008B1FC9" w:rsidRPr="008B1FC9" w14:paraId="4241F20A" w14:textId="77777777" w:rsidTr="00C7713F">
        <w:tc>
          <w:tcPr>
            <w:tcW w:w="4850" w:type="dxa"/>
          </w:tcPr>
          <w:p w14:paraId="16E66ED4" w14:textId="77777777" w:rsidR="008B1FC9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2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ловек и природа, экологические проблемы.</w:t>
            </w:r>
          </w:p>
        </w:tc>
        <w:tc>
          <w:tcPr>
            <w:tcW w:w="4861" w:type="dxa"/>
          </w:tcPr>
          <w:p w14:paraId="21367C0E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. Закрепление лексических единиц. Чтение (работа с текстом)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Изучение грамматического материала. Аудирование</w:t>
            </w:r>
          </w:p>
        </w:tc>
      </w:tr>
      <w:tr w:rsidR="008B1FC9" w:rsidRPr="008B1FC9" w14:paraId="32B17B6E" w14:textId="77777777" w:rsidTr="00C7713F">
        <w:tc>
          <w:tcPr>
            <w:tcW w:w="4850" w:type="dxa"/>
          </w:tcPr>
          <w:p w14:paraId="76EF3203" w14:textId="77777777" w:rsidR="008B1FC9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4</w:t>
            </w:r>
          </w:p>
        </w:tc>
        <w:tc>
          <w:tcPr>
            <w:tcW w:w="4861" w:type="dxa"/>
          </w:tcPr>
          <w:p w14:paraId="515E88C3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67527865" w14:textId="77777777" w:rsidTr="00C7713F">
        <w:tc>
          <w:tcPr>
            <w:tcW w:w="9711" w:type="dxa"/>
            <w:gridSpan w:val="2"/>
          </w:tcPr>
          <w:p w14:paraId="5DD8F597" w14:textId="77777777" w:rsidR="008B1FC9" w:rsidRPr="008B1FC9" w:rsidRDefault="00852BED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7.</w:t>
            </w:r>
          </w:p>
        </w:tc>
      </w:tr>
      <w:tr w:rsidR="008B1FC9" w:rsidRPr="008B1FC9" w14:paraId="0604ED29" w14:textId="77777777" w:rsidTr="009353AB">
        <w:trPr>
          <w:trHeight w:val="573"/>
        </w:trPr>
        <w:tc>
          <w:tcPr>
            <w:tcW w:w="4850" w:type="dxa"/>
          </w:tcPr>
          <w:p w14:paraId="61E1B306" w14:textId="77777777" w:rsidR="008B1FC9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1</w:t>
            </w:r>
            <w:r w:rsidR="00852BED" w:rsidRPr="009353AB">
              <w:rPr>
                <w:rFonts w:ascii="Times New Roman" w:hAnsi="Times New Roman" w:cs="Times New Roman"/>
              </w:rPr>
              <w:t xml:space="preserve"> </w:t>
            </w:r>
            <w:r w:rsidR="009353AB" w:rsidRPr="009353AB">
              <w:rPr>
                <w:rFonts w:ascii="Times New Roman" w:hAnsi="Times New Roman" w:cs="Times New Roman"/>
              </w:rPr>
              <w:t xml:space="preserve">Новости </w:t>
            </w:r>
            <w:r w:rsidR="009353AB">
              <w:rPr>
                <w:rFonts w:ascii="Times New Roman" w:hAnsi="Times New Roman" w:cs="Times New Roman"/>
              </w:rPr>
              <w:t>и средства массовой информации.</w:t>
            </w:r>
          </w:p>
        </w:tc>
        <w:tc>
          <w:tcPr>
            <w:tcW w:w="4861" w:type="dxa"/>
          </w:tcPr>
          <w:p w14:paraId="2A9DE272" w14:textId="77777777" w:rsidR="008B1FC9" w:rsidRPr="008B1FC9" w:rsidRDefault="008B1FC9" w:rsidP="009353AB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лексическим материалом). Из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ние новых лексических единиц. </w:t>
            </w: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удирование</w:t>
            </w:r>
          </w:p>
        </w:tc>
      </w:tr>
      <w:tr w:rsidR="008B1FC9" w:rsidRPr="008B1FC9" w14:paraId="3C2E8877" w14:textId="77777777" w:rsidTr="00C7713F">
        <w:tc>
          <w:tcPr>
            <w:tcW w:w="4850" w:type="dxa"/>
          </w:tcPr>
          <w:p w14:paraId="060AE4C9" w14:textId="77777777" w:rsidR="009353AB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2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рекламы. Этические аспекты рекламы.</w:t>
            </w:r>
          </w:p>
          <w:p w14:paraId="6AF7B0E8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3B4AB5D5" w14:textId="77777777" w:rsidR="008B1FC9" w:rsidRPr="008B1FC9" w:rsidRDefault="008B1FC9" w:rsidP="00852BE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ворение и аудирование. Чтение и говорение (работа с текстом). 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левые игры</w:t>
            </w:r>
          </w:p>
        </w:tc>
      </w:tr>
      <w:tr w:rsidR="008B1FC9" w:rsidRPr="008B1FC9" w14:paraId="6429A77C" w14:textId="77777777" w:rsidTr="00C7713F">
        <w:tc>
          <w:tcPr>
            <w:tcW w:w="4850" w:type="dxa"/>
          </w:tcPr>
          <w:p w14:paraId="60362022" w14:textId="77777777" w:rsidR="009353AB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3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искусства. Декоративно-прикладное искусство и народные промыслы.</w:t>
            </w:r>
          </w:p>
          <w:p w14:paraId="177BAF91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7F0B00C6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ексических единиц. Говорение (обсуждение проблемы). Письмо (написание эссе)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Ролевые игры</w:t>
            </w:r>
          </w:p>
        </w:tc>
      </w:tr>
      <w:tr w:rsidR="008B1FC9" w:rsidRPr="008B1FC9" w14:paraId="73492595" w14:textId="77777777" w:rsidTr="00C7713F">
        <w:tc>
          <w:tcPr>
            <w:tcW w:w="4850" w:type="dxa"/>
          </w:tcPr>
          <w:p w14:paraId="2D0B2E1E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4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и и литература.</w:t>
            </w:r>
          </w:p>
        </w:tc>
        <w:tc>
          <w:tcPr>
            <w:tcW w:w="4861" w:type="dxa"/>
          </w:tcPr>
          <w:p w14:paraId="20F50839" w14:textId="77777777" w:rsidR="008B1FC9" w:rsidRPr="008B1FC9" w:rsidRDefault="008B1FC9" w:rsidP="00852BE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ексических единиц. Говорени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 и аудирование (ролевая игра).</w:t>
            </w:r>
            <w:r w:rsid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писание эссе</w:t>
            </w:r>
          </w:p>
        </w:tc>
      </w:tr>
      <w:tr w:rsidR="008B1FC9" w:rsidRPr="008B1FC9" w14:paraId="4ECFF0A3" w14:textId="77777777" w:rsidTr="00C7713F">
        <w:tc>
          <w:tcPr>
            <w:tcW w:w="4850" w:type="dxa"/>
          </w:tcPr>
          <w:p w14:paraId="5833ABC8" w14:textId="77777777" w:rsidR="008B1FC9" w:rsidRPr="008B1FC9" w:rsidRDefault="00D02FDF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фференцированный зачёт</w:t>
            </w:r>
          </w:p>
        </w:tc>
        <w:tc>
          <w:tcPr>
            <w:tcW w:w="4861" w:type="dxa"/>
          </w:tcPr>
          <w:p w14:paraId="5151EBCD" w14:textId="77777777" w:rsidR="008B1FC9" w:rsidRPr="008B1FC9" w:rsidRDefault="009353AB" w:rsidP="009353AB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,</w:t>
            </w:r>
            <w:r w:rsidR="008B1FC9"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еревод аутентичного текста</w:t>
            </w:r>
          </w:p>
        </w:tc>
      </w:tr>
    </w:tbl>
    <w:p w14:paraId="1A4F7CE7" w14:textId="77777777" w:rsidR="008B1FC9" w:rsidRPr="008B1FC9" w:rsidRDefault="008B1FC9" w:rsidP="008B1FC9">
      <w:p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6775BAB" w14:textId="77777777" w:rsidR="008B1FC9" w:rsidRPr="008B1FC9" w:rsidRDefault="008B1FC9" w:rsidP="008B1FC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4A056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7EEC4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FA1C7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E4190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5E4DD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99CAED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ABB5E" w14:textId="77777777" w:rsidR="008B1FC9" w:rsidRPr="008B1FC9" w:rsidRDefault="008B1FC9" w:rsidP="008B1FC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РЕАЛИЗАЦИИ ПРОГРАММЫ ОБЩЕОБРАЗОВАТЕЛЬНОЙ УЧЕБНОЙ ДИСЦИПЛИНЫ</w:t>
      </w:r>
    </w:p>
    <w:p w14:paraId="23C2D3C0" w14:textId="77777777" w:rsidR="008B1FC9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 реализации общеобразовательной дисциплины.</w:t>
      </w:r>
    </w:p>
    <w:p w14:paraId="044234FC" w14:textId="77777777" w:rsidR="008B1FC9" w:rsidRPr="008B1FC9" w:rsidRDefault="008B1FC9" w:rsidP="008B1FC9">
      <w:pPr>
        <w:widowControl w:val="0"/>
        <w:spacing w:after="0" w:line="240" w:lineRule="auto"/>
        <w:ind w:left="73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 программы</w:t>
      </w:r>
      <w:proofErr w:type="gramEnd"/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исциплины  требует  наличия  учебного  кабинета </w:t>
      </w:r>
    </w:p>
    <w:p w14:paraId="7AF75EEA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Иностранного языка.</w:t>
      </w: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7F014020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удование учебного кабинета:</w:t>
      </w:r>
    </w:p>
    <w:p w14:paraId="6E05F50C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бочие места по количеству обучающихся;</w:t>
      </w:r>
    </w:p>
    <w:p w14:paraId="7596BD13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бочее место преподавателя;</w:t>
      </w:r>
    </w:p>
    <w:p w14:paraId="32E07B83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мплект учебно-методических материалов;</w:t>
      </w:r>
    </w:p>
    <w:p w14:paraId="68EF22EF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информационно-коммуникативные средства; </w:t>
      </w:r>
    </w:p>
    <w:p w14:paraId="391C1C91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- библиотечный фонд.</w:t>
      </w:r>
    </w:p>
    <w:p w14:paraId="0680B62E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2. Информационное обеспечение обучения</w:t>
      </w:r>
    </w:p>
    <w:p w14:paraId="12D9AB7A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сновная литература</w:t>
      </w:r>
    </w:p>
    <w:p w14:paraId="4394139A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закон Российской Федерации от 29 декабря 2012 г. № 273-ФЗ «Об образовании в Российской Федерации». </w:t>
      </w:r>
    </w:p>
    <w:p w14:paraId="22C0E233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14:paraId="5CB27D8A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 </w:t>
      </w:r>
    </w:p>
    <w:p w14:paraId="46870E1E" w14:textId="77777777" w:rsid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46357FD2" w14:textId="77777777" w:rsidR="009353AB" w:rsidRPr="008B1FC9" w:rsidRDefault="00CC3B0B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сова Н. В. Немецкий язык для колледжей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Deutsch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f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ȕ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r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lleges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ик / Н. В. Басова, Т. Г. Коноплёва. – 21-е изд., стер. – М.: КНОРУС, 2015. – 352 с.</w:t>
      </w:r>
    </w:p>
    <w:p w14:paraId="0D757CD9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35756" w14:textId="77777777" w:rsidR="009A64F6" w:rsidRPr="008B1FC9" w:rsidRDefault="009A64F6" w:rsidP="008B1F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i/>
          <w:sz w:val="24"/>
          <w:szCs w:val="24"/>
        </w:rPr>
        <w:t>Доп</w:t>
      </w:r>
      <w:r w:rsidR="008B1FC9">
        <w:rPr>
          <w:rFonts w:ascii="Times New Roman" w:eastAsia="TimesNewRomanPSMT" w:hAnsi="Times New Roman" w:cs="Times New Roman"/>
          <w:i/>
          <w:sz w:val="24"/>
          <w:szCs w:val="24"/>
        </w:rPr>
        <w:t>олнительные источники</w:t>
      </w:r>
    </w:p>
    <w:p w14:paraId="057A7B87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angram. Deutsch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al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Fremdsprach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Kursbuch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&amp; Arbeitsbuch1B. Max</w:t>
      </w:r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ueber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Verlag</w:t>
      </w:r>
      <w:r w:rsidRPr="008B1FC9">
        <w:rPr>
          <w:rFonts w:ascii="Times New Roman" w:eastAsia="TimesNewRomanPSMT" w:hAnsi="Times New Roman" w:cs="Times New Roman"/>
          <w:sz w:val="24"/>
          <w:szCs w:val="24"/>
        </w:rPr>
        <w:t>, 1998.</w:t>
      </w:r>
    </w:p>
    <w:p w14:paraId="46E19221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Em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Brückenkur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Deutsch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al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remd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sprach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ür die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Mittelstuf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Max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ueber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Verlag, 1998.</w:t>
      </w:r>
    </w:p>
    <w:p w14:paraId="56AFDCA5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Perfilowa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G. Deutschland-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Russland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Jugendszen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eft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1-2, 1998.</w:t>
      </w:r>
    </w:p>
    <w:p w14:paraId="33B08BEB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Конышева А. В. </w:t>
      </w:r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Организация самостоятельной работы учащихся по иностранному языку. – СПб.: КАРО</w:t>
      </w:r>
      <w:proofErr w:type="gramStart"/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, Мн.</w:t>
      </w:r>
      <w:proofErr w:type="gramEnd"/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: Издательство «Четыре четверти», 2005.</w:t>
      </w:r>
    </w:p>
    <w:p w14:paraId="16F49861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Михайлов Л. М. Деловой немецкий язык: бизнес, маркетинг, менеджмент: пособие для вузов / Л. М. Михайлов, Г. Вебер, Ф. Вебер. – М.: Астрель: АСТ, 2009.</w:t>
      </w:r>
    </w:p>
    <w:p w14:paraId="40868B31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</w:rPr>
        <w:t>Сущинский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И. И. Деловая корреспонденция на немецком языке: учебное пособие / И. И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</w:rPr>
        <w:t>Сущинский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>. – М.: Эксмо, 2007.</w:t>
      </w:r>
    </w:p>
    <w:p w14:paraId="0496BB5C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Грамматические справочники.</w:t>
      </w:r>
    </w:p>
    <w:p w14:paraId="259E62C2" w14:textId="77777777" w:rsidR="007F78C0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Немецко-русские и русско-немецкие словари.</w:t>
      </w:r>
    </w:p>
    <w:p w14:paraId="483F7801" w14:textId="77777777" w:rsidR="008B1FC9" w:rsidRPr="008B1FC9" w:rsidRDefault="008B1FC9" w:rsidP="008B1FC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5EB9BCC" w14:textId="77777777" w:rsidR="007F78C0" w:rsidRPr="008B1FC9" w:rsidRDefault="007F78C0" w:rsidP="008B1FC9">
      <w:pPr>
        <w:pStyle w:val="a8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i/>
          <w:sz w:val="24"/>
          <w:szCs w:val="24"/>
        </w:rPr>
        <w:t>Интернет-ресурсы</w:t>
      </w:r>
      <w:r w:rsidR="006054B8" w:rsidRPr="008B1FC9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14:paraId="7AC4CE5A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9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mein-deutsch.com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6B2D4C74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0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online-teacher.ru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43DADE6C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1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deutsch-sprechen.ru</w:t>
        </w:r>
      </w:hyperlink>
      <w:r w:rsidR="007F78C0" w:rsidRPr="008B1FC9">
        <w:rPr>
          <w:rFonts w:ascii="Constantia" w:hAnsi="Constantia"/>
          <w:sz w:val="24"/>
          <w:szCs w:val="24"/>
        </w:rPr>
        <w:t xml:space="preserve"> </w:t>
      </w:r>
    </w:p>
    <w:p w14:paraId="3E93BECF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2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s://deutsch.lingolia.com/ru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450BE26A" w14:textId="77777777" w:rsidR="009A64F6" w:rsidRPr="008B1FC9" w:rsidRDefault="00000000" w:rsidP="008B1FC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hyperlink r:id="rId13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s://multiurok.ru</w:t>
        </w:r>
      </w:hyperlink>
    </w:p>
    <w:p w14:paraId="73F9E6D4" w14:textId="77777777" w:rsidR="003E2C4C" w:rsidRDefault="003E2C4C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14:paraId="5519498D" w14:textId="77777777" w:rsidR="008B1FC9" w:rsidRPr="008B1FC9" w:rsidRDefault="008B1FC9" w:rsidP="008B1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НТРОЛЬ И ОЦЕНКА РЕЗУЛЬТАТОВ </w:t>
      </w:r>
      <w:proofErr w:type="gramStart"/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 ОБЩЕОБРАЗОВАТЕЛЬНОЙ</w:t>
      </w:r>
      <w:proofErr w:type="gramEnd"/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ДИСЦИПЛИНЫ</w:t>
      </w:r>
    </w:p>
    <w:p w14:paraId="46278DD9" w14:textId="77777777" w:rsidR="008B1FC9" w:rsidRPr="008B1FC9" w:rsidRDefault="008B1FC9" w:rsidP="008B1F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14:paraId="76799FAF" w14:textId="77777777" w:rsidR="008B1FC9" w:rsidRPr="008B1FC9" w:rsidRDefault="008B1FC9" w:rsidP="008B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tbl>
      <w:tblPr>
        <w:tblW w:w="998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244"/>
        <w:gridCol w:w="24"/>
        <w:gridCol w:w="2317"/>
        <w:gridCol w:w="73"/>
        <w:gridCol w:w="3329"/>
      </w:tblGrid>
      <w:tr w:rsidR="008B1FC9" w:rsidRPr="008B1FC9" w14:paraId="6041F66E" w14:textId="77777777" w:rsidTr="00C7713F"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F00552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3D08E14C" w14:textId="77777777" w:rsidR="008B1FC9" w:rsidRPr="008B1FC9" w:rsidRDefault="008B1FC9" w:rsidP="008B1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личностные и метапредметные) 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B7F787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FC47E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8B1FC9" w:rsidRPr="008B1FC9" w14:paraId="21AB3C32" w14:textId="77777777" w:rsidTr="00C7713F">
        <w:trPr>
          <w:trHeight w:val="268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7BFF0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8B1FC9" w:rsidRPr="008B1FC9" w14:paraId="5E0A441D" w14:textId="77777777" w:rsidTr="00C7713F">
        <w:trPr>
          <w:trHeight w:val="309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31141E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14:paraId="12DDA775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широкого представления о достижениях наци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альных культур, о роли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 и культуры в развитии мировой культуры;</w:t>
            </w:r>
          </w:p>
          <w:p w14:paraId="5C6DDDD6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  <w:p w14:paraId="7DE44CA1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ознание своего места в поликультурном мире; готовность и 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вести диалог на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14:paraId="3A5CC04A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товность и способность к непрерывному образованию, включая самообразование, как в профессиональной 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и с использованием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языка, так и в сфере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;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3499DD8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- 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391B7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промежуточный контроль, итоговая аттестация</w:t>
            </w:r>
          </w:p>
          <w:p w14:paraId="4BDFA6AE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тест, контрольная работа, тренировочные упражнения,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  <w:tr w:rsidR="008B1FC9" w:rsidRPr="008B1FC9" w14:paraId="28708FDA" w14:textId="77777777" w:rsidTr="00C7713F">
        <w:trPr>
          <w:trHeight w:val="399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03BF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8B1FC9" w:rsidRPr="008B1FC9" w14:paraId="7D00A35D" w14:textId="77777777" w:rsidTr="00C7713F">
        <w:trPr>
          <w:trHeight w:val="399"/>
        </w:trPr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B7365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самостоятельно выбирать </w:t>
            </w: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пешные коммуникативные стратегии в различных ситуациях общения;</w:t>
            </w:r>
          </w:p>
          <w:p w14:paraId="46968AF6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 владение навыками проектной деятельности, моделирующей реальные ситуации межкультурной коммуникации; </w:t>
            </w:r>
          </w:p>
          <w:p w14:paraId="185DCBB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14:paraId="615D3AAB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9061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1 -6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C66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ежуточный контроль, </w:t>
            </w: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ая аттестация</w:t>
            </w:r>
          </w:p>
          <w:p w14:paraId="4FFB7692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  <w:tr w:rsidR="008B1FC9" w:rsidRPr="008B1FC9" w14:paraId="2F8B9B61" w14:textId="77777777" w:rsidTr="00C7713F">
        <w:trPr>
          <w:trHeight w:val="412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882F4F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  <w:r w:rsidRPr="008B1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8B1FC9" w:rsidRPr="008B1FC9" w14:paraId="4CF2DE5C" w14:textId="77777777" w:rsidTr="00C7713F">
        <w:trPr>
          <w:trHeight w:val="322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19D49C20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14:paraId="0C7640D5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владение знаниями 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социокультурной специфике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ьтуре родной страны и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н; </w:t>
            </w:r>
          </w:p>
          <w:p w14:paraId="2FA1F09D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достижение по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ового уровня владения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 языком, позволяющего выпускникам общаться в устной и письменной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ах как с носителями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, так и с представителями других стран, использующими данный язык как средство общения;</w:t>
            </w:r>
          </w:p>
          <w:p w14:paraId="72988A94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сформированн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ь умения использовать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зык как средство 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лучения информации из 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зычных источников в образовательных и самообразовательных целях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1093DE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- 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A98EE15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промежуточный контроль, итоговая аттестация</w:t>
            </w:r>
          </w:p>
          <w:p w14:paraId="17F27EB0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тест, контрольная работа, тренировочные упражнения,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</w:tbl>
    <w:p w14:paraId="1C4940A6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141CFE2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D0F80E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FC8FA98" w14:textId="77777777" w:rsidR="007512D0" w:rsidRPr="00625225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625225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римерная тематика индивидуальных проектов</w:t>
      </w:r>
    </w:p>
    <w:p w14:paraId="4C4253F6" w14:textId="77777777" w:rsidR="008B1FC9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14:paraId="279BEDCB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.</w:t>
      </w:r>
      <w:r w:rsidRPr="008B1FC9">
        <w:rPr>
          <w:rFonts w:ascii="Times New Roman" w:hAnsi="Times New Roman" w:cs="Times New Roman"/>
          <w:sz w:val="24"/>
          <w:szCs w:val="24"/>
        </w:rPr>
        <w:tab/>
        <w:t>Мировоззрение немецкого народа в пословицах и поговорках.</w:t>
      </w:r>
    </w:p>
    <w:p w14:paraId="23FE4E07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.</w:t>
      </w:r>
      <w:r w:rsidRPr="008B1FC9">
        <w:rPr>
          <w:rFonts w:ascii="Times New Roman" w:hAnsi="Times New Roman" w:cs="Times New Roman"/>
          <w:sz w:val="24"/>
          <w:szCs w:val="24"/>
        </w:rPr>
        <w:tab/>
        <w:t>Дорога сказок братьев Гримм.</w:t>
      </w:r>
    </w:p>
    <w:p w14:paraId="6E042EBE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3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ое кино.</w:t>
      </w:r>
    </w:p>
    <w:p w14:paraId="318224D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4.</w:t>
      </w:r>
      <w:r w:rsidRPr="008B1FC9">
        <w:rPr>
          <w:rFonts w:ascii="Times New Roman" w:hAnsi="Times New Roman" w:cs="Times New Roman"/>
          <w:sz w:val="24"/>
          <w:szCs w:val="24"/>
        </w:rPr>
        <w:tab/>
        <w:t>Густав Климт – представитель модерна в изобразительном искусстве.</w:t>
      </w:r>
    </w:p>
    <w:p w14:paraId="68CB07B7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5.</w:t>
      </w:r>
      <w:r w:rsidRPr="008B1FC9">
        <w:rPr>
          <w:rFonts w:ascii="Times New Roman" w:hAnsi="Times New Roman" w:cs="Times New Roman"/>
          <w:sz w:val="24"/>
          <w:szCs w:val="24"/>
        </w:rPr>
        <w:tab/>
        <w:t>Война глазами немцев.</w:t>
      </w:r>
    </w:p>
    <w:p w14:paraId="4FF3F49C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6.</w:t>
      </w:r>
      <w:r w:rsidRPr="008B1FC9">
        <w:rPr>
          <w:rFonts w:ascii="Times New Roman" w:hAnsi="Times New Roman" w:cs="Times New Roman"/>
          <w:sz w:val="24"/>
          <w:szCs w:val="24"/>
        </w:rPr>
        <w:tab/>
        <w:t>Легендарный Рейн.</w:t>
      </w:r>
    </w:p>
    <w:p w14:paraId="5CFBEB8C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7.</w:t>
      </w:r>
      <w:r w:rsidRPr="008B1FC9">
        <w:rPr>
          <w:rFonts w:ascii="Times New Roman" w:hAnsi="Times New Roman" w:cs="Times New Roman"/>
          <w:sz w:val="24"/>
          <w:szCs w:val="24"/>
        </w:rPr>
        <w:tab/>
        <w:t>Кёльнский собор: мифы и реальность.</w:t>
      </w:r>
    </w:p>
    <w:p w14:paraId="478842C2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8.</w:t>
      </w:r>
      <w:r w:rsidRPr="008B1FC9">
        <w:rPr>
          <w:rFonts w:ascii="Times New Roman" w:hAnsi="Times New Roman" w:cs="Times New Roman"/>
          <w:sz w:val="24"/>
          <w:szCs w:val="24"/>
        </w:rPr>
        <w:tab/>
        <w:t>Система дошкольного образования в России и Германии.</w:t>
      </w:r>
    </w:p>
    <w:p w14:paraId="5175F1B4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9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бренды на российском рынке.</w:t>
      </w:r>
    </w:p>
    <w:p w14:paraId="34C66F71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0.</w:t>
      </w:r>
      <w:r w:rsidRPr="008B1FC9">
        <w:rPr>
          <w:rFonts w:ascii="Times New Roman" w:hAnsi="Times New Roman" w:cs="Times New Roman"/>
          <w:sz w:val="24"/>
          <w:szCs w:val="24"/>
        </w:rPr>
        <w:tab/>
        <w:t xml:space="preserve"> Рождественское меню: сборник рецептов.</w:t>
      </w:r>
    </w:p>
    <w:p w14:paraId="3BAE0EDA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1.</w:t>
      </w:r>
      <w:r w:rsidRPr="008B1FC9">
        <w:rPr>
          <w:rFonts w:ascii="Times New Roman" w:hAnsi="Times New Roman" w:cs="Times New Roman"/>
          <w:sz w:val="24"/>
          <w:szCs w:val="24"/>
        </w:rPr>
        <w:tab/>
        <w:t>Мир моей мечты.</w:t>
      </w:r>
    </w:p>
    <w:p w14:paraId="1F7CA201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2.</w:t>
      </w:r>
      <w:r w:rsidRPr="008B1FC9">
        <w:rPr>
          <w:rFonts w:ascii="Times New Roman" w:hAnsi="Times New Roman" w:cs="Times New Roman"/>
          <w:sz w:val="24"/>
          <w:szCs w:val="24"/>
        </w:rPr>
        <w:tab/>
        <w:t xml:space="preserve"> Немцы: какие они?</w:t>
      </w:r>
    </w:p>
    <w:p w14:paraId="0B5FCDEB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3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приметы и суеверия.</w:t>
      </w:r>
    </w:p>
    <w:p w14:paraId="756B63C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4.</w:t>
      </w:r>
      <w:r w:rsidRPr="008B1FC9">
        <w:rPr>
          <w:rFonts w:ascii="Times New Roman" w:hAnsi="Times New Roman" w:cs="Times New Roman"/>
          <w:sz w:val="24"/>
          <w:szCs w:val="24"/>
        </w:rPr>
        <w:tab/>
        <w:t>Смузи: сборник рецептов.</w:t>
      </w:r>
    </w:p>
    <w:p w14:paraId="33DF6DA2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5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музыкальные проекты 20 – начала 21 веков.</w:t>
      </w:r>
    </w:p>
    <w:p w14:paraId="1D7DBD7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6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ая готика: особенности архитектуры.</w:t>
      </w:r>
    </w:p>
    <w:p w14:paraId="7BD94681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7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заимствования в русском языке.</w:t>
      </w:r>
    </w:p>
    <w:p w14:paraId="5972B461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8.</w:t>
      </w:r>
      <w:r w:rsidRPr="008B1FC9">
        <w:rPr>
          <w:rFonts w:ascii="Times New Roman" w:hAnsi="Times New Roman" w:cs="Times New Roman"/>
          <w:sz w:val="24"/>
          <w:szCs w:val="24"/>
        </w:rPr>
        <w:tab/>
        <w:t>Актуальность немецкого языка в современном обществе.</w:t>
      </w:r>
    </w:p>
    <w:p w14:paraId="207ECE46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9.</w:t>
      </w:r>
      <w:r w:rsidRPr="008B1FC9">
        <w:rPr>
          <w:rFonts w:ascii="Times New Roman" w:hAnsi="Times New Roman" w:cs="Times New Roman"/>
          <w:sz w:val="24"/>
          <w:szCs w:val="24"/>
        </w:rPr>
        <w:tab/>
        <w:t>Основные темы современной немецкой поэзии.</w:t>
      </w:r>
    </w:p>
    <w:p w14:paraId="3BBC0F86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0.</w:t>
      </w:r>
      <w:r w:rsidRPr="008B1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FC9">
        <w:rPr>
          <w:rFonts w:ascii="Times New Roman" w:hAnsi="Times New Roman" w:cs="Times New Roman"/>
          <w:sz w:val="24"/>
          <w:szCs w:val="24"/>
        </w:rPr>
        <w:t>Гамельнский</w:t>
      </w:r>
      <w:proofErr w:type="spellEnd"/>
      <w:r w:rsidRPr="008B1FC9">
        <w:rPr>
          <w:rFonts w:ascii="Times New Roman" w:hAnsi="Times New Roman" w:cs="Times New Roman"/>
          <w:sz w:val="24"/>
          <w:szCs w:val="24"/>
        </w:rPr>
        <w:t xml:space="preserve"> крысолов: реальность и мифы.</w:t>
      </w:r>
    </w:p>
    <w:p w14:paraId="38AC551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1.</w:t>
      </w:r>
      <w:r w:rsidRPr="008B1FC9">
        <w:rPr>
          <w:rFonts w:ascii="Times New Roman" w:hAnsi="Times New Roman" w:cs="Times New Roman"/>
          <w:sz w:val="24"/>
          <w:szCs w:val="24"/>
        </w:rPr>
        <w:tab/>
        <w:t>Герои и образы скандинавской мифологии.</w:t>
      </w:r>
    </w:p>
    <w:p w14:paraId="4648D27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2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й след в русской истории.</w:t>
      </w:r>
    </w:p>
    <w:p w14:paraId="72BEA572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3.</w:t>
      </w:r>
      <w:r w:rsidRPr="008B1FC9">
        <w:rPr>
          <w:rFonts w:ascii="Times New Roman" w:hAnsi="Times New Roman" w:cs="Times New Roman"/>
          <w:sz w:val="24"/>
          <w:szCs w:val="24"/>
        </w:rPr>
        <w:tab/>
        <w:t>Персонажи немецких сказок.</w:t>
      </w:r>
    </w:p>
    <w:p w14:paraId="16DE098B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4.</w:t>
      </w:r>
      <w:r w:rsidRPr="008B1FC9">
        <w:rPr>
          <w:rFonts w:ascii="Times New Roman" w:hAnsi="Times New Roman" w:cs="Times New Roman"/>
          <w:sz w:val="24"/>
          <w:szCs w:val="24"/>
        </w:rPr>
        <w:tab/>
        <w:t>Замки в долине Рейна.</w:t>
      </w:r>
    </w:p>
    <w:p w14:paraId="5F20C82D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5.</w:t>
      </w:r>
      <w:r w:rsidRPr="008B1FC9">
        <w:rPr>
          <w:rFonts w:ascii="Times New Roman" w:hAnsi="Times New Roman" w:cs="Times New Roman"/>
          <w:sz w:val="24"/>
          <w:szCs w:val="24"/>
        </w:rPr>
        <w:tab/>
        <w:t>Мюнхен: путеводитель по достопримечательностям.</w:t>
      </w:r>
    </w:p>
    <w:p w14:paraId="07AC4669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6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религиозные праздники (комплект учебных материалов).</w:t>
      </w:r>
    </w:p>
    <w:p w14:paraId="7715D85F" w14:textId="77777777" w:rsidR="00797D27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7.</w:t>
      </w:r>
      <w:r w:rsidRPr="008B1FC9">
        <w:rPr>
          <w:rFonts w:ascii="Times New Roman" w:hAnsi="Times New Roman" w:cs="Times New Roman"/>
          <w:sz w:val="24"/>
          <w:szCs w:val="24"/>
        </w:rPr>
        <w:tab/>
        <w:t>Архитектура Германии на денежных купюрах.</w:t>
      </w:r>
    </w:p>
    <w:sectPr w:rsidR="00797D27" w:rsidRPr="008B1FC9" w:rsidSect="004A28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174E" w14:textId="77777777" w:rsidR="00E942BE" w:rsidRDefault="00E942BE" w:rsidP="00CF5301">
      <w:pPr>
        <w:spacing w:after="0" w:line="240" w:lineRule="auto"/>
      </w:pPr>
      <w:r>
        <w:separator/>
      </w:r>
    </w:p>
  </w:endnote>
  <w:endnote w:type="continuationSeparator" w:id="0">
    <w:p w14:paraId="41FF2043" w14:textId="77777777" w:rsidR="00E942BE" w:rsidRDefault="00E942BE" w:rsidP="00CF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20"/>
    </w:sdtPr>
    <w:sdtContent>
      <w:p w14:paraId="2BFDE168" w14:textId="77777777" w:rsidR="004A41EF" w:rsidRDefault="00E959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5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BD0A9A" w14:textId="77777777" w:rsidR="004A41EF" w:rsidRDefault="004A41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E813" w14:textId="77777777" w:rsidR="00E942BE" w:rsidRDefault="00E942BE" w:rsidP="00CF5301">
      <w:pPr>
        <w:spacing w:after="0" w:line="240" w:lineRule="auto"/>
      </w:pPr>
      <w:r>
        <w:separator/>
      </w:r>
    </w:p>
  </w:footnote>
  <w:footnote w:type="continuationSeparator" w:id="0">
    <w:p w14:paraId="6D1B6635" w14:textId="77777777" w:rsidR="00E942BE" w:rsidRDefault="00E942BE" w:rsidP="00CF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203"/>
    <w:multiLevelType w:val="hybridMultilevel"/>
    <w:tmpl w:val="1656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B6A"/>
    <w:multiLevelType w:val="hybridMultilevel"/>
    <w:tmpl w:val="37AC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331"/>
    <w:multiLevelType w:val="hybridMultilevel"/>
    <w:tmpl w:val="7BB6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B7E"/>
    <w:multiLevelType w:val="hybridMultilevel"/>
    <w:tmpl w:val="44CA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D46"/>
    <w:multiLevelType w:val="multilevel"/>
    <w:tmpl w:val="8A149B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BB5B5D"/>
    <w:multiLevelType w:val="multilevel"/>
    <w:tmpl w:val="8042E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9D4352"/>
    <w:multiLevelType w:val="hybridMultilevel"/>
    <w:tmpl w:val="BB5A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43CB3"/>
    <w:multiLevelType w:val="hybridMultilevel"/>
    <w:tmpl w:val="9480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6C2F"/>
    <w:multiLevelType w:val="hybridMultilevel"/>
    <w:tmpl w:val="1E6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D97"/>
    <w:multiLevelType w:val="hybridMultilevel"/>
    <w:tmpl w:val="EB64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06CCD"/>
    <w:multiLevelType w:val="hybridMultilevel"/>
    <w:tmpl w:val="56FC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6051">
    <w:abstractNumId w:val="8"/>
  </w:num>
  <w:num w:numId="2" w16cid:durableId="1370102676">
    <w:abstractNumId w:val="3"/>
  </w:num>
  <w:num w:numId="3" w16cid:durableId="1947688801">
    <w:abstractNumId w:val="6"/>
  </w:num>
  <w:num w:numId="4" w16cid:durableId="1721519645">
    <w:abstractNumId w:val="7"/>
  </w:num>
  <w:num w:numId="5" w16cid:durableId="383137781">
    <w:abstractNumId w:val="0"/>
  </w:num>
  <w:num w:numId="6" w16cid:durableId="1679114231">
    <w:abstractNumId w:val="2"/>
  </w:num>
  <w:num w:numId="7" w16cid:durableId="707491960">
    <w:abstractNumId w:val="11"/>
  </w:num>
  <w:num w:numId="8" w16cid:durableId="1382023597">
    <w:abstractNumId w:val="1"/>
  </w:num>
  <w:num w:numId="9" w16cid:durableId="1876580963">
    <w:abstractNumId w:val="5"/>
  </w:num>
  <w:num w:numId="10" w16cid:durableId="1376587091">
    <w:abstractNumId w:val="4"/>
  </w:num>
  <w:num w:numId="11" w16cid:durableId="232587347">
    <w:abstractNumId w:val="9"/>
  </w:num>
  <w:num w:numId="12" w16cid:durableId="1377051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4F6"/>
    <w:rsid w:val="00063C08"/>
    <w:rsid w:val="00084D07"/>
    <w:rsid w:val="000923F7"/>
    <w:rsid w:val="000A33B4"/>
    <w:rsid w:val="000C4CD8"/>
    <w:rsid w:val="000E36C3"/>
    <w:rsid w:val="001717DC"/>
    <w:rsid w:val="00193DD7"/>
    <w:rsid w:val="001B7BA8"/>
    <w:rsid w:val="001E3D5A"/>
    <w:rsid w:val="0020519D"/>
    <w:rsid w:val="0024155B"/>
    <w:rsid w:val="00277B4D"/>
    <w:rsid w:val="002A3AFD"/>
    <w:rsid w:val="00300414"/>
    <w:rsid w:val="00301B79"/>
    <w:rsid w:val="00327B83"/>
    <w:rsid w:val="003649DD"/>
    <w:rsid w:val="003978F1"/>
    <w:rsid w:val="003C5133"/>
    <w:rsid w:val="003D3AA4"/>
    <w:rsid w:val="003D7D6E"/>
    <w:rsid w:val="003E2C4C"/>
    <w:rsid w:val="00415B14"/>
    <w:rsid w:val="004925C4"/>
    <w:rsid w:val="004A286C"/>
    <w:rsid w:val="004A41EF"/>
    <w:rsid w:val="004E0C91"/>
    <w:rsid w:val="00521E2D"/>
    <w:rsid w:val="005A6953"/>
    <w:rsid w:val="005C580C"/>
    <w:rsid w:val="005C7937"/>
    <w:rsid w:val="005F357F"/>
    <w:rsid w:val="006054B8"/>
    <w:rsid w:val="00625225"/>
    <w:rsid w:val="00677F5C"/>
    <w:rsid w:val="00690CE4"/>
    <w:rsid w:val="006C79EC"/>
    <w:rsid w:val="006F643B"/>
    <w:rsid w:val="00703624"/>
    <w:rsid w:val="007512D0"/>
    <w:rsid w:val="007779D2"/>
    <w:rsid w:val="0078734F"/>
    <w:rsid w:val="00793BFC"/>
    <w:rsid w:val="00797D27"/>
    <w:rsid w:val="007B3DFE"/>
    <w:rsid w:val="007D45A4"/>
    <w:rsid w:val="007E32E9"/>
    <w:rsid w:val="007F78C0"/>
    <w:rsid w:val="00842917"/>
    <w:rsid w:val="00852BED"/>
    <w:rsid w:val="008B1FC9"/>
    <w:rsid w:val="008E5E1D"/>
    <w:rsid w:val="008F45E4"/>
    <w:rsid w:val="00905A11"/>
    <w:rsid w:val="009353AB"/>
    <w:rsid w:val="00952FF9"/>
    <w:rsid w:val="009A64F6"/>
    <w:rsid w:val="009E7BC8"/>
    <w:rsid w:val="00A23E0B"/>
    <w:rsid w:val="00AB6027"/>
    <w:rsid w:val="00B03A79"/>
    <w:rsid w:val="00B22C16"/>
    <w:rsid w:val="00B3266A"/>
    <w:rsid w:val="00BF4507"/>
    <w:rsid w:val="00C00E36"/>
    <w:rsid w:val="00C42EE0"/>
    <w:rsid w:val="00C60CF2"/>
    <w:rsid w:val="00C7713F"/>
    <w:rsid w:val="00CC3B0B"/>
    <w:rsid w:val="00CD5139"/>
    <w:rsid w:val="00CD5CB9"/>
    <w:rsid w:val="00CE5540"/>
    <w:rsid w:val="00CF5301"/>
    <w:rsid w:val="00D02FDF"/>
    <w:rsid w:val="00D201B5"/>
    <w:rsid w:val="00DD1D58"/>
    <w:rsid w:val="00E043B6"/>
    <w:rsid w:val="00E942BE"/>
    <w:rsid w:val="00E959B4"/>
    <w:rsid w:val="00ED297A"/>
    <w:rsid w:val="00EF1FC7"/>
    <w:rsid w:val="00F05030"/>
    <w:rsid w:val="00F15E19"/>
    <w:rsid w:val="00FA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D25A"/>
  <w15:docId w15:val="{CA4FC0A7-A384-44CF-90E0-0407EA74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9A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64F6"/>
  </w:style>
  <w:style w:type="paragraph" w:styleId="a6">
    <w:name w:val="Balloon Text"/>
    <w:basedOn w:val="a"/>
    <w:link w:val="a7"/>
    <w:uiPriority w:val="99"/>
    <w:semiHidden/>
    <w:unhideWhenUsed/>
    <w:rsid w:val="009A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1D5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5E1D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A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695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2051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051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3C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C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ulti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utsch.lingolia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utsch-sprech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nline-teach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in-deuts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9850-74A4-458F-BFBF-3013566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астасия щербинина</cp:lastModifiedBy>
  <cp:revision>33</cp:revision>
  <dcterms:created xsi:type="dcterms:W3CDTF">2018-04-25T12:56:00Z</dcterms:created>
  <dcterms:modified xsi:type="dcterms:W3CDTF">2022-09-25T17:20:00Z</dcterms:modified>
</cp:coreProperties>
</file>